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105034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503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10503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0A57858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3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105034" w:rsidRDefault="00E912F2" w:rsidP="00E912F2">
      <w:pPr>
        <w:rPr>
          <w:rFonts w:ascii="Aptos Narrow" w:hAnsi="Aptos Narrow"/>
        </w:rPr>
      </w:pPr>
    </w:p>
    <w:p w14:paraId="01D20AB5" w14:textId="23B501AB" w:rsidR="00A055B2" w:rsidRPr="00105034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105034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105034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105034">
        <w:rPr>
          <w:rFonts w:ascii="Aptos Narrow" w:hAnsi="Aptos Narrow"/>
          <w:smallCaps/>
          <w:color w:val="3E9D94"/>
          <w:sz w:val="40"/>
          <w:szCs w:val="144"/>
        </w:rPr>
        <w:t xml:space="preserve">s </w:t>
      </w:r>
      <w:proofErr w:type="spellStart"/>
      <w:r w:rsidRPr="00105034">
        <w:rPr>
          <w:rFonts w:ascii="Aptos Narrow" w:hAnsi="Aptos Narrow"/>
          <w:smallCaps/>
          <w:color w:val="3E9D94"/>
          <w:sz w:val="40"/>
          <w:szCs w:val="144"/>
        </w:rPr>
        <w:t>Soultions</w:t>
      </w:r>
      <w:proofErr w:type="spellEnd"/>
    </w:p>
    <w:p w14:paraId="56536C24" w14:textId="422FFB19" w:rsidR="00B25B0D" w:rsidRPr="00105034" w:rsidRDefault="00733BEE" w:rsidP="003746C1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="00BC76C0" w:rsidRPr="00105034">
        <w:rPr>
          <w:rFonts w:ascii="Aptos Narrow" w:hAnsi="Aptos Narrow"/>
        </w:rPr>
        <w:t>多部分组成</w:t>
      </w:r>
      <w:r w:rsidRPr="00105034">
        <w:rPr>
          <w:rFonts w:ascii="Aptos Narrow" w:hAnsi="Aptos Narrow"/>
        </w:rPr>
        <w:t>：</w:t>
      </w:r>
      <w:r w:rsidR="003D1F3A" w:rsidRPr="00105034">
        <w:rPr>
          <w:rFonts w:ascii="Aptos Narrow" w:hAnsi="Aptos Narrow"/>
        </w:rPr>
        <w:t>封装脚本、</w:t>
      </w:r>
      <w:r w:rsidR="00BC76C0" w:rsidRPr="00105034">
        <w:rPr>
          <w:rFonts w:ascii="Aptos Narrow" w:hAnsi="Aptos Narrow"/>
        </w:rPr>
        <w:t>封装教程、</w:t>
      </w:r>
      <w:r w:rsidR="004922FE" w:rsidRPr="00105034">
        <w:rPr>
          <w:rFonts w:ascii="Aptos Narrow" w:hAnsi="Aptos Narrow"/>
        </w:rPr>
        <w:t>视频教程、</w:t>
      </w:r>
      <w:r w:rsidR="00BC76C0" w:rsidRPr="00105034">
        <w:rPr>
          <w:rFonts w:ascii="Aptos Narrow" w:hAnsi="Aptos Narrow"/>
        </w:rPr>
        <w:t>部署引擎</w:t>
      </w:r>
      <w:r w:rsidR="00920628" w:rsidRPr="00105034">
        <w:rPr>
          <w:rFonts w:ascii="Aptos Narrow" w:hAnsi="Aptos Narrow"/>
        </w:rPr>
        <w:t>：全自动添加</w:t>
      </w:r>
      <w:r w:rsidR="00920628" w:rsidRPr="00105034">
        <w:rPr>
          <w:rFonts w:ascii="Aptos Narrow" w:hAnsi="Aptos Narrow"/>
        </w:rPr>
        <w:t xml:space="preserve"> Windows </w:t>
      </w:r>
      <w:r w:rsidR="00920628" w:rsidRPr="00105034">
        <w:rPr>
          <w:rFonts w:ascii="Aptos Narrow" w:hAnsi="Aptos Narrow"/>
        </w:rPr>
        <w:t>已安装语言</w:t>
      </w:r>
      <w:r w:rsidRPr="00105034">
        <w:rPr>
          <w:rFonts w:ascii="Aptos Narrow" w:hAnsi="Aptos Narrow"/>
        </w:rPr>
        <w:t>、</w:t>
      </w:r>
      <w:r w:rsidR="00920628" w:rsidRPr="00105034">
        <w:rPr>
          <w:rFonts w:ascii="Aptos Narrow" w:hAnsi="Aptos Narrow"/>
        </w:rPr>
        <w:t>Yi</w:t>
      </w:r>
      <w:proofErr w:type="gramStart"/>
      <w:r w:rsidR="0020761B" w:rsidRPr="00105034">
        <w:rPr>
          <w:rFonts w:ascii="Aptos Narrow" w:hAnsi="Aptos Narrow"/>
        </w:rPr>
        <w:t>’</w:t>
      </w:r>
      <w:proofErr w:type="gramEnd"/>
      <w:r w:rsidR="00920628" w:rsidRPr="00105034">
        <w:rPr>
          <w:rFonts w:ascii="Aptos Narrow" w:hAnsi="Aptos Narrow"/>
        </w:rPr>
        <w:t xml:space="preserve">s </w:t>
      </w:r>
      <w:r w:rsidR="00920628" w:rsidRPr="00105034">
        <w:rPr>
          <w:rFonts w:ascii="Aptos Narrow" w:hAnsi="Aptos Narrow"/>
        </w:rPr>
        <w:t>优化脚本</w:t>
      </w:r>
      <w:r w:rsidR="00BC76C0" w:rsidRPr="00105034">
        <w:rPr>
          <w:rFonts w:ascii="Aptos Narrow" w:hAnsi="Aptos Narrow"/>
        </w:rPr>
        <w:t>等</w:t>
      </w:r>
      <w:r w:rsidR="007F0ACA" w:rsidRPr="00105034">
        <w:rPr>
          <w:rFonts w:ascii="Aptos Narrow" w:hAnsi="Aptos Narrow"/>
        </w:rPr>
        <w:t>。</w:t>
      </w:r>
    </w:p>
    <w:p w14:paraId="64CABAD7" w14:textId="0440A1EE" w:rsidR="00F726F0" w:rsidRPr="00105034" w:rsidRDefault="00F726F0" w:rsidP="00F759E2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为你解决封装多语版的疑难问题，通过</w:t>
      </w:r>
      <w:r w:rsidR="00175F1A">
        <w:rPr>
          <w:rFonts w:ascii="Aptos Narrow" w:hAnsi="Aptos Narrow"/>
        </w:rPr>
        <w:t xml:space="preserve"> </w:t>
      </w:r>
      <w:r w:rsidRPr="00105034">
        <w:rPr>
          <w:rFonts w:ascii="Aptos Narrow" w:hAnsi="Aptos Narrow"/>
        </w:rPr>
        <w:t xml:space="preserve">Yi </w:t>
      </w:r>
      <w:r w:rsidRPr="00105034">
        <w:rPr>
          <w:rFonts w:ascii="Aptos Narrow" w:hAnsi="Aptos Narrow"/>
        </w:rPr>
        <w:t>提供的制作方法，搭配部署引擎可完美的解决此问题</w:t>
      </w:r>
      <w:r w:rsidR="00F759E2" w:rsidRPr="00105034">
        <w:rPr>
          <w:rFonts w:ascii="Aptos Narrow" w:hAnsi="Aptos Narrow"/>
        </w:rPr>
        <w:t>，你可任意的发起这一场封装之旅，从此</w:t>
      </w:r>
      <w:r w:rsidR="00CE5C5E" w:rsidRPr="00105034">
        <w:rPr>
          <w:rFonts w:ascii="Aptos Narrow" w:hAnsi="Aptos Narrow"/>
        </w:rPr>
        <w:t>结束这场</w:t>
      </w:r>
      <w:r w:rsidR="00B07B1D" w:rsidRPr="00105034">
        <w:rPr>
          <w:rFonts w:ascii="Aptos Narrow" w:hAnsi="Aptos Narrow"/>
        </w:rPr>
        <w:t>“</w:t>
      </w:r>
      <w:r w:rsidR="00B07B1D" w:rsidRPr="00105034">
        <w:rPr>
          <w:rFonts w:ascii="Aptos Narrow" w:hAnsi="Aptos Narrow"/>
        </w:rPr>
        <w:t>不可封装之旅</w:t>
      </w:r>
      <w:r w:rsidR="00B07B1D" w:rsidRPr="00105034">
        <w:rPr>
          <w:rFonts w:ascii="Aptos Narrow" w:hAnsi="Aptos Narrow"/>
        </w:rPr>
        <w:t>”</w:t>
      </w:r>
      <w:r w:rsidR="00096611" w:rsidRPr="00105034">
        <w:rPr>
          <w:rFonts w:ascii="Aptos Narrow" w:hAnsi="Aptos Narrow"/>
        </w:rPr>
        <w:t>。</w:t>
      </w:r>
    </w:p>
    <w:p w14:paraId="731DA34E" w14:textId="5CAE8CDE" w:rsidR="00B8616A" w:rsidRPr="00105034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2B1243F6" w14:textId="67E194DE" w:rsidR="002D0D68" w:rsidRPr="00105034" w:rsidRDefault="00F41333" w:rsidP="003746C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105034">
        <w:rPr>
          <w:rFonts w:ascii="Aptos Narrow" w:hAnsi="Aptos Narrow"/>
          <w:szCs w:val="20"/>
        </w:rPr>
        <w:t>组成</w:t>
      </w:r>
      <w:r w:rsidR="004C7BB5" w:rsidRPr="00105034">
        <w:rPr>
          <w:rFonts w:ascii="Aptos Narrow" w:hAnsi="Aptos Narrow"/>
          <w:szCs w:val="20"/>
        </w:rPr>
        <w:t>部分</w:t>
      </w:r>
    </w:p>
    <w:p w14:paraId="1F234A5D" w14:textId="016A7B10" w:rsidR="00B132FC" w:rsidRPr="00105034" w:rsidRDefault="004C7BB5">
      <w:pPr>
        <w:pStyle w:val="ListParagraph"/>
        <w:widowControl w:val="0"/>
        <w:numPr>
          <w:ilvl w:val="0"/>
          <w:numId w:val="3"/>
        </w:numPr>
        <w:spacing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教程</w:t>
      </w:r>
    </w:p>
    <w:p w14:paraId="46859E42" w14:textId="684FF45F" w:rsidR="0012022C" w:rsidRPr="00105034" w:rsidRDefault="00A874B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Pr="00105034">
        <w:rPr>
          <w:rFonts w:ascii="Aptos Narrow" w:hAnsi="Aptos Narrow"/>
        </w:rPr>
        <w:t xml:space="preserve"> Yi </w:t>
      </w:r>
      <w:r w:rsidRPr="00105034">
        <w:rPr>
          <w:rFonts w:ascii="Aptos Narrow" w:hAnsi="Aptos Narrow"/>
        </w:rPr>
        <w:t>编写的封装教程，可</w:t>
      </w:r>
      <w:r w:rsidR="00B6635E" w:rsidRPr="00105034">
        <w:rPr>
          <w:rFonts w:ascii="Aptos Narrow" w:hAnsi="Aptos Narrow"/>
        </w:rPr>
        <w:t>选开启</w:t>
      </w:r>
      <w:r w:rsidRPr="00105034">
        <w:rPr>
          <w:rFonts w:ascii="Aptos Narrow" w:hAnsi="Aptos Narrow"/>
        </w:rPr>
        <w:t xml:space="preserve"> Windows 11 23H2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>22H2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>Windows 10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 xml:space="preserve">Windows Server 2022 </w:t>
      </w:r>
      <w:r w:rsidRPr="00105034">
        <w:rPr>
          <w:rFonts w:ascii="Aptos Narrow" w:hAnsi="Aptos Narrow"/>
        </w:rPr>
        <w:t>的封装之旅，有不同的封装版本可选</w:t>
      </w:r>
      <w:r w:rsidR="00A13BCF" w:rsidRPr="00105034">
        <w:rPr>
          <w:rFonts w:ascii="Aptos Narrow" w:hAnsi="Aptos Narrow"/>
        </w:rPr>
        <w:t>。</w:t>
      </w:r>
    </w:p>
    <w:p w14:paraId="1358D3AC" w14:textId="52674AA8" w:rsidR="006C525D" w:rsidRPr="00105034" w:rsidRDefault="00F24EFB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视频教程</w:t>
      </w:r>
    </w:p>
    <w:p w14:paraId="20CA2188" w14:textId="137538A2" w:rsidR="00A874B8" w:rsidRPr="00105034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Style w:val="Hyperlink"/>
          <w:rFonts w:ascii="Aptos Narrow" w:hAnsi="Aptos Narrow"/>
          <w:color w:val="auto"/>
          <w:u w:val="none"/>
        </w:rPr>
        <w:t>视频教程包含了不同的封装方法：自定义分配封装事件、自动驾驶、手动封装，以及封装脚本介绍等。</w:t>
      </w:r>
    </w:p>
    <w:p w14:paraId="7649215A" w14:textId="5AE5EBCD" w:rsidR="00D21942" w:rsidRPr="00105034" w:rsidRDefault="00F24EFB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脚本</w:t>
      </w:r>
    </w:p>
    <w:p w14:paraId="295E0313" w14:textId="58C4DD93" w:rsidR="00A874B8" w:rsidRPr="00105034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5034">
        <w:rPr>
          <w:rFonts w:ascii="Aptos Narrow" w:hAnsi="Aptos Narrow"/>
        </w:rPr>
        <w:t>使用</w:t>
      </w:r>
      <w:r w:rsidRPr="00105034">
        <w:rPr>
          <w:rFonts w:ascii="Aptos Narrow" w:hAnsi="Aptos Narrow"/>
        </w:rPr>
        <w:t xml:space="preserve"> PowerShell </w:t>
      </w:r>
      <w:r w:rsidRPr="00105034">
        <w:rPr>
          <w:rFonts w:ascii="Aptos Narrow" w:hAnsi="Aptos Narrow"/>
        </w:rPr>
        <w:t>语言开发，遵循开源协议，可任意分发，不受版权限制。</w:t>
      </w:r>
    </w:p>
    <w:p w14:paraId="1C4FBAED" w14:textId="4F651ADA" w:rsidR="00D46FFF" w:rsidRPr="00105034" w:rsidRDefault="004C7BB5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本地语言体验包（</w:t>
      </w:r>
      <w:r w:rsidRPr="00105034">
        <w:rPr>
          <w:rFonts w:ascii="Aptos Narrow" w:hAnsi="Aptos Narrow"/>
          <w:color w:val="7030A0"/>
        </w:rPr>
        <w:t>LXPs</w:t>
      </w:r>
      <w:r w:rsidRPr="00105034">
        <w:rPr>
          <w:rFonts w:ascii="Aptos Narrow" w:hAnsi="Aptos Narrow"/>
          <w:color w:val="7030A0"/>
        </w:rPr>
        <w:t>）下载器</w:t>
      </w:r>
    </w:p>
    <w:p w14:paraId="76BD6D85" w14:textId="6628C409" w:rsidR="00A874B8" w:rsidRPr="00105034" w:rsidRDefault="00427285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解决批量下载</w:t>
      </w:r>
      <w:r w:rsidRPr="00105034">
        <w:rPr>
          <w:rFonts w:ascii="Aptos Narrow" w:hAnsi="Aptos Narrow"/>
        </w:rPr>
        <w:t>“</w:t>
      </w:r>
      <w:r w:rsidR="00A874B8" w:rsidRPr="00105034">
        <w:rPr>
          <w:rFonts w:ascii="Aptos Narrow" w:hAnsi="Aptos Narrow"/>
        </w:rPr>
        <w:t>本地语言</w:t>
      </w:r>
      <w:r w:rsidRPr="00105034">
        <w:rPr>
          <w:rFonts w:ascii="Aptos Narrow" w:hAnsi="Aptos Narrow"/>
        </w:rPr>
        <w:t>体验</w:t>
      </w:r>
      <w:r w:rsidR="00A874B8" w:rsidRPr="00105034">
        <w:rPr>
          <w:rFonts w:ascii="Aptos Narrow" w:hAnsi="Aptos Narrow"/>
        </w:rPr>
        <w:t>包</w:t>
      </w:r>
      <w:r w:rsidR="00BD1B08" w:rsidRPr="00105034">
        <w:rPr>
          <w:rFonts w:ascii="Aptos Narrow" w:hAnsi="Aptos Narrow"/>
        </w:rPr>
        <w:t>（</w:t>
      </w:r>
      <w:r w:rsidR="00BD1B08" w:rsidRPr="00105034">
        <w:rPr>
          <w:rFonts w:ascii="Aptos Narrow" w:hAnsi="Aptos Narrow"/>
        </w:rPr>
        <w:t>LXPs</w:t>
      </w:r>
      <w:r w:rsidR="00BD1B08" w:rsidRPr="00105034">
        <w:rPr>
          <w:rFonts w:ascii="Aptos Narrow" w:hAnsi="Aptos Narrow"/>
        </w:rPr>
        <w:t>）</w:t>
      </w:r>
      <w:r w:rsidRPr="00105034">
        <w:rPr>
          <w:rFonts w:ascii="Aptos Narrow" w:hAnsi="Aptos Narrow"/>
        </w:rPr>
        <w:t>”</w:t>
      </w:r>
      <w:r w:rsidRPr="00105034">
        <w:rPr>
          <w:rFonts w:ascii="Aptos Narrow" w:hAnsi="Aptos Narrow"/>
        </w:rPr>
        <w:t>安装包</w:t>
      </w:r>
      <w:r w:rsidR="00A874B8" w:rsidRPr="00105034">
        <w:rPr>
          <w:rFonts w:ascii="Aptos Narrow" w:hAnsi="Aptos Narrow"/>
        </w:rPr>
        <w:t>，可筛选或下载全部。</w:t>
      </w:r>
    </w:p>
    <w:p w14:paraId="26A7720D" w14:textId="3FC9A24E" w:rsidR="00DA1F6B" w:rsidRDefault="00A614E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DA1F6B" w:rsidRPr="00105034">
        <w:rPr>
          <w:rFonts w:ascii="Aptos Narrow" w:hAnsi="Aptos Narrow"/>
        </w:rPr>
        <w:t>：</w:t>
      </w:r>
      <w:hyperlink r:id="rId9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LXPs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105034">
        <w:rPr>
          <w:rFonts w:ascii="Aptos Narrow" w:hAnsi="Aptos Narrow"/>
        </w:rPr>
        <w:t>\_Encapsulation\_Custom\Engine\LXPs</w:t>
      </w:r>
    </w:p>
    <w:p w14:paraId="661FFEE6" w14:textId="7519F778" w:rsidR="004A2FE1" w:rsidRPr="00105034" w:rsidRDefault="004A2FE1" w:rsidP="00C44166">
      <w:pPr>
        <w:pStyle w:val="ListParagraph"/>
        <w:widowControl w:val="0"/>
        <w:spacing w:before="720" w:line="360" w:lineRule="auto"/>
        <w:ind w:left="45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部署引擎</w:t>
      </w:r>
    </w:p>
    <w:p w14:paraId="500E1C93" w14:textId="2588775E" w:rsidR="004C7BB5" w:rsidRPr="00105034" w:rsidRDefault="004C7BB5" w:rsidP="00C44166">
      <w:pPr>
        <w:pStyle w:val="ListParagraph"/>
        <w:widowControl w:val="0"/>
        <w:numPr>
          <w:ilvl w:val="0"/>
          <w:numId w:val="3"/>
        </w:numPr>
        <w:spacing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全自动添加</w:t>
      </w:r>
      <w:r w:rsidRPr="00105034">
        <w:rPr>
          <w:rFonts w:ascii="Aptos Narrow" w:hAnsi="Aptos Narrow"/>
          <w:color w:val="7030A0"/>
        </w:rPr>
        <w:t xml:space="preserve"> Windows </w:t>
      </w:r>
      <w:r w:rsidRPr="00105034">
        <w:rPr>
          <w:rFonts w:ascii="Aptos Narrow" w:hAnsi="Aptos Narrow"/>
          <w:color w:val="7030A0"/>
        </w:rPr>
        <w:t>已安装语言</w:t>
      </w:r>
    </w:p>
    <w:p w14:paraId="2AE24A03" w14:textId="77777777" w:rsidR="0001233D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部</w:t>
      </w:r>
      <w:r w:rsidR="00FD2F47">
        <w:rPr>
          <w:rFonts w:ascii="Aptos Narrow" w:hAnsi="Aptos Narrow" w:hint="eastAsia"/>
        </w:rPr>
        <w:t>署引擎</w:t>
      </w:r>
      <w:r>
        <w:rPr>
          <w:rFonts w:ascii="Aptos Narrow" w:hAnsi="Aptos Narrow" w:hint="eastAsia"/>
        </w:rPr>
        <w:t>基本功能，不包含其它。</w:t>
      </w:r>
    </w:p>
    <w:p w14:paraId="60453E1F" w14:textId="67C2BFC0" w:rsidR="00600E09" w:rsidRPr="00105034" w:rsidRDefault="00A614E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600E09" w:rsidRPr="00105034">
        <w:rPr>
          <w:rFonts w:ascii="Aptos Narrow" w:hAnsi="Aptos Narrow"/>
        </w:rPr>
        <w:t>：</w:t>
      </w:r>
      <w:hyperlink r:id="rId10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105034">
        <w:rPr>
          <w:rFonts w:ascii="Aptos Narrow" w:hAnsi="Aptos Narrow"/>
        </w:rPr>
        <w:t>\_Encapsulation\_Custom\Engine\Multilingual</w:t>
      </w:r>
    </w:p>
    <w:p w14:paraId="0934A361" w14:textId="3F384BC8" w:rsidR="004C7BB5" w:rsidRPr="00105034" w:rsidRDefault="004C7BB5" w:rsidP="00C44166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Yi</w:t>
      </w:r>
      <w:r w:rsidR="0020761B" w:rsidRPr="00105034">
        <w:rPr>
          <w:rFonts w:ascii="Aptos Narrow" w:hAnsi="Aptos Narrow"/>
          <w:color w:val="7030A0"/>
        </w:rPr>
        <w:t>’</w:t>
      </w:r>
      <w:r w:rsidRPr="00105034">
        <w:rPr>
          <w:rFonts w:ascii="Aptos Narrow" w:hAnsi="Aptos Narrow"/>
          <w:color w:val="7030A0"/>
        </w:rPr>
        <w:t xml:space="preserve">s </w:t>
      </w:r>
      <w:r w:rsidRPr="00105034">
        <w:rPr>
          <w:rFonts w:ascii="Aptos Narrow" w:hAnsi="Aptos Narrow"/>
          <w:color w:val="7030A0"/>
        </w:rPr>
        <w:t>优化脚本</w:t>
      </w:r>
    </w:p>
    <w:p w14:paraId="60FA20CF" w14:textId="4859D692" w:rsidR="009D231A" w:rsidRPr="00105034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</w:t>
      </w:r>
      <w:r w:rsidR="00FD2F47">
        <w:rPr>
          <w:rFonts w:ascii="Aptos Narrow" w:hAnsi="Aptos Narrow" w:hint="eastAsia"/>
        </w:rPr>
        <w:t>部署引擎</w:t>
      </w:r>
      <w:r>
        <w:rPr>
          <w:rFonts w:ascii="Aptos Narrow" w:hAnsi="Aptos Narrow" w:hint="eastAsia"/>
        </w:rPr>
        <w:t>基本功能</w:t>
      </w:r>
      <w:r w:rsidR="00FD2F47">
        <w:rPr>
          <w:rFonts w:ascii="Aptos Narrow" w:hAnsi="Aptos Narrow" w:hint="eastAsia"/>
        </w:rPr>
        <w:t>，</w:t>
      </w:r>
      <w:r w:rsidR="009D231A" w:rsidRPr="00105034">
        <w:rPr>
          <w:rFonts w:ascii="Aptos Narrow" w:hAnsi="Aptos Narrow"/>
        </w:rPr>
        <w:t>包含：优化脚本、常用软件安装、软件</w:t>
      </w:r>
      <w:r w:rsidR="00891BE8" w:rsidRPr="00105034">
        <w:rPr>
          <w:rFonts w:ascii="Aptos Narrow" w:hAnsi="Aptos Narrow"/>
        </w:rPr>
        <w:t>安装</w:t>
      </w:r>
      <w:r w:rsidR="009D231A" w:rsidRPr="00105034">
        <w:rPr>
          <w:rFonts w:ascii="Aptos Narrow" w:hAnsi="Aptos Narrow"/>
        </w:rPr>
        <w:t>、系统优化、服务优化、</w:t>
      </w:r>
      <w:r w:rsidR="009D231A" w:rsidRPr="00105034">
        <w:rPr>
          <w:rFonts w:ascii="Aptos Narrow" w:hAnsi="Aptos Narrow"/>
        </w:rPr>
        <w:t xml:space="preserve">UWP </w:t>
      </w:r>
      <w:r w:rsidR="009D231A" w:rsidRPr="00105034">
        <w:rPr>
          <w:rFonts w:ascii="Aptos Narrow" w:hAnsi="Aptos Narrow"/>
        </w:rPr>
        <w:t>卸载、更改文件夹位置等。</w:t>
      </w:r>
    </w:p>
    <w:p w14:paraId="501BE217" w14:textId="6953AF2B" w:rsidR="00CC2007" w:rsidRPr="00105034" w:rsidRDefault="00A614E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CC2007" w:rsidRPr="00105034">
        <w:rPr>
          <w:rFonts w:ascii="Aptos Narrow" w:hAnsi="Aptos Narrow"/>
        </w:rPr>
        <w:t>：</w:t>
      </w:r>
      <w:hyperlink r:id="rId11" w:history="1">
        <w:r w:rsidR="00CC2007" w:rsidRPr="00105034">
          <w:rPr>
            <w:rStyle w:val="Hyperlink"/>
            <w:rFonts w:ascii="Aptos Narrow" w:hAnsi="Aptos Narrow"/>
            <w:u w:val="none"/>
          </w:rPr>
          <w:t>https://github.com/ilikeyi/Yi.Optimiz.Private</w:t>
        </w:r>
      </w:hyperlink>
      <w:r w:rsidR="00CC2007" w:rsidRPr="00105034">
        <w:rPr>
          <w:rFonts w:ascii="Aptos Narrow" w:hAnsi="Aptos Narrow"/>
        </w:rPr>
        <w:t>，已包含在完整版内：</w:t>
      </w:r>
      <w:r w:rsidR="00CC2007" w:rsidRPr="00105034">
        <w:rPr>
          <w:rFonts w:ascii="Aptos Narrow" w:hAnsi="Aptos Narrow"/>
        </w:rPr>
        <w:t>\_Encapsulation\_Custom\Engine\</w:t>
      </w:r>
      <w:proofErr w:type="spellStart"/>
      <w:r w:rsidR="00CC2007" w:rsidRPr="00105034">
        <w:rPr>
          <w:rFonts w:ascii="Aptos Narrow" w:hAnsi="Aptos Narrow"/>
        </w:rPr>
        <w:t>Yi.Optimiz.Private</w:t>
      </w:r>
      <w:proofErr w:type="spellEnd"/>
    </w:p>
    <w:p w14:paraId="447DD938" w14:textId="77777777" w:rsidR="005770F4" w:rsidRPr="000971CC" w:rsidRDefault="005770F4">
      <w:pPr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035281A7" w14:textId="471324F6" w:rsidR="004F5B85" w:rsidRPr="000971CC" w:rsidRDefault="005C47F1" w:rsidP="00C04DB4">
      <w:pPr>
        <w:pStyle w:val="Heading2"/>
        <w:rPr>
          <w:rFonts w:ascii="Aptos Narrow" w:hAnsi="Aptos Narrow"/>
          <w:caps/>
        </w:rPr>
      </w:pPr>
      <w:r w:rsidRPr="000971CC">
        <w:rPr>
          <w:rFonts w:ascii="Aptos Narrow" w:hAnsi="Aptos Narrow"/>
        </w:rPr>
        <w:lastRenderedPageBreak/>
        <w:t>目录</w:t>
      </w:r>
    </w:p>
    <w:p w14:paraId="66A789E4" w14:textId="413D917F" w:rsidR="00C00392" w:rsidRPr="00AA4CA2" w:rsidRDefault="0046229B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前言</w:t>
      </w:r>
      <w:r>
        <w:rPr>
          <w:rFonts w:ascii="Aptos Narrow" w:hAnsi="Aptos Narrow"/>
        </w:rPr>
        <w:fldChar w:fldCharType="end"/>
      </w:r>
      <w:r w:rsidR="00C03ACB" w:rsidRPr="00AA4CA2">
        <w:rPr>
          <w:rFonts w:ascii="Aptos Narrow" w:hAnsi="Aptos Narrow"/>
        </w:rPr>
        <w:t xml:space="preserve">    </w:t>
      </w:r>
      <w:r w:rsidR="00C03ACB" w:rsidRPr="00B138E2">
        <w:rPr>
          <w:rFonts w:ascii="Aptos Narrow" w:hAnsi="Aptos Narrow"/>
          <w:u w:val="dotted"/>
        </w:rPr>
        <w:tab/>
      </w:r>
      <w:r w:rsidR="00C03A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3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8453CE0" w14:textId="5E28C4FC" w:rsidR="00A93A96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  <w:caps/>
        </w:rPr>
        <w:t>部分组成介绍</w:t>
      </w:r>
      <w:r>
        <w:rPr>
          <w:rFonts w:ascii="Aptos Narrow" w:hAnsi="Aptos Narrow"/>
        </w:rPr>
        <w:fldChar w:fldCharType="end"/>
      </w:r>
      <w:r w:rsidR="00F53BA4" w:rsidRPr="00AA4CA2">
        <w:rPr>
          <w:rFonts w:ascii="Aptos Narrow" w:hAnsi="Aptos Narrow"/>
        </w:rPr>
        <w:t xml:space="preserve">    </w:t>
      </w:r>
      <w:r w:rsidR="00F53BA4" w:rsidRPr="00B138E2">
        <w:rPr>
          <w:rFonts w:ascii="Aptos Narrow" w:hAnsi="Aptos Narrow"/>
          <w:u w:val="dotted"/>
        </w:rPr>
        <w:tab/>
      </w:r>
      <w:r w:rsidR="00F53BA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33D131A" w14:textId="13865EC8" w:rsidR="00A93A96" w:rsidRPr="00AA4CA2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封装教程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14AD0F6" w14:textId="5E63D9BE" w:rsidR="000F59FE" w:rsidRPr="000971CC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视频教程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   </w:t>
      </w:r>
      <w:r w:rsidR="000F59FE" w:rsidRPr="00B138E2">
        <w:rPr>
          <w:rFonts w:ascii="Aptos Narrow" w:hAnsi="Aptos Narrow"/>
          <w:u w:val="dotted"/>
        </w:rPr>
        <w:tab/>
      </w:r>
      <w:r w:rsidR="000F59FE" w:rsidRPr="00AA4CA2">
        <w:rPr>
          <w:rFonts w:ascii="Aptos Narrow" w:hAnsi="Aptos Narrow"/>
        </w:rPr>
        <w:t xml:space="preserve">    </w:t>
      </w:r>
      <w:r w:rsidR="000F59FE" w:rsidRPr="00AA4CA2">
        <w:rPr>
          <w:rFonts w:ascii="Aptos Narrow" w:hAnsi="Aptos Narrow"/>
        </w:rPr>
        <w:t>第</w:t>
      </w:r>
      <w:r w:rsidR="000F59FE" w:rsidRPr="00AA4CA2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</w:t>
      </w:r>
      <w:r w:rsidR="000F59FE" w:rsidRPr="00AA4CA2">
        <w:rPr>
          <w:rFonts w:ascii="Aptos Narrow" w:hAnsi="Aptos Narrow"/>
        </w:rPr>
        <w:t>页</w:t>
      </w:r>
    </w:p>
    <w:p w14:paraId="4BDFF43B" w14:textId="634E3125" w:rsidR="00EF7B14" w:rsidRPr="00FD5A9F" w:rsidRDefault="0046229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8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自动驾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 w:rsidR="00781026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8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781026"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7917E1AB" w14:textId="7DE004FA" w:rsidR="00EF7B14" w:rsidRPr="00FD5A9F" w:rsidRDefault="0046229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自定义分配封装事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 w:rsidR="00C96EA6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96EA6"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4B0C4E45" w14:textId="3A579A45" w:rsidR="00EF7B14" w:rsidRPr="00FD5A9F" w:rsidRDefault="0046229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9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6E16A0">
        <w:rPr>
          <w:rFonts w:ascii="Aptos Narrow" w:hAnsi="Aptos Narrow" w:hint="eastAsia"/>
        </w:rPr>
        <w:t>实战封装教程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 w:rsidR="00C96EA6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9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96EA6"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115730E8" w14:textId="5E0BD4FD" w:rsidR="0034511A" w:rsidRPr="000971CC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封装脚本</w:t>
      </w:r>
      <w:r>
        <w:rPr>
          <w:rFonts w:ascii="Aptos Narrow" w:hAnsi="Aptos Narrow"/>
        </w:rPr>
        <w:fldChar w:fldCharType="end"/>
      </w:r>
      <w:r w:rsidR="006671DF" w:rsidRPr="00AA4CA2">
        <w:rPr>
          <w:rFonts w:ascii="Aptos Narrow" w:hAnsi="Aptos Narrow"/>
        </w:rPr>
        <w:t xml:space="preserve">    </w:t>
      </w:r>
      <w:r w:rsidR="006671DF" w:rsidRPr="00B138E2">
        <w:rPr>
          <w:rFonts w:ascii="Aptos Narrow" w:hAnsi="Aptos Narrow"/>
          <w:u w:val="dotted"/>
        </w:rPr>
        <w:tab/>
      </w:r>
      <w:r w:rsidR="006671DF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AD7B32" w:rsidRPr="00AA4CA2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6</w:t>
      </w:r>
      <w:r>
        <w:rPr>
          <w:rFonts w:ascii="Aptos Narrow" w:hAnsi="Aptos Narrow"/>
        </w:rPr>
        <w:fldChar w:fldCharType="end"/>
      </w:r>
      <w:r w:rsidR="00BC3FCB" w:rsidRPr="00AA4CA2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15B2750D" w14:textId="5EFE6D04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封装脚本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6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D58116F" w14:textId="2DEA18DC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面向于映像源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7A25FC74" w14:textId="790D732C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事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0CD317E1" w14:textId="56D77E20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事件处理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5A7C400" w14:textId="345BD668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无需挂载映像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FDDFF10" w14:textId="1766CCA2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需要挂载映像后才能操作项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6BE9E65" w14:textId="407CC5D2" w:rsidR="008C217F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  <w:caps/>
        </w:rPr>
        <w:t>开启封装之旅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7FA40DDB" w14:textId="072F5F4F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先决条件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67AD74CF" w14:textId="61A13F66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要求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CE0DCCD" w14:textId="1D436F91" w:rsidR="002828C5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命令行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894746E" w14:textId="1D3E2094" w:rsidR="005E572A" w:rsidRPr="000971CC" w:rsidRDefault="0046229B" w:rsidP="005E572A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获取</w:t>
      </w:r>
      <w:r w:rsidR="005A7475" w:rsidRPr="00A83348">
        <w:rPr>
          <w:rFonts w:ascii="Aptos Narrow" w:hAnsi="Aptos Narrow" w:hint="eastAsia"/>
        </w:rPr>
        <w:t xml:space="preserve"> Yi</w:t>
      </w:r>
      <w:proofErr w:type="gramStart"/>
      <w:r w:rsidR="005A7475" w:rsidRPr="00A83348">
        <w:rPr>
          <w:rFonts w:ascii="Aptos Narrow" w:hAnsi="Aptos Narrow"/>
        </w:rPr>
        <w:t>’</w:t>
      </w:r>
      <w:proofErr w:type="gramEnd"/>
      <w:r w:rsidR="005A7475" w:rsidRPr="00A83348">
        <w:rPr>
          <w:rFonts w:ascii="Aptos Narrow" w:hAnsi="Aptos Narrow"/>
        </w:rPr>
        <w:t>s Solutions</w:t>
      </w:r>
      <w:r>
        <w:rPr>
          <w:rFonts w:ascii="Aptos Narrow" w:hAnsi="Aptos Narrow"/>
        </w:rPr>
        <w:fldChar w:fldCharType="end"/>
      </w:r>
      <w:r w:rsidR="005E572A" w:rsidRPr="00AA4CA2">
        <w:rPr>
          <w:rFonts w:ascii="Aptos Narrow" w:hAnsi="Aptos Narrow"/>
        </w:rPr>
        <w:t xml:space="preserve">    </w:t>
      </w:r>
      <w:r w:rsidR="005E572A" w:rsidRPr="00B138E2">
        <w:rPr>
          <w:rFonts w:ascii="Aptos Narrow" w:hAnsi="Aptos Narrow"/>
          <w:u w:val="dotted"/>
        </w:rPr>
        <w:tab/>
      </w:r>
      <w:r w:rsidR="005E572A" w:rsidRPr="00AA4CA2">
        <w:rPr>
          <w:rFonts w:ascii="Aptos Narrow" w:hAnsi="Aptos Narrow"/>
        </w:rPr>
        <w:t xml:space="preserve">    </w:t>
      </w:r>
      <w:r w:rsidR="005E572A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E572A" w:rsidRPr="00AA4CA2">
        <w:rPr>
          <w:rFonts w:ascii="Aptos Narrow" w:hAnsi="Aptos Narrow"/>
        </w:rPr>
        <w:t>页</w:t>
      </w:r>
    </w:p>
    <w:p w14:paraId="45E6D460" w14:textId="7025A4F4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 xml:space="preserve">PowerShell </w:t>
      </w:r>
      <w:r w:rsidR="005A7475" w:rsidRPr="00A83348">
        <w:rPr>
          <w:rFonts w:ascii="Aptos Narrow" w:hAnsi="Aptos Narrow"/>
        </w:rPr>
        <w:t>脚本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3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CD1763C" w14:textId="717B52BB" w:rsidR="00CB1349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部署软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3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7A5CFE0" w14:textId="7AE188EF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Microsoft Office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C3266B">
        <w:rPr>
          <w:rFonts w:ascii="Aptos Narrow" w:hAnsi="Aptos Narrow"/>
          <w:b/>
          <w:bCs/>
          <w:noProof/>
        </w:rPr>
        <w:t xml:space="preserve"> </w:t>
      </w:r>
      <w:r>
        <w:rPr>
          <w:rFonts w:ascii="Aptos Narrow" w:hAnsi="Aptos Narrow"/>
          <w:b/>
          <w:bCs/>
          <w:noProof/>
        </w:rPr>
        <w:fldChar w:fldCharType="begin"/>
      </w:r>
      <w:r>
        <w:rPr>
          <w:rFonts w:ascii="Aptos Narrow" w:hAnsi="Aptos Narrow"/>
          <w:b/>
          <w:bCs/>
          <w:noProof/>
        </w:rPr>
        <w:instrText xml:space="preserve"> PAGEREF _Ref161320071 \h </w:instrText>
      </w:r>
      <w:r>
        <w:rPr>
          <w:rFonts w:ascii="Aptos Narrow" w:hAnsi="Aptos Narrow"/>
          <w:b/>
          <w:bCs/>
          <w:noProof/>
        </w:rPr>
      </w:r>
      <w:r>
        <w:rPr>
          <w:rFonts w:ascii="Aptos Narrow" w:hAnsi="Aptos Narrow"/>
          <w:b/>
          <w:bCs/>
          <w:noProof/>
        </w:rPr>
        <w:fldChar w:fldCharType="separate"/>
      </w:r>
      <w:r w:rsidR="005A7475">
        <w:rPr>
          <w:rFonts w:ascii="Aptos Narrow" w:hAnsi="Aptos Narrow"/>
          <w:b/>
          <w:bCs/>
          <w:noProof/>
        </w:rPr>
        <w:t>13</w:t>
      </w:r>
      <w:r>
        <w:rPr>
          <w:rFonts w:ascii="Aptos Narrow" w:hAnsi="Aptos Narrow"/>
          <w:b/>
          <w:bCs/>
          <w:noProof/>
        </w:rPr>
        <w:fldChar w:fldCharType="end"/>
      </w:r>
      <w:r w:rsidR="00C3266B">
        <w:rPr>
          <w:rFonts w:ascii="Aptos Narrow" w:hAnsi="Aptos Narrow"/>
          <w:b/>
          <w:bCs/>
          <w:noProof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71DC7BEE" w14:textId="75270B42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自定义软件包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4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1EDF201A" w14:textId="2F4ACAA0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字体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6F47C51F" w14:textId="0F4F8A10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lastRenderedPageBreak/>
        <w:fldChar w:fldCharType="begin"/>
      </w:r>
      <w:r>
        <w:rPr>
          <w:rFonts w:ascii="Aptos Narrow" w:hAnsi="Aptos Narrow"/>
        </w:rPr>
        <w:instrText xml:space="preserve"> 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虚拟内存盘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3192AFE" w14:textId="7BAEA60C" w:rsidR="00CB1349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搭配建议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9DC5DBD" w14:textId="4CF6948F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软件推荐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5B986766" w14:textId="030014B3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如何创建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4E32974" w14:textId="4B0D9633" w:rsidR="0034511A" w:rsidRPr="000971CC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  <w:caps/>
        </w:rPr>
        <w:t>封装脚本：开发人员指南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6F5FBEA" w14:textId="12B611E8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必备工具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15778BE" w14:textId="73E275B1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导入项目到开发</w:t>
      </w:r>
      <w:proofErr w:type="gramStart"/>
      <w:r w:rsidR="005A7475" w:rsidRPr="00A83348">
        <w:rPr>
          <w:rFonts w:ascii="Aptos Narrow" w:hAnsi="Aptos Narrow"/>
        </w:rPr>
        <w:t>者工具</w:t>
      </w:r>
      <w:proofErr w:type="gramEnd"/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FBE84EA" w14:textId="70539872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自定义规则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56981CF" w14:textId="46E89060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学习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9E03BCD" w14:textId="1ADE3B64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了解预置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D7B4D89" w14:textId="63586A7B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从</w:t>
      </w:r>
      <w:r w:rsidR="005A7475" w:rsidRPr="00A83348">
        <w:rPr>
          <w:rFonts w:ascii="Aptos Narrow" w:hAnsi="Aptos Narrow"/>
        </w:rPr>
        <w:t xml:space="preserve"> </w:t>
      </w:r>
      <w:proofErr w:type="spellStart"/>
      <w:r w:rsidR="005A7475" w:rsidRPr="00A83348">
        <w:rPr>
          <w:rFonts w:ascii="Aptos Narrow" w:hAnsi="Aptos Narrow"/>
        </w:rPr>
        <w:t>InBox</w:t>
      </w:r>
      <w:proofErr w:type="spellEnd"/>
      <w:r w:rsidR="005A7475" w:rsidRPr="00A83348">
        <w:rPr>
          <w:rFonts w:ascii="Aptos Narrow" w:hAnsi="Aptos Narrow"/>
        </w:rPr>
        <w:t xml:space="preserve"> Apps </w:t>
      </w:r>
      <w:r w:rsidR="005A7475" w:rsidRPr="00A83348">
        <w:rPr>
          <w:rFonts w:ascii="Aptos Narrow" w:hAnsi="Aptos Narrow"/>
        </w:rPr>
        <w:t>应用程序里查找依赖性</w:t>
      </w:r>
      <w:r>
        <w:rPr>
          <w:rFonts w:ascii="Aptos Narrow" w:hAnsi="Aptos Narrow"/>
        </w:rPr>
        <w:fldChar w:fldCharType="end"/>
      </w:r>
      <w:r w:rsidR="00FC6303" w:rsidRPr="00AA4CA2">
        <w:rPr>
          <w:rFonts w:ascii="Aptos Narrow" w:hAnsi="Aptos Narrow"/>
        </w:rPr>
        <w:t xml:space="preserve">    </w:t>
      </w:r>
      <w:r w:rsidR="00FC6303" w:rsidRPr="00B138E2">
        <w:rPr>
          <w:rFonts w:ascii="Aptos Narrow" w:hAnsi="Aptos Narrow"/>
          <w:u w:val="dotted"/>
        </w:rPr>
        <w:tab/>
      </w:r>
      <w:r w:rsidR="00FC6303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3D131F4" w14:textId="4DF43780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before="720"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创建自定义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442F6666" w14:textId="3D7DA73F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注意事项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2FDA8E1E" w14:textId="3B1D81C6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常规开发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4E868F5" w14:textId="198BB096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 w:rsidRPr="00A83348">
        <w:rPr>
          <w:rFonts w:ascii="Aptos Narrow" w:hAnsi="Aptos Narrow"/>
        </w:rPr>
        <w:t>协作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5A7475">
        <w:rPr>
          <w:rFonts w:ascii="Aptos Narrow" w:hAnsi="Aptos Narrow"/>
          <w:noProof/>
        </w:rPr>
        <w:t>19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1F03E701" w14:textId="12580B85" w:rsidR="003377EE" w:rsidRPr="000971CC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2E861A0" w14:textId="232F4DA3" w:rsidR="00C04DB4" w:rsidRPr="00A83348" w:rsidRDefault="00C04DB4" w:rsidP="00C04DB4">
      <w:pPr>
        <w:pStyle w:val="Heading2"/>
        <w:rPr>
          <w:rFonts w:ascii="Aptos Narrow" w:hAnsi="Aptos Narrow"/>
        </w:rPr>
      </w:pPr>
      <w:bookmarkStart w:id="0" w:name="_Ref161319565"/>
      <w:r w:rsidRPr="00A83348">
        <w:rPr>
          <w:rFonts w:ascii="Aptos Narrow" w:hAnsi="Aptos Narrow"/>
        </w:rPr>
        <w:lastRenderedPageBreak/>
        <w:t>前</w:t>
      </w:r>
      <w:r w:rsidR="005733CA" w:rsidRPr="00A83348">
        <w:rPr>
          <w:rFonts w:ascii="Aptos Narrow" w:hAnsi="Aptos Narrow"/>
        </w:rPr>
        <w:t>言</w:t>
      </w:r>
      <w:bookmarkEnd w:id="0"/>
    </w:p>
    <w:p w14:paraId="12BCD42E" w14:textId="77777777" w:rsidR="007B7029" w:rsidRPr="00A83348" w:rsidRDefault="007B7029" w:rsidP="007B7029">
      <w:pPr>
        <w:widowControl w:val="0"/>
        <w:spacing w:line="360" w:lineRule="auto"/>
        <w:rPr>
          <w:rFonts w:ascii="Aptos Narrow" w:hAnsi="Aptos Narrow"/>
        </w:rPr>
      </w:pPr>
    </w:p>
    <w:p w14:paraId="5E29523C" w14:textId="22B8485D" w:rsidR="00DC04FD" w:rsidRPr="00A83348" w:rsidRDefault="006B3F1D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感谢您使用由</w:t>
      </w:r>
      <w:r w:rsidRPr="00A83348">
        <w:rPr>
          <w:rFonts w:ascii="Aptos Narrow" w:hAnsi="Aptos Narrow"/>
        </w:rPr>
        <w:t xml:space="preserve"> Yi </w:t>
      </w:r>
      <w:r w:rsidRPr="00A83348">
        <w:rPr>
          <w:rFonts w:ascii="Aptos Narrow" w:hAnsi="Aptos Narrow"/>
        </w:rPr>
        <w:t>开发的解决方案，从开发到公开发行，耗时了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多时间，在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里，一个人独自开发、解决疑难杂症等问题，非常艰难，还有漫长的挫折和煎熬，即便是这样，未来，还有很多工作要做。</w:t>
      </w:r>
    </w:p>
    <w:p w14:paraId="18E19679" w14:textId="77777777" w:rsidR="00CB7EC4" w:rsidRPr="00A83348" w:rsidRDefault="00CB7EC4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28419EB4" w14:textId="5E789DB6" w:rsidR="00DC04FD" w:rsidRPr="00A83348" w:rsidRDefault="00D13E17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Yi</w:t>
      </w:r>
      <w:r w:rsidR="0020761B" w:rsidRPr="00A83348">
        <w:rPr>
          <w:rFonts w:ascii="Aptos Narrow" w:hAnsi="Aptos Narrow"/>
        </w:rPr>
        <w:t>’</w:t>
      </w:r>
      <w:r w:rsidRPr="00A83348">
        <w:rPr>
          <w:rFonts w:ascii="Aptos Narrow" w:hAnsi="Aptos Narrow"/>
        </w:rPr>
        <w:t xml:space="preserve">s Solutions </w:t>
      </w:r>
      <w:r w:rsidRPr="00A83348">
        <w:rPr>
          <w:rFonts w:ascii="Aptos Narrow" w:hAnsi="Aptos Narrow"/>
        </w:rPr>
        <w:t>的起源</w:t>
      </w:r>
      <w:r w:rsidR="00086225" w:rsidRPr="00A83348">
        <w:rPr>
          <w:rFonts w:ascii="Aptos Narrow" w:hAnsi="Aptos Narrow"/>
        </w:rPr>
        <w:t>：</w:t>
      </w:r>
    </w:p>
    <w:p w14:paraId="7F82C854" w14:textId="0ABC98CA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因自己习惯使用首选英文，但是又想有中文语言包，随时可切换不同的语言。当初只想做一个最简单的</w:t>
      </w:r>
      <w:r w:rsidRPr="00A83348">
        <w:rPr>
          <w:rFonts w:ascii="Aptos Narrow" w:hAnsi="Aptos Narrow"/>
        </w:rPr>
        <w:t xml:space="preserve">“Windows 10 </w:t>
      </w:r>
      <w:r w:rsidRPr="00A83348">
        <w:rPr>
          <w:rFonts w:ascii="Aptos Narrow" w:hAnsi="Aptos Narrow"/>
        </w:rPr>
        <w:t>多语言版：</w:t>
      </w:r>
      <w:r w:rsidRPr="00A83348">
        <w:rPr>
          <w:rFonts w:ascii="Aptos Narrow" w:hAnsi="Aptos Narrow"/>
        </w:rPr>
        <w:t xml:space="preserve">United States - English, </w:t>
      </w:r>
      <w:r w:rsidRPr="00A83348">
        <w:rPr>
          <w:rFonts w:ascii="Aptos Narrow" w:hAnsi="Aptos Narrow"/>
        </w:rPr>
        <w:t>中国</w:t>
      </w:r>
      <w:r w:rsidRPr="00A83348">
        <w:rPr>
          <w:rFonts w:ascii="Aptos Narrow" w:hAnsi="Aptos Narrow"/>
        </w:rPr>
        <w:t xml:space="preserve"> - </w:t>
      </w:r>
      <w:r w:rsidRPr="00A83348">
        <w:rPr>
          <w:rFonts w:ascii="Aptos Narrow" w:hAnsi="Aptos Narrow"/>
        </w:rPr>
        <w:t>简体中文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一个版本里集成</w:t>
      </w:r>
      <w:r w:rsidRPr="00A83348">
        <w:rPr>
          <w:rFonts w:ascii="Aptos Narrow" w:hAnsi="Aptos Narrow"/>
        </w:rPr>
        <w:t xml:space="preserve"> 2 </w:t>
      </w:r>
      <w:r w:rsidRPr="00A83348">
        <w:rPr>
          <w:rFonts w:ascii="Aptos Narrow" w:hAnsi="Aptos Narrow"/>
        </w:rPr>
        <w:t>种语言。</w:t>
      </w:r>
    </w:p>
    <w:p w14:paraId="574C38DF" w14:textId="77777777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你想问的：不知道安装中文版后添加英文语言包？或安装英文版后添加中文语言包？</w:t>
      </w:r>
    </w:p>
    <w:p w14:paraId="0F983AFD" w14:textId="717620A9" w:rsidR="00086225" w:rsidRPr="00A83348" w:rsidRDefault="00C9174E" w:rsidP="003746C1">
      <w:pPr>
        <w:widowControl w:val="0"/>
        <w:spacing w:line="360" w:lineRule="auto"/>
        <w:ind w:left="1350"/>
        <w:rPr>
          <w:rFonts w:ascii="Aptos Narrow" w:hAnsi="Aptos Narrow"/>
        </w:rPr>
      </w:pPr>
      <w:r w:rsidRPr="00A83348">
        <w:rPr>
          <w:rFonts w:ascii="Aptos Narrow" w:hAnsi="Aptos Narrow"/>
        </w:rPr>
        <w:t>答：</w:t>
      </w:r>
      <w:r w:rsidR="004770FA" w:rsidRPr="00A83348">
        <w:rPr>
          <w:rFonts w:ascii="Aptos Narrow" w:hAnsi="Aptos Narrow"/>
        </w:rPr>
        <w:t>我要的是安装完成后一次拥有多种不同的语言，而不是安装系统后手动添加。</w:t>
      </w:r>
    </w:p>
    <w:p w14:paraId="00616DCA" w14:textId="77777777" w:rsidR="00D53E2B" w:rsidRPr="00A83348" w:rsidRDefault="00D53E2B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702A5A23" w14:textId="15D083D3" w:rsidR="00883FA6" w:rsidRPr="00A83348" w:rsidRDefault="00883FA6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当成功离线封装添加了多语后，这一晃仅是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了，当回顾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</w:t>
      </w:r>
      <w:r w:rsidR="00E33C62" w:rsidRPr="00A83348">
        <w:rPr>
          <w:rFonts w:ascii="Aptos Narrow" w:hAnsi="Aptos Narrow"/>
        </w:rPr>
        <w:t>来，</w:t>
      </w:r>
      <w:r w:rsidRPr="00A83348">
        <w:rPr>
          <w:rFonts w:ascii="Aptos Narrow" w:hAnsi="Aptos Narrow"/>
        </w:rPr>
        <w:t>得出的结论是：</w:t>
      </w:r>
    </w:p>
    <w:p w14:paraId="6BB3425C" w14:textId="2A4B1867" w:rsidR="00883FA6" w:rsidRPr="00A83348" w:rsidRDefault="00883FA6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该方法通用制作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Windows Server </w:t>
      </w:r>
      <w:proofErr w:type="spellStart"/>
      <w:r w:rsidRPr="00A83348">
        <w:rPr>
          <w:rFonts w:ascii="Aptos Narrow" w:hAnsi="Aptos Narrow"/>
        </w:rPr>
        <w:t>vNext</w:t>
      </w:r>
      <w:proofErr w:type="spellEnd"/>
    </w:p>
    <w:p w14:paraId="72164626" w14:textId="03A87DA0" w:rsidR="002632E1" w:rsidRPr="00A83348" w:rsidRDefault="00D5282B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</w:t>
      </w:r>
      <w:r w:rsidR="002632E1" w:rsidRPr="00A83348">
        <w:rPr>
          <w:rFonts w:ascii="Aptos Narrow" w:hAnsi="Aptos Narrow"/>
        </w:rPr>
        <w:t>与微软官方提供的学习制作方法不同，不遵守由官方提供的方案，既来之，则安之。</w:t>
      </w:r>
    </w:p>
    <w:p w14:paraId="453851D7" w14:textId="2FE4B40A" w:rsidR="00145001" w:rsidRPr="00A83348" w:rsidRDefault="002632E1" w:rsidP="0035605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制作方法千变万化，如同兵者，诡道也（出自：孙子兵法</w:t>
      </w:r>
      <w:r w:rsidR="009A3BFC" w:rsidRPr="00A83348">
        <w:rPr>
          <w:rFonts w:ascii="Aptos Narrow" w:hAnsi="Aptos Narrow"/>
        </w:rPr>
        <w:t>）</w:t>
      </w:r>
      <w:r w:rsidR="00E30B39" w:rsidRPr="00A83348">
        <w:rPr>
          <w:rFonts w:ascii="Aptos Narrow" w:hAnsi="Aptos Narrow"/>
        </w:rPr>
        <w:t>。</w:t>
      </w:r>
    </w:p>
    <w:p w14:paraId="02CAE080" w14:textId="77777777" w:rsidR="00D53E2B" w:rsidRPr="00A83348" w:rsidRDefault="00D53E2B" w:rsidP="00CB7EC4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5A7298BE" w14:textId="77777777" w:rsidR="006A6331" w:rsidRPr="00A83348" w:rsidRDefault="006A6331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其中，还要不断的完善封装脚本、部署引擎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下载器的开发工作，最难解决和开发的：</w:t>
      </w:r>
    </w:p>
    <w:p w14:paraId="795A9B58" w14:textId="00CFBA5A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</w:t>
      </w:r>
    </w:p>
    <w:p w14:paraId="17304645" w14:textId="09FC1777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批量处理已挂载和未挂载等任务，开发批量和解决批量的问题，足足耗时了几个月时间才完成，那一段时间经常看着屏幕发呆。</w:t>
      </w:r>
    </w:p>
    <w:p w14:paraId="32048116" w14:textId="6F80069E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图形界面</w:t>
      </w:r>
      <w:r w:rsidR="0071716B" w:rsidRPr="00A83348">
        <w:rPr>
          <w:rFonts w:ascii="Aptos Narrow" w:hAnsi="Aptos Narrow"/>
        </w:rPr>
        <w:t>，已</w:t>
      </w:r>
      <w:r w:rsidRPr="00A83348">
        <w:rPr>
          <w:rFonts w:ascii="Aptos Narrow" w:hAnsi="Aptos Narrow"/>
        </w:rPr>
        <w:t>超过</w:t>
      </w:r>
      <w:r w:rsidRPr="00A83348">
        <w:rPr>
          <w:rFonts w:ascii="Aptos Narrow" w:hAnsi="Aptos Narrow"/>
        </w:rPr>
        <w:t xml:space="preserve"> 50 </w:t>
      </w:r>
      <w:proofErr w:type="gramStart"/>
      <w:r w:rsidRPr="00A83348">
        <w:rPr>
          <w:rFonts w:ascii="Aptos Narrow" w:hAnsi="Aptos Narrow"/>
        </w:rPr>
        <w:t>个</w:t>
      </w:r>
      <w:proofErr w:type="gramEnd"/>
      <w:r w:rsidRPr="00A83348">
        <w:rPr>
          <w:rFonts w:ascii="Aptos Narrow" w:hAnsi="Aptos Narrow"/>
        </w:rPr>
        <w:t>以上，最难开发的有：</w:t>
      </w:r>
    </w:p>
    <w:p w14:paraId="71D8EF6C" w14:textId="44FF4F22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映像来源，包含了不同的嵌入页面：挂载到、语言选择、详细信息、提取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文件、设置界面等开发，</w:t>
      </w:r>
      <w:r w:rsidR="00DC5322" w:rsidRPr="00A83348">
        <w:rPr>
          <w:rFonts w:ascii="Aptos Narrow" w:hAnsi="Aptos Narrow"/>
        </w:rPr>
        <w:t>单页</w:t>
      </w:r>
      <w:r w:rsidRPr="00A83348">
        <w:rPr>
          <w:rFonts w:ascii="Aptos Narrow" w:hAnsi="Aptos Narrow"/>
        </w:rPr>
        <w:t>代码接近</w:t>
      </w:r>
      <w:r w:rsidRPr="00A83348">
        <w:rPr>
          <w:rFonts w:ascii="Aptos Narrow" w:hAnsi="Aptos Narrow"/>
        </w:rPr>
        <w:t xml:space="preserve"> 8000 </w:t>
      </w:r>
      <w:r w:rsidRPr="00A83348">
        <w:rPr>
          <w:rFonts w:ascii="Aptos Narrow" w:hAnsi="Aptos Narrow"/>
        </w:rPr>
        <w:t>行</w:t>
      </w:r>
      <w:r w:rsidR="00DC5322" w:rsidRPr="00A83348">
        <w:rPr>
          <w:rFonts w:ascii="Aptos Narrow" w:hAnsi="Aptos Narrow"/>
        </w:rPr>
        <w:t>，纯手工编写</w:t>
      </w:r>
      <w:r w:rsidRPr="00A83348">
        <w:rPr>
          <w:rFonts w:ascii="Aptos Narrow" w:hAnsi="Aptos Narrow"/>
        </w:rPr>
        <w:t>。</w:t>
      </w:r>
    </w:p>
    <w:p w14:paraId="2A65F88C" w14:textId="2CE3E59F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生成，包含了：添加部署引擎，添加部署标记、软件包添加，不同的架构、添加</w:t>
      </w:r>
      <w:r w:rsidRPr="00A83348">
        <w:rPr>
          <w:rFonts w:ascii="Aptos Narrow" w:hAnsi="Aptos Narrow"/>
        </w:rPr>
        <w:t xml:space="preserve"> Office </w:t>
      </w:r>
      <w:r w:rsidRPr="00A83348">
        <w:rPr>
          <w:rFonts w:ascii="Aptos Narrow" w:hAnsi="Aptos Narrow"/>
        </w:rPr>
        <w:t>安装包、添加字体等功能，代码接过</w:t>
      </w:r>
      <w:r w:rsidRPr="00A83348">
        <w:rPr>
          <w:rFonts w:ascii="Aptos Narrow" w:hAnsi="Aptos Narrow"/>
        </w:rPr>
        <w:t xml:space="preserve"> 7400 </w:t>
      </w:r>
      <w:r w:rsidRPr="00A83348">
        <w:rPr>
          <w:rFonts w:ascii="Aptos Narrow" w:hAnsi="Aptos Narrow"/>
        </w:rPr>
        <w:t>行</w:t>
      </w:r>
      <w:r w:rsidR="00633E2B" w:rsidRPr="00A83348">
        <w:rPr>
          <w:rFonts w:ascii="Aptos Narrow" w:hAnsi="Aptos Narrow"/>
        </w:rPr>
        <w:t>，部署到映像源里，安装到系统后还需要测试脚本</w:t>
      </w:r>
      <w:r w:rsidRPr="00A83348">
        <w:rPr>
          <w:rFonts w:ascii="Aptos Narrow" w:hAnsi="Aptos Narrow"/>
        </w:rPr>
        <w:t>。</w:t>
      </w:r>
    </w:p>
    <w:p w14:paraId="24FCE582" w14:textId="4710C02C" w:rsidR="006A6331" w:rsidRPr="00A83348" w:rsidRDefault="006A6331" w:rsidP="003746C1">
      <w:pPr>
        <w:widowControl w:val="0"/>
        <w:spacing w:line="360" w:lineRule="auto"/>
        <w:ind w:left="2880"/>
        <w:rPr>
          <w:rFonts w:ascii="Aptos Narrow" w:hAnsi="Aptos Narrow"/>
        </w:rPr>
      </w:pPr>
      <w:r w:rsidRPr="00A83348">
        <w:rPr>
          <w:rFonts w:ascii="Aptos Narrow" w:hAnsi="Aptos Narrow"/>
        </w:rPr>
        <w:t>最最艰难的是人工调整控件大小，调整一次耗时几天，不低于</w:t>
      </w:r>
      <w:r w:rsidRPr="00A83348">
        <w:rPr>
          <w:rFonts w:ascii="Aptos Narrow" w:hAnsi="Aptos Narrow"/>
        </w:rPr>
        <w:t xml:space="preserve"> 5 </w:t>
      </w:r>
      <w:r w:rsidRPr="00A83348">
        <w:rPr>
          <w:rFonts w:ascii="Aptos Narrow" w:hAnsi="Aptos Narrow"/>
        </w:rPr>
        <w:t>次大型调整。</w:t>
      </w:r>
    </w:p>
    <w:p w14:paraId="2C3EE152" w14:textId="5F8B0AAF" w:rsidR="009E6370" w:rsidRPr="00A83348" w:rsidRDefault="00AB4352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7425BD47" w14:textId="78549FE4" w:rsidR="005D57D5" w:rsidRPr="00A83348" w:rsidRDefault="005D57D5" w:rsidP="003746C1">
      <w:pPr>
        <w:pStyle w:val="ListParagraph"/>
        <w:widowControl w:val="0"/>
        <w:spacing w:line="360" w:lineRule="auto"/>
        <w:ind w:left="18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最难开发，相当于考古工程</w:t>
      </w:r>
      <w:r w:rsidR="00F51748" w:rsidRPr="00A83348">
        <w:rPr>
          <w:rFonts w:ascii="Aptos Narrow" w:hAnsi="Aptos Narrow"/>
        </w:rPr>
        <w:t>，足足考古了</w:t>
      </w:r>
      <w:r w:rsidR="00F51748" w:rsidRPr="00A83348">
        <w:rPr>
          <w:rFonts w:ascii="Aptos Narrow" w:hAnsi="Aptos Narrow"/>
        </w:rPr>
        <w:t xml:space="preserve"> </w:t>
      </w:r>
      <w:r w:rsidR="00992CE8" w:rsidRPr="00A83348">
        <w:rPr>
          <w:rFonts w:ascii="Aptos Narrow" w:hAnsi="Aptos Narrow"/>
        </w:rPr>
        <w:t>3</w:t>
      </w:r>
      <w:r w:rsidR="00F51748" w:rsidRPr="00A83348">
        <w:rPr>
          <w:rFonts w:ascii="Aptos Narrow" w:hAnsi="Aptos Narrow"/>
        </w:rPr>
        <w:t>个月才完成该功能。</w:t>
      </w:r>
    </w:p>
    <w:p w14:paraId="594FD6E9" w14:textId="2F26B24F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系统</w:t>
      </w:r>
    </w:p>
    <w:p w14:paraId="66F49FA1" w14:textId="67638CB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需要解决添加中遇到的问题和批量的问题，找问题与修复问题真的艰难；</w:t>
      </w:r>
    </w:p>
    <w:p w14:paraId="519CCE69" w14:textId="3CE1364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添加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后，需要在断网的情况下测试所有重新安装的应用程序，是否能正常运行；</w:t>
      </w:r>
    </w:p>
    <w:p w14:paraId="07A773B4" w14:textId="7DC3DA20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了解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依赖性，创建封装脚本规则等。</w:t>
      </w:r>
    </w:p>
    <w:p w14:paraId="3041FDB1" w14:textId="2F1AE80B" w:rsidR="00B07FB4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完成后测试是否有新的问题存在等；</w:t>
      </w:r>
    </w:p>
    <w:p w14:paraId="27FE0899" w14:textId="468CA34F" w:rsidR="0045393E" w:rsidRPr="00A83348" w:rsidRDefault="0045393E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文档编写</w:t>
      </w:r>
    </w:p>
    <w:p w14:paraId="1C61F387" w14:textId="251E4089" w:rsidR="002632E1" w:rsidRPr="00A83348" w:rsidRDefault="002632E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8 </w:t>
      </w:r>
      <w:r w:rsidRPr="00A83348">
        <w:rPr>
          <w:rFonts w:ascii="Aptos Narrow" w:hAnsi="Aptos Narrow"/>
        </w:rPr>
        <w:t>个封装教程编写及修正，代码测试，排版，累计</w:t>
      </w:r>
      <w:r w:rsidRPr="00A83348">
        <w:rPr>
          <w:rFonts w:ascii="Aptos Narrow" w:hAnsi="Aptos Narrow"/>
        </w:rPr>
        <w:t xml:space="preserve"> 400 </w:t>
      </w:r>
      <w:r w:rsidRPr="00A83348">
        <w:rPr>
          <w:rFonts w:ascii="Aptos Narrow" w:hAnsi="Aptos Narrow"/>
        </w:rPr>
        <w:t>页</w:t>
      </w:r>
      <w:r w:rsidR="00DD4A45" w:rsidRPr="00A83348">
        <w:rPr>
          <w:rFonts w:ascii="Aptos Narrow" w:hAnsi="Aptos Narrow"/>
        </w:rPr>
        <w:t>、超过</w:t>
      </w:r>
      <w:r w:rsidR="00DD4A45" w:rsidRPr="00A83348">
        <w:rPr>
          <w:rFonts w:ascii="Aptos Narrow" w:hAnsi="Aptos Narrow"/>
        </w:rPr>
        <w:t xml:space="preserve"> 3</w:t>
      </w:r>
      <w:r w:rsidR="00DD4A45" w:rsidRPr="00A83348">
        <w:rPr>
          <w:rFonts w:ascii="Aptos Narrow" w:hAnsi="Aptos Narrow"/>
        </w:rPr>
        <w:t>万字</w:t>
      </w:r>
      <w:r w:rsidRPr="00A83348">
        <w:rPr>
          <w:rFonts w:ascii="Aptos Narrow" w:hAnsi="Aptos Narrow"/>
        </w:rPr>
        <w:t>审核</w:t>
      </w:r>
      <w:r w:rsidR="00DD4A45" w:rsidRPr="00A83348">
        <w:rPr>
          <w:rFonts w:ascii="Aptos Narrow" w:hAnsi="Aptos Narrow"/>
        </w:rPr>
        <w:t>等</w:t>
      </w:r>
      <w:r w:rsidRPr="00A83348">
        <w:rPr>
          <w:rFonts w:ascii="Aptos Narrow" w:hAnsi="Aptos Narrow"/>
        </w:rPr>
        <w:t>。</w:t>
      </w:r>
    </w:p>
    <w:p w14:paraId="245710B3" w14:textId="0D2DC456" w:rsidR="00D17719" w:rsidRPr="00A83348" w:rsidRDefault="00D17719">
      <w:pPr>
        <w:rPr>
          <w:rFonts w:ascii="Aptos Narrow" w:hAnsi="Aptos Narrow"/>
        </w:rPr>
      </w:pPr>
      <w:r w:rsidRPr="00A83348">
        <w:rPr>
          <w:rFonts w:ascii="Aptos Narrow" w:hAnsi="Aptos Narrow"/>
        </w:rPr>
        <w:br w:type="page"/>
      </w:r>
    </w:p>
    <w:p w14:paraId="29A925BE" w14:textId="32C3FBA3" w:rsidR="009044CD" w:rsidRPr="00A83348" w:rsidRDefault="00E83A64">
      <w:pPr>
        <w:pStyle w:val="Heading2"/>
        <w:widowControl w:val="0"/>
        <w:numPr>
          <w:ilvl w:val="0"/>
          <w:numId w:val="5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Ref161319570"/>
      <w:r w:rsidRPr="00A83348">
        <w:rPr>
          <w:rFonts w:ascii="Aptos Narrow" w:hAnsi="Aptos Narrow"/>
          <w:caps/>
          <w:szCs w:val="20"/>
        </w:rPr>
        <w:lastRenderedPageBreak/>
        <w:t>部分组成</w:t>
      </w:r>
      <w:r w:rsidR="00174D0E" w:rsidRPr="00A83348">
        <w:rPr>
          <w:rFonts w:ascii="Aptos Narrow" w:hAnsi="Aptos Narrow"/>
          <w:caps/>
          <w:szCs w:val="20"/>
        </w:rPr>
        <w:t>介绍</w:t>
      </w:r>
      <w:bookmarkEnd w:id="1"/>
    </w:p>
    <w:p w14:paraId="5919A058" w14:textId="049B22EA" w:rsidR="009044CD" w:rsidRPr="00A83348" w:rsidRDefault="00B630E2">
      <w:pPr>
        <w:pStyle w:val="Heading3"/>
        <w:widowControl w:val="0"/>
        <w:numPr>
          <w:ilvl w:val="0"/>
          <w:numId w:val="1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61319576"/>
      <w:r w:rsidRPr="00A83348">
        <w:rPr>
          <w:rFonts w:ascii="Aptos Narrow" w:hAnsi="Aptos Narrow"/>
          <w:szCs w:val="20"/>
        </w:rPr>
        <w:t>封装教程</w:t>
      </w:r>
      <w:bookmarkEnd w:id="2"/>
    </w:p>
    <w:p w14:paraId="27151098" w14:textId="36B2FB1A" w:rsidR="0098145A" w:rsidRPr="00A83348" w:rsidRDefault="004F70DB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提供了不同的版本</w:t>
      </w:r>
      <w:r w:rsidR="003865BB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有完整版本、</w:t>
      </w:r>
      <w:r w:rsidR="00715816" w:rsidRPr="00A83348">
        <w:rPr>
          <w:rFonts w:ascii="Aptos Narrow" w:hAnsi="Aptos Narrow"/>
        </w:rPr>
        <w:t>精简</w:t>
      </w:r>
      <w:r w:rsidRPr="00A83348">
        <w:rPr>
          <w:rFonts w:ascii="Aptos Narrow" w:hAnsi="Aptos Narrow"/>
        </w:rPr>
        <w:t>版，提供的格式：</w:t>
      </w:r>
      <w:proofErr w:type="gramStart"/>
      <w:r w:rsidRPr="00A83348">
        <w:rPr>
          <w:rFonts w:ascii="Aptos Narrow" w:hAnsi="Aptos Narrow"/>
        </w:rPr>
        <w:t>.Docx</w:t>
      </w:r>
      <w:proofErr w:type="gram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文档格式，</w:t>
      </w:r>
      <w:r w:rsidRPr="00A83348">
        <w:rPr>
          <w:rFonts w:ascii="Aptos Narrow" w:hAnsi="Aptos Narrow"/>
        </w:rPr>
        <w:t xml:space="preserve">.Pdf </w:t>
      </w:r>
      <w:r w:rsidRPr="00A83348">
        <w:rPr>
          <w:rFonts w:ascii="Aptos Narrow" w:hAnsi="Aptos Narrow"/>
        </w:rPr>
        <w:t>文档格式，版本区别：</w:t>
      </w:r>
    </w:p>
    <w:p w14:paraId="5D9FFDA0" w14:textId="6048E31C" w:rsidR="004F70DB" w:rsidRPr="00A83348" w:rsidRDefault="004F70DB">
      <w:pPr>
        <w:pStyle w:val="ListParagraph"/>
        <w:widowControl w:val="0"/>
        <w:numPr>
          <w:ilvl w:val="0"/>
          <w:numId w:val="8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完整版本，无删减内容；</w:t>
      </w:r>
    </w:p>
    <w:p w14:paraId="578A9CF0" w14:textId="4F9F594B" w:rsidR="004F70DB" w:rsidRPr="00A83348" w:rsidRDefault="00715816">
      <w:pPr>
        <w:pStyle w:val="ListParagraph"/>
        <w:widowControl w:val="0"/>
        <w:numPr>
          <w:ilvl w:val="0"/>
          <w:numId w:val="8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精简</w:t>
      </w:r>
      <w:r w:rsidR="004F70DB" w:rsidRPr="00A83348">
        <w:rPr>
          <w:rFonts w:ascii="Aptos Narrow" w:hAnsi="Aptos Narrow"/>
        </w:rPr>
        <w:t>版，不包含：报告、注意事项等；</w:t>
      </w:r>
    </w:p>
    <w:p w14:paraId="6AD314D8" w14:textId="723334D6" w:rsidR="00E314AA" w:rsidRPr="00A83348" w:rsidRDefault="00E314AA" w:rsidP="003746C1">
      <w:pPr>
        <w:widowControl w:val="0"/>
        <w:spacing w:before="720"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可前往封装之旅的教程</w:t>
      </w:r>
      <w:r w:rsidR="007070E5" w:rsidRPr="00A83348">
        <w:rPr>
          <w:rFonts w:ascii="Aptos Narrow" w:hAnsi="Aptos Narrow"/>
        </w:rPr>
        <w:t>有</w:t>
      </w:r>
      <w:r w:rsidR="0023616E" w:rsidRPr="00A83348">
        <w:rPr>
          <w:rFonts w:ascii="Aptos Narrow" w:hAnsi="Aptos Narrow"/>
        </w:rPr>
        <w:t>，</w:t>
      </w:r>
    </w:p>
    <w:p w14:paraId="43C5F03C" w14:textId="00B26C05" w:rsidR="00823B94" w:rsidRPr="00A83348" w:rsidRDefault="00823B94" w:rsidP="003746C1">
      <w:pPr>
        <w:pStyle w:val="ListParagraph"/>
        <w:widowControl w:val="0"/>
        <w:spacing w:after="240" w:line="360" w:lineRule="auto"/>
        <w:ind w:left="162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语言版本：</w:t>
      </w:r>
      <w:r w:rsidR="00992CE8" w:rsidRPr="00A83348">
        <w:rPr>
          <w:rFonts w:ascii="Aptos Narrow" w:hAnsi="Aptos Narrow"/>
          <w:color w:val="70AD47" w:themeColor="accent6"/>
        </w:rPr>
        <w:t>简体中</w:t>
      </w:r>
      <w:r w:rsidRPr="00A83348">
        <w:rPr>
          <w:rFonts w:ascii="Aptos Narrow" w:hAnsi="Aptos Narrow"/>
          <w:color w:val="70AD47" w:themeColor="accent6"/>
        </w:rPr>
        <w:t>文版</w:t>
      </w:r>
      <w:r w:rsidRPr="00A83348">
        <w:rPr>
          <w:rFonts w:ascii="Aptos Narrow" w:hAnsi="Aptos Narrow"/>
        </w:rPr>
        <w:t>、</w:t>
      </w:r>
      <w:r w:rsidR="00B60E89" w:rsidRPr="00A83348">
        <w:rPr>
          <w:rFonts w:ascii="Aptos Narrow" w:hAnsi="Aptos Narrow"/>
          <w:color w:val="70AD47" w:themeColor="accent6"/>
        </w:rPr>
        <w:t>美国英</w:t>
      </w:r>
      <w:r w:rsidRPr="00A83348">
        <w:rPr>
          <w:rFonts w:ascii="Aptos Narrow" w:hAnsi="Aptos Narrow"/>
          <w:color w:val="70AD47" w:themeColor="accent6"/>
        </w:rPr>
        <w:t>文版</w:t>
      </w:r>
      <w:r w:rsidRPr="00A83348">
        <w:rPr>
          <w:rFonts w:ascii="Aptos Narrow" w:hAnsi="Aptos Narrow"/>
        </w:rPr>
        <w:t>（</w:t>
      </w:r>
      <w:r w:rsidRPr="00A83348">
        <w:rPr>
          <w:rFonts w:ascii="Aptos Narrow" w:hAnsi="Aptos Narrow"/>
        </w:rPr>
        <w:t xml:space="preserve">Google </w:t>
      </w:r>
      <w:r w:rsidRPr="00A83348">
        <w:rPr>
          <w:rFonts w:ascii="Aptos Narrow" w:hAnsi="Aptos Narrow"/>
        </w:rPr>
        <w:t>翻译：中文译英文），下载</w:t>
      </w:r>
      <w:proofErr w:type="gramStart"/>
      <w:r w:rsidRPr="00A83348">
        <w:rPr>
          <w:rFonts w:ascii="Aptos Narrow" w:hAnsi="Aptos Narrow"/>
        </w:rPr>
        <w:t>完整包</w:t>
      </w:r>
      <w:proofErr w:type="gramEnd"/>
      <w:r w:rsidRPr="00A83348">
        <w:rPr>
          <w:rFonts w:ascii="Aptos Narrow" w:hAnsi="Aptos Narrow"/>
        </w:rPr>
        <w:t>可获得所有文档：</w:t>
      </w:r>
      <w:r w:rsidRPr="00A83348">
        <w:rPr>
          <w:rFonts w:ascii="Aptos Narrow" w:hAnsi="Aptos Narrow"/>
          <w:color w:val="7030A0"/>
        </w:rPr>
        <w:t>[</w:t>
      </w:r>
      <w:r w:rsidRPr="00A83348">
        <w:rPr>
          <w:rFonts w:ascii="Aptos Narrow" w:hAnsi="Aptos Narrow"/>
          <w:color w:val="7030A0"/>
        </w:rPr>
        <w:t>压缩包</w:t>
      </w:r>
      <w:proofErr w:type="gramStart"/>
      <w:r w:rsidRPr="00A83348">
        <w:rPr>
          <w:rFonts w:ascii="Aptos Narrow" w:hAnsi="Aptos Narrow"/>
          <w:color w:val="7030A0"/>
        </w:rPr>
        <w:t>]:</w:t>
      </w:r>
      <w:r w:rsidR="00CC1558">
        <w:rPr>
          <w:rFonts w:ascii="Aptos Narrow" w:hAnsi="Aptos Narrow"/>
          <w:color w:val="7030A0"/>
        </w:rPr>
        <w:t>\_</w:t>
      </w:r>
      <w:r w:rsidR="00C4025E" w:rsidRPr="00C4025E">
        <w:rPr>
          <w:rFonts w:ascii="Aptos Narrow" w:hAnsi="Aptos Narrow"/>
          <w:color w:val="7030A0"/>
        </w:rPr>
        <w:t>Learn</w:t>
      </w:r>
      <w:r w:rsidR="00C4025E">
        <w:rPr>
          <w:rFonts w:ascii="Aptos Narrow" w:hAnsi="Aptos Narrow"/>
          <w:color w:val="7030A0"/>
        </w:rPr>
        <w:t>\</w:t>
      </w:r>
      <w:proofErr w:type="spellStart"/>
      <w:r w:rsidR="00C4025E" w:rsidRPr="00C4025E">
        <w:rPr>
          <w:rFonts w:ascii="Aptos Narrow" w:hAnsi="Aptos Narrow"/>
          <w:color w:val="7030A0"/>
        </w:rPr>
        <w:t>Packaging.tutorial</w:t>
      </w:r>
      <w:proofErr w:type="spellEnd"/>
      <w:proofErr w:type="gramEnd"/>
      <w:r w:rsidRPr="00A83348">
        <w:rPr>
          <w:rFonts w:ascii="Aptos Narrow" w:hAnsi="Aptos Narrow"/>
        </w:rPr>
        <w:t>，或前往</w:t>
      </w:r>
      <w:r w:rsidRPr="00A83348">
        <w:rPr>
          <w:rFonts w:ascii="Aptos Narrow" w:hAnsi="Aptos Narrow"/>
        </w:rPr>
        <w:t xml:space="preserve"> </w:t>
      </w:r>
      <w:hyperlink r:id="rId12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tree/main/</w:t>
        </w:r>
        <w:r w:rsidR="00C4025E" w:rsidRPr="00C4025E">
          <w:rPr>
            <w:rStyle w:val="Hyperlink"/>
            <w:rFonts w:ascii="Aptos Narrow" w:hAnsi="Aptos Narrow"/>
            <w:u w:val="none"/>
          </w:rPr>
          <w:t>_Learn/Packaging.tutorial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选择。</w:t>
      </w:r>
    </w:p>
    <w:p w14:paraId="064743DB" w14:textId="77777777" w:rsidR="00F24EFB" w:rsidRPr="00A83348" w:rsidRDefault="00F24EFB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</w:rPr>
      </w:pPr>
      <w:bookmarkStart w:id="3" w:name="_Ref161319583"/>
      <w:r w:rsidRPr="00A83348">
        <w:rPr>
          <w:rFonts w:ascii="Aptos Narrow" w:hAnsi="Aptos Narrow"/>
        </w:rPr>
        <w:t>视频教程</w:t>
      </w:r>
      <w:bookmarkEnd w:id="3"/>
    </w:p>
    <w:p w14:paraId="5108E82A" w14:textId="26518366" w:rsidR="00AE1EDE" w:rsidRPr="00A83348" w:rsidRDefault="00AE1EDE" w:rsidP="00AE1EDE">
      <w:pPr>
        <w:pStyle w:val="Heading4"/>
        <w:numPr>
          <w:ilvl w:val="0"/>
          <w:numId w:val="41"/>
        </w:numPr>
        <w:ind w:left="1710" w:hanging="540"/>
        <w:rPr>
          <w:rFonts w:ascii="Aptos Narrow" w:hAnsi="Aptos Narrow"/>
        </w:rPr>
      </w:pPr>
      <w:bookmarkStart w:id="4" w:name="_Ref161319594"/>
      <w:bookmarkStart w:id="5" w:name="_Ref161319587"/>
      <w:r w:rsidRPr="006E16A0">
        <w:rPr>
          <w:rFonts w:ascii="Aptos Narrow" w:hAnsi="Aptos Narrow" w:hint="eastAsia"/>
        </w:rPr>
        <w:t>封装教程</w:t>
      </w:r>
      <w:bookmarkEnd w:id="4"/>
    </w:p>
    <w:p w14:paraId="5DBF6DFF" w14:textId="77777777" w:rsidR="00AE1EDE" w:rsidRPr="00A83348" w:rsidRDefault="00AE1EDE" w:rsidP="00AE1EDE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3H2</w:t>
      </w:r>
      <w:r w:rsidRPr="00A83348">
        <w:rPr>
          <w:rFonts w:ascii="Aptos Narrow" w:hAnsi="Aptos Narrow"/>
        </w:rPr>
        <w:t>：</w:t>
      </w:r>
      <w:r w:rsidRPr="00A91402">
        <w:rPr>
          <w:rFonts w:ascii="Aptos Narrow" w:hAnsi="Aptos Narrow" w:hint="eastAsia"/>
        </w:rPr>
        <w:t>实战封装教程</w:t>
      </w:r>
    </w:p>
    <w:p w14:paraId="13EBA834" w14:textId="2A4BF2A9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Youtube</w:t>
      </w:r>
      <w:proofErr w:type="spellEnd"/>
      <w:r w:rsidRPr="00A83348">
        <w:rPr>
          <w:rFonts w:ascii="Aptos Narrow" w:hAnsi="Aptos Narrow"/>
        </w:rPr>
        <w:t xml:space="preserve"> |</w:t>
      </w:r>
      <w:r w:rsidRPr="00447994">
        <w:rPr>
          <w:rFonts w:ascii="Aptos Narrow" w:hAnsi="Aptos Narrow"/>
        </w:rPr>
        <w:t xml:space="preserve"> </w:t>
      </w:r>
      <w:hyperlink r:id="rId13" w:history="1">
        <w:r w:rsidR="00DD2E43">
          <w:rPr>
            <w:rStyle w:val="Hyperlink"/>
            <w:rFonts w:ascii="Aptos Narrow" w:hAnsi="Aptos Narrow"/>
            <w:u w:val="none"/>
          </w:rPr>
          <w:t>https://youtu.be/e6mzybgMHF0</w:t>
        </w:r>
      </w:hyperlink>
    </w:p>
    <w:p w14:paraId="52A0A131" w14:textId="7D1AAAD2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A83348">
        <w:rPr>
          <w:rFonts w:ascii="Aptos Narrow" w:hAnsi="Aptos Narrow"/>
        </w:rPr>
        <w:t>哔</w:t>
      </w:r>
      <w:proofErr w:type="gramEnd"/>
      <w:r w:rsidRPr="00A83348">
        <w:rPr>
          <w:rFonts w:ascii="Aptos Narrow" w:hAnsi="Aptos Narrow"/>
        </w:rPr>
        <w:t>哩</w:t>
      </w:r>
      <w:proofErr w:type="gramStart"/>
      <w:r w:rsidRPr="00A83348">
        <w:rPr>
          <w:rFonts w:ascii="Aptos Narrow" w:hAnsi="Aptos Narrow"/>
        </w:rPr>
        <w:t>哔</w:t>
      </w:r>
      <w:proofErr w:type="gramEnd"/>
      <w:r w:rsidRPr="00A83348">
        <w:rPr>
          <w:rFonts w:ascii="Aptos Narrow" w:hAnsi="Aptos Narrow"/>
        </w:rPr>
        <w:t>哩</w:t>
      </w:r>
      <w:r w:rsidRPr="00A83348">
        <w:rPr>
          <w:rFonts w:ascii="Aptos Narrow" w:hAnsi="Aptos Narrow"/>
        </w:rPr>
        <w:t xml:space="preserve"> | </w:t>
      </w:r>
      <w:hyperlink r:id="rId14" w:history="1">
        <w:r w:rsidR="00FD6105" w:rsidRPr="00FD6105">
          <w:rPr>
            <w:rStyle w:val="Hyperlink"/>
            <w:rFonts w:ascii="Aptos Narrow" w:hAnsi="Aptos Narrow"/>
            <w:u w:val="none"/>
          </w:rPr>
          <w:t>https://www.bilibili.com/video/BV1sj421R7uj/</w:t>
        </w:r>
      </w:hyperlink>
    </w:p>
    <w:p w14:paraId="7754A785" w14:textId="3D40660A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A83348">
        <w:rPr>
          <w:rFonts w:ascii="Aptos Narrow" w:hAnsi="Aptos Narrow"/>
        </w:rPr>
        <w:t>腾讯视频</w:t>
      </w:r>
      <w:proofErr w:type="gramEnd"/>
      <w:r w:rsidRPr="00A83348">
        <w:rPr>
          <w:rFonts w:ascii="Aptos Narrow" w:hAnsi="Aptos Narrow"/>
        </w:rPr>
        <w:t xml:space="preserve"> | </w:t>
      </w:r>
      <w:hyperlink r:id="rId15" w:history="1">
        <w:r w:rsidR="00D74D95" w:rsidRPr="00D74D95">
          <w:rPr>
            <w:rStyle w:val="Hyperlink"/>
            <w:rFonts w:ascii="Aptos Narrow" w:hAnsi="Aptos Narrow"/>
            <w:u w:val="none"/>
          </w:rPr>
          <w:t>https://v.qq.com/x/page/j3543gs3pv7.html</w:t>
        </w:r>
      </w:hyperlink>
    </w:p>
    <w:p w14:paraId="05AB878A" w14:textId="1CE6CD32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</w:t>
      </w:r>
      <w:r w:rsidRPr="00BC0821">
        <w:rPr>
          <w:rFonts w:ascii="Aptos Narrow" w:hAnsi="Aptos Narrow"/>
        </w:rPr>
        <w:t>频</w:t>
      </w:r>
      <w:r w:rsidR="00BC0821" w:rsidRPr="00BC0821">
        <w:rPr>
          <w:rFonts w:ascii="Aptos Narrow" w:hAnsi="Aptos Narrow"/>
        </w:rPr>
        <w:t xml:space="preserve"> </w:t>
      </w:r>
      <w:r w:rsidRPr="00BC0821">
        <w:rPr>
          <w:rFonts w:ascii="Aptos Narrow" w:hAnsi="Aptos Narrow"/>
        </w:rPr>
        <w:t>|</w:t>
      </w:r>
      <w:r w:rsidR="00BC0821" w:rsidRPr="00BC0821">
        <w:t xml:space="preserve"> </w:t>
      </w:r>
      <w:hyperlink r:id="rId16" w:history="1">
        <w:r w:rsidR="00BC0821" w:rsidRPr="00BC0821">
          <w:rPr>
            <w:rStyle w:val="Hyperlink"/>
            <w:rFonts w:ascii="Aptos Narrow" w:hAnsi="Aptos Narrow"/>
            <w:u w:val="none"/>
          </w:rPr>
          <w:t>https://www.ixigua.com/7348909159569424946?utm_source=</w:t>
        </w:r>
        <w:r w:rsidR="00BC0821" w:rsidRPr="00BC0821">
          <w:rPr>
            <w:rStyle w:val="Hyperlink"/>
            <w:rFonts w:ascii="Aptos Narrow" w:hAnsi="Aptos Narrow"/>
            <w:u w:val="none"/>
          </w:rPr>
          <w:t>Readme</w:t>
        </w:r>
      </w:hyperlink>
    </w:p>
    <w:p w14:paraId="6FDCED54" w14:textId="67D86389" w:rsidR="00F24EFB" w:rsidRPr="00A83348" w:rsidRDefault="00F24EFB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6" w:name="_Ref161319590"/>
      <w:bookmarkEnd w:id="5"/>
      <w:r w:rsidRPr="00A83348">
        <w:rPr>
          <w:rFonts w:ascii="Aptos Narrow" w:hAnsi="Aptos Narrow"/>
        </w:rPr>
        <w:t>自定义封装事件</w:t>
      </w:r>
      <w:bookmarkEnd w:id="6"/>
    </w:p>
    <w:p w14:paraId="0989B4E4" w14:textId="2583D7EC" w:rsidR="00F24EFB" w:rsidRPr="00BF3F72" w:rsidRDefault="00F24EFB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3H2</w:t>
      </w:r>
      <w:r w:rsidRPr="00A83348">
        <w:rPr>
          <w:rFonts w:ascii="Aptos Narrow" w:hAnsi="Aptos Narrow"/>
        </w:rPr>
        <w:t>：自定义</w:t>
      </w:r>
      <w:r w:rsidRPr="00BF3F72">
        <w:rPr>
          <w:rFonts w:ascii="Aptos Narrow" w:hAnsi="Aptos Narrow"/>
        </w:rPr>
        <w:t>封装事件</w:t>
      </w:r>
    </w:p>
    <w:p w14:paraId="7770783B" w14:textId="71D5C5D1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BF3F72">
        <w:rPr>
          <w:rFonts w:ascii="Aptos Narrow" w:hAnsi="Aptos Narrow"/>
        </w:rPr>
        <w:t>Youtube</w:t>
      </w:r>
      <w:proofErr w:type="spellEnd"/>
      <w:r w:rsidRPr="00BF3F72">
        <w:rPr>
          <w:rFonts w:ascii="Aptos Narrow" w:hAnsi="Aptos Narrow"/>
        </w:rPr>
        <w:t xml:space="preserve"> | </w:t>
      </w:r>
      <w:hyperlink r:id="rId17" w:history="1">
        <w:r w:rsidR="00BF3F72" w:rsidRPr="00BF3F72">
          <w:rPr>
            <w:rStyle w:val="Hyperlink"/>
            <w:rFonts w:ascii="Aptos Narrow" w:hAnsi="Aptos Narrow"/>
            <w:u w:val="none"/>
          </w:rPr>
          <w:t>https://youtu.be/L1AxyoAhNMY</w:t>
        </w:r>
      </w:hyperlink>
    </w:p>
    <w:p w14:paraId="509B0ECA" w14:textId="50BA2780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BF3F72">
        <w:rPr>
          <w:rFonts w:ascii="Aptos Narrow" w:hAnsi="Aptos Narrow"/>
        </w:rPr>
        <w:t>哔</w:t>
      </w:r>
      <w:proofErr w:type="gramEnd"/>
      <w:r w:rsidRPr="00BC0821">
        <w:rPr>
          <w:rFonts w:ascii="Aptos Narrow" w:hAnsi="Aptos Narrow"/>
        </w:rPr>
        <w:t>哩</w:t>
      </w:r>
      <w:proofErr w:type="gramStart"/>
      <w:r w:rsidRPr="00BC0821">
        <w:rPr>
          <w:rFonts w:ascii="Aptos Narrow" w:hAnsi="Aptos Narrow"/>
        </w:rPr>
        <w:t>哔</w:t>
      </w:r>
      <w:proofErr w:type="gramEnd"/>
      <w:r w:rsidRPr="00BC0821">
        <w:rPr>
          <w:rFonts w:ascii="Aptos Narrow" w:hAnsi="Aptos Narrow"/>
        </w:rPr>
        <w:t>哩</w:t>
      </w:r>
      <w:r w:rsidRPr="00BC0821">
        <w:rPr>
          <w:rFonts w:ascii="Aptos Narrow" w:hAnsi="Aptos Narrow"/>
        </w:rPr>
        <w:t xml:space="preserve"> | </w:t>
      </w:r>
      <w:hyperlink r:id="rId18" w:history="1">
        <w:r w:rsidR="00BC0821" w:rsidRPr="00BC0821">
          <w:rPr>
            <w:rStyle w:val="Hyperlink"/>
            <w:rFonts w:ascii="Aptos Narrow" w:hAnsi="Aptos Narrow"/>
            <w:u w:val="none"/>
          </w:rPr>
          <w:t>https://www.bilibili.com/video/BV1HK421e7AV/</w:t>
        </w:r>
      </w:hyperlink>
    </w:p>
    <w:p w14:paraId="579CD7FC" w14:textId="53408933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BF3F72">
        <w:rPr>
          <w:rFonts w:ascii="Aptos Narrow" w:hAnsi="Aptos Narrow"/>
        </w:rPr>
        <w:t>腾</w:t>
      </w:r>
      <w:r w:rsidRPr="00902CB7">
        <w:rPr>
          <w:rFonts w:ascii="Aptos Narrow" w:hAnsi="Aptos Narrow"/>
        </w:rPr>
        <w:t>讯视频</w:t>
      </w:r>
      <w:proofErr w:type="gramEnd"/>
      <w:r w:rsidRPr="00902CB7">
        <w:rPr>
          <w:rFonts w:ascii="Aptos Narrow" w:hAnsi="Aptos Narrow"/>
        </w:rPr>
        <w:t xml:space="preserve"> | </w:t>
      </w:r>
      <w:hyperlink r:id="rId19" w:history="1">
        <w:r w:rsidR="00902CB7" w:rsidRPr="00902CB7">
          <w:rPr>
            <w:rStyle w:val="Hyperlink"/>
            <w:rFonts w:ascii="Aptos Narrow" w:hAnsi="Aptos Narrow"/>
            <w:u w:val="none"/>
          </w:rPr>
          <w:t>https://v.qq.com/x/page/c3543pyggh0.html</w:t>
        </w:r>
      </w:hyperlink>
    </w:p>
    <w:p w14:paraId="02ED4E99" w14:textId="443274FB" w:rsidR="00F24EFB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西瓜视频</w:t>
      </w:r>
      <w:r w:rsidR="00BC0821">
        <w:rPr>
          <w:rFonts w:ascii="Aptos Narrow" w:hAnsi="Aptos Narrow"/>
        </w:rPr>
        <w:t xml:space="preserve"> </w:t>
      </w:r>
      <w:r w:rsidR="00AB745E" w:rsidRPr="00BF3F72">
        <w:rPr>
          <w:rFonts w:ascii="Aptos Narrow" w:hAnsi="Aptos Narrow"/>
        </w:rPr>
        <w:t>|</w:t>
      </w:r>
      <w:r w:rsidR="00BC0821" w:rsidRPr="00BC0821">
        <w:t xml:space="preserve"> </w:t>
      </w:r>
      <w:hyperlink r:id="rId20" w:history="1">
        <w:r w:rsidR="00BC0821" w:rsidRPr="00BC0821">
          <w:rPr>
            <w:rStyle w:val="Hyperlink"/>
            <w:rFonts w:ascii="Aptos Narrow" w:hAnsi="Aptos Narrow"/>
            <w:u w:val="none"/>
          </w:rPr>
          <w:t>https://www.ixigua.com/7348904251847868966?utm_source=</w:t>
        </w:r>
        <w:r w:rsidR="00BC0821" w:rsidRPr="00BC0821">
          <w:rPr>
            <w:rStyle w:val="Hyperlink"/>
            <w:rFonts w:ascii="Aptos Narrow" w:hAnsi="Aptos Narrow"/>
            <w:u w:val="none"/>
          </w:rPr>
          <w:t>Readme</w:t>
        </w:r>
      </w:hyperlink>
    </w:p>
    <w:p w14:paraId="1130F81D" w14:textId="77777777" w:rsidR="00AE1EDE" w:rsidRPr="00BF3F72" w:rsidRDefault="00AE1EDE" w:rsidP="00AE1EDE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7" w:name="_Ref161319618"/>
      <w:r w:rsidRPr="00BF3F72">
        <w:rPr>
          <w:rFonts w:ascii="Aptos Narrow" w:hAnsi="Aptos Narrow"/>
        </w:rPr>
        <w:t>自动驾驶</w:t>
      </w:r>
    </w:p>
    <w:p w14:paraId="1EAB2BE1" w14:textId="77777777" w:rsidR="00AE1EDE" w:rsidRPr="00BF3F72" w:rsidRDefault="00AE1EDE" w:rsidP="00AE1EDE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Windows 11 23H2</w:t>
      </w:r>
      <w:r w:rsidRPr="00BF3F72">
        <w:rPr>
          <w:rFonts w:ascii="Aptos Narrow" w:hAnsi="Aptos Narrow"/>
        </w:rPr>
        <w:t>：自动驾驶封装</w:t>
      </w:r>
    </w:p>
    <w:p w14:paraId="27BF2B2F" w14:textId="657D6B6E" w:rsidR="00AE1EDE" w:rsidRPr="00BF3F72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spellStart"/>
      <w:r w:rsidRPr="00BF3F72">
        <w:rPr>
          <w:rFonts w:ascii="Aptos Narrow" w:hAnsi="Aptos Narrow"/>
        </w:rPr>
        <w:t>Youtube</w:t>
      </w:r>
      <w:proofErr w:type="spellEnd"/>
      <w:r w:rsidRPr="00BF3F72">
        <w:rPr>
          <w:rFonts w:ascii="Aptos Narrow" w:hAnsi="Aptos Narrow"/>
        </w:rPr>
        <w:t xml:space="preserve"> | </w:t>
      </w:r>
      <w:hyperlink r:id="rId21" w:history="1">
        <w:r w:rsidR="00BF3F72" w:rsidRPr="00BF3F72">
          <w:rPr>
            <w:rStyle w:val="Hyperlink"/>
            <w:rFonts w:ascii="Aptos Narrow" w:hAnsi="Aptos Narrow"/>
            <w:u w:val="none"/>
          </w:rPr>
          <w:t>https://youtu.be/BbS_T2d9Ifc</w:t>
        </w:r>
      </w:hyperlink>
    </w:p>
    <w:p w14:paraId="6BE878BF" w14:textId="5D9EFB52" w:rsidR="00AE1EDE" w:rsidRPr="00A83348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A83348">
        <w:rPr>
          <w:rFonts w:ascii="Aptos Narrow" w:hAnsi="Aptos Narrow"/>
        </w:rPr>
        <w:t>哔</w:t>
      </w:r>
      <w:proofErr w:type="gramEnd"/>
      <w:r w:rsidRPr="00A83348">
        <w:rPr>
          <w:rFonts w:ascii="Aptos Narrow" w:hAnsi="Aptos Narrow"/>
        </w:rPr>
        <w:t>哩</w:t>
      </w:r>
      <w:proofErr w:type="gramStart"/>
      <w:r w:rsidRPr="00A83348">
        <w:rPr>
          <w:rFonts w:ascii="Aptos Narrow" w:hAnsi="Aptos Narrow"/>
        </w:rPr>
        <w:t>哔</w:t>
      </w:r>
      <w:proofErr w:type="gramEnd"/>
      <w:r w:rsidRPr="00A83348">
        <w:rPr>
          <w:rFonts w:ascii="Aptos Narrow" w:hAnsi="Aptos Narrow"/>
        </w:rPr>
        <w:t>哩</w:t>
      </w:r>
      <w:r w:rsidRPr="008C2EE0">
        <w:rPr>
          <w:rFonts w:ascii="Aptos Narrow" w:hAnsi="Aptos Narrow"/>
        </w:rPr>
        <w:t xml:space="preserve"> | </w:t>
      </w:r>
      <w:hyperlink r:id="rId22" w:history="1">
        <w:r w:rsidR="008C2EE0" w:rsidRPr="008C2EE0">
          <w:rPr>
            <w:rStyle w:val="Hyperlink"/>
            <w:rFonts w:ascii="Aptos Narrow" w:hAnsi="Aptos Narrow"/>
            <w:u w:val="none"/>
          </w:rPr>
          <w:t>https://www.bilibili.com/video/BV1Mt421G7Uf/</w:t>
        </w:r>
      </w:hyperlink>
    </w:p>
    <w:p w14:paraId="506D2CF3" w14:textId="7C5565E7" w:rsidR="00AE1EDE" w:rsidRPr="00A83348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proofErr w:type="gramStart"/>
      <w:r w:rsidRPr="00A83348">
        <w:rPr>
          <w:rFonts w:ascii="Aptos Narrow" w:hAnsi="Aptos Narrow"/>
        </w:rPr>
        <w:t>腾讯视频</w:t>
      </w:r>
      <w:proofErr w:type="gramEnd"/>
      <w:r w:rsidRPr="00A83348">
        <w:rPr>
          <w:rFonts w:ascii="Aptos Narrow" w:hAnsi="Aptos Narrow"/>
        </w:rPr>
        <w:t xml:space="preserve"> |</w:t>
      </w:r>
      <w:r w:rsidRPr="000E58FF">
        <w:rPr>
          <w:rFonts w:ascii="Aptos Narrow" w:hAnsi="Aptos Narrow"/>
        </w:rPr>
        <w:t xml:space="preserve"> </w:t>
      </w:r>
      <w:hyperlink r:id="rId23" w:history="1">
        <w:r w:rsidR="000E58FF" w:rsidRPr="000E58FF">
          <w:rPr>
            <w:rStyle w:val="Hyperlink"/>
            <w:rFonts w:ascii="Aptos Narrow" w:hAnsi="Aptos Narrow"/>
            <w:u w:val="none"/>
          </w:rPr>
          <w:t>https://v.qq.com/x/page/l35436bsird.html</w:t>
        </w:r>
      </w:hyperlink>
    </w:p>
    <w:p w14:paraId="07623FF8" w14:textId="131A36C2" w:rsidR="00AE1EDE" w:rsidRPr="00A83348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西瓜视频</w:t>
      </w:r>
      <w:r w:rsidRPr="00A83348">
        <w:rPr>
          <w:rFonts w:ascii="Aptos Narrow" w:hAnsi="Aptos Narrow"/>
        </w:rPr>
        <w:t xml:space="preserve"> </w:t>
      </w:r>
      <w:r w:rsidRPr="00BF4B4E">
        <w:rPr>
          <w:rFonts w:ascii="Aptos Narrow" w:hAnsi="Aptos Narrow"/>
        </w:rPr>
        <w:t xml:space="preserve">| </w:t>
      </w:r>
      <w:hyperlink r:id="rId24" w:history="1">
        <w:r w:rsidR="00BF4B4E" w:rsidRPr="00BF4B4E">
          <w:rPr>
            <w:rStyle w:val="Hyperlink"/>
            <w:rFonts w:ascii="Aptos Narrow" w:hAnsi="Aptos Narrow"/>
            <w:u w:val="none"/>
          </w:rPr>
          <w:t>https://www.ixigua.com/7348896802180956683?utm_source=Readme</w:t>
        </w:r>
      </w:hyperlink>
    </w:p>
    <w:p w14:paraId="28E9EE88" w14:textId="2B891BF7" w:rsidR="0030208C" w:rsidRPr="00A83348" w:rsidRDefault="0030208C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  <w:szCs w:val="20"/>
        </w:rPr>
      </w:pPr>
      <w:r w:rsidRPr="00A83348">
        <w:rPr>
          <w:rFonts w:ascii="Aptos Narrow" w:hAnsi="Aptos Narrow"/>
          <w:szCs w:val="20"/>
        </w:rPr>
        <w:t>封装脚本</w:t>
      </w:r>
      <w:bookmarkEnd w:id="7"/>
    </w:p>
    <w:p w14:paraId="71549583" w14:textId="671BF9D5" w:rsidR="00254670" w:rsidRPr="00A83348" w:rsidRDefault="00254670">
      <w:pPr>
        <w:pStyle w:val="Heading4"/>
        <w:keepNext w:val="0"/>
        <w:keepLines w:val="0"/>
        <w:widowControl w:val="0"/>
        <w:numPr>
          <w:ilvl w:val="0"/>
          <w:numId w:val="20"/>
        </w:numPr>
        <w:ind w:left="1710" w:hanging="540"/>
        <w:rPr>
          <w:rFonts w:ascii="Aptos Narrow" w:hAnsi="Aptos Narrow"/>
        </w:rPr>
      </w:pPr>
      <w:bookmarkStart w:id="8" w:name="_Ref161319622"/>
      <w:r w:rsidRPr="00A83348">
        <w:rPr>
          <w:rFonts w:ascii="Aptos Narrow" w:hAnsi="Aptos Narrow"/>
        </w:rPr>
        <w:t>封装脚本</w:t>
      </w:r>
      <w:r w:rsidR="00365366" w:rsidRPr="00A83348">
        <w:rPr>
          <w:rFonts w:ascii="Aptos Narrow" w:hAnsi="Aptos Narrow"/>
        </w:rPr>
        <w:t>主要</w:t>
      </w:r>
      <w:r w:rsidRPr="00A83348">
        <w:rPr>
          <w:rFonts w:ascii="Aptos Narrow" w:hAnsi="Aptos Narrow"/>
        </w:rPr>
        <w:t>功能</w:t>
      </w:r>
      <w:bookmarkEnd w:id="8"/>
    </w:p>
    <w:p w14:paraId="617636E0" w14:textId="4138A901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检查更新：</w:t>
      </w:r>
      <w:r w:rsidRPr="00A83348">
        <w:rPr>
          <w:rFonts w:ascii="Aptos Narrow" w:hAnsi="Aptos Narrow"/>
          <w:color w:val="7030A0"/>
        </w:rPr>
        <w:t>为更好的保持至最新版本</w:t>
      </w:r>
      <w:r w:rsidR="00FA3CEA" w:rsidRPr="00A83348">
        <w:rPr>
          <w:rFonts w:ascii="Aptos Narrow" w:hAnsi="Aptos Narrow"/>
          <w:color w:val="7030A0"/>
        </w:rPr>
        <w:t>，可随时检查是否有最新</w:t>
      </w:r>
      <w:r w:rsidR="00EB64C0" w:rsidRPr="00A83348">
        <w:rPr>
          <w:rFonts w:ascii="Aptos Narrow" w:hAnsi="Aptos Narrow"/>
          <w:color w:val="7030A0"/>
        </w:rPr>
        <w:t>版</w:t>
      </w:r>
      <w:r w:rsidR="00FA3CEA" w:rsidRPr="00A83348">
        <w:rPr>
          <w:rFonts w:ascii="Aptos Narrow" w:hAnsi="Aptos Narrow"/>
          <w:color w:val="7030A0"/>
        </w:rPr>
        <w:t>可用</w:t>
      </w:r>
    </w:p>
    <w:p w14:paraId="0F242670" w14:textId="48418FB4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热刷新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：</w:t>
      </w:r>
      <w:r w:rsidR="00881C6E" w:rsidRPr="00A83348">
        <w:rPr>
          <w:rFonts w:ascii="Aptos Narrow" w:hAnsi="Aptos Narrow"/>
          <w:color w:val="7030A0"/>
        </w:rPr>
        <w:t>更改</w:t>
      </w:r>
      <w:r w:rsidRPr="00A83348">
        <w:rPr>
          <w:rFonts w:ascii="Aptos Narrow" w:hAnsi="Aptos Narrow"/>
          <w:color w:val="7030A0"/>
        </w:rPr>
        <w:t>脚本后，在主界面里</w:t>
      </w:r>
      <w:r w:rsidR="00720D0E" w:rsidRPr="00A83348">
        <w:rPr>
          <w:rFonts w:ascii="Aptos Narrow" w:hAnsi="Aptos Narrow"/>
          <w:color w:val="7030A0"/>
        </w:rPr>
        <w:t>输入</w:t>
      </w:r>
      <w:r w:rsidR="00720D0E" w:rsidRPr="00A83348">
        <w:rPr>
          <w:rFonts w:ascii="Aptos Narrow" w:hAnsi="Aptos Narrow"/>
          <w:color w:val="7030A0"/>
        </w:rPr>
        <w:t xml:space="preserve"> R </w:t>
      </w:r>
      <w:r w:rsidR="00720D0E" w:rsidRPr="00A83348">
        <w:rPr>
          <w:rFonts w:ascii="Aptos Narrow" w:hAnsi="Aptos Narrow"/>
          <w:color w:val="7030A0"/>
        </w:rPr>
        <w:t>后</w:t>
      </w:r>
      <w:r w:rsidR="00881C6E" w:rsidRPr="00A83348">
        <w:rPr>
          <w:rFonts w:ascii="Aptos Narrow" w:hAnsi="Aptos Narrow"/>
          <w:color w:val="7030A0"/>
        </w:rPr>
        <w:t>执行</w:t>
      </w:r>
      <w:r w:rsidR="00881C6E" w:rsidRPr="00A83348">
        <w:rPr>
          <w:rFonts w:ascii="Aptos Narrow" w:hAnsi="Aptos Narrow"/>
          <w:color w:val="7030A0"/>
        </w:rPr>
        <w:t>“</w:t>
      </w:r>
      <w:r w:rsidR="00881C6E" w:rsidRPr="00A83348">
        <w:rPr>
          <w:rFonts w:ascii="Aptos Narrow" w:hAnsi="Aptos Narrow"/>
          <w:color w:val="7030A0"/>
        </w:rPr>
        <w:t>重新加载模块</w:t>
      </w:r>
      <w:r w:rsidR="00881C6E" w:rsidRPr="00A83348">
        <w:rPr>
          <w:rFonts w:ascii="Aptos Narrow" w:hAnsi="Aptos Narrow"/>
          <w:color w:val="7030A0"/>
        </w:rPr>
        <w:t>”</w:t>
      </w:r>
      <w:r w:rsidR="00720D0E" w:rsidRPr="00A83348">
        <w:rPr>
          <w:rFonts w:ascii="Aptos Narrow" w:hAnsi="Aptos Narrow"/>
          <w:color w:val="7030A0"/>
        </w:rPr>
        <w:t>即可完成热刷新</w:t>
      </w:r>
    </w:p>
    <w:p w14:paraId="78E36236" w14:textId="1B5E8199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</w:t>
      </w:r>
      <w:r w:rsidR="004525FF" w:rsidRPr="00A83348">
        <w:rPr>
          <w:rFonts w:ascii="Aptos Narrow" w:hAnsi="Aptos Narrow"/>
          <w:color w:val="7030A0"/>
        </w:rPr>
        <w:t xml:space="preserve">United States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English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简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繁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eastAsia="Malgun Gothic" w:hAnsi="Aptos Narrow" w:cs="Malgun Gothic"/>
          <w:color w:val="7030A0"/>
        </w:rPr>
        <w:t>대한민국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4525FF" w:rsidRPr="00A83348">
        <w:rPr>
          <w:rFonts w:ascii="Aptos Narrow" w:eastAsia="Malgun Gothic" w:hAnsi="Aptos Narrow" w:cs="Malgun Gothic"/>
          <w:color w:val="7030A0"/>
        </w:rPr>
        <w:t>한국어</w:t>
      </w:r>
      <w:r w:rsidR="004525FF" w:rsidRPr="00A83348">
        <w:rPr>
          <w:rFonts w:ascii="Aptos Narrow" w:hAnsi="Aptos Narrow" w:cs="Microsoft YaHei"/>
        </w:rPr>
        <w:t>、</w:t>
      </w:r>
      <w:r w:rsidR="004525FF" w:rsidRPr="00A83348">
        <w:rPr>
          <w:rFonts w:ascii="Aptos Narrow" w:hAnsi="Aptos Narrow" w:cs="Microsoft YaHei"/>
          <w:color w:val="7030A0"/>
        </w:rPr>
        <w:t>日本</w:t>
      </w:r>
      <w:r w:rsidR="004525FF" w:rsidRPr="00A83348">
        <w:rPr>
          <w:rFonts w:ascii="Aptos Narrow" w:hAnsi="Aptos Narrow"/>
          <w:color w:val="7030A0"/>
        </w:rPr>
        <w:t xml:space="preserve"> - </w:t>
      </w:r>
      <w:r w:rsidR="004525FF" w:rsidRPr="00A83348">
        <w:rPr>
          <w:rFonts w:ascii="Aptos Narrow" w:hAnsi="Aptos Narrow"/>
          <w:color w:val="7030A0"/>
        </w:rPr>
        <w:t>日本語</w:t>
      </w:r>
    </w:p>
    <w:p w14:paraId="21124FA9" w14:textId="754B5763" w:rsidR="008F723D" w:rsidRPr="00A83348" w:rsidRDefault="00CF0BCA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事件</w:t>
      </w:r>
      <w:r w:rsidR="008F723D" w:rsidRPr="00A83348">
        <w:rPr>
          <w:rFonts w:ascii="Aptos Narrow" w:hAnsi="Aptos Narrow"/>
        </w:rPr>
        <w:t>模式</w:t>
      </w:r>
    </w:p>
    <w:p w14:paraId="2FC5796A" w14:textId="404D9EC8" w:rsidR="004E645D" w:rsidRPr="00A83348" w:rsidRDefault="004E645D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5D440C38" w14:textId="77777777" w:rsidR="00120C11" w:rsidRPr="00A83348" w:rsidRDefault="00787EEF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先决条件</w:t>
      </w:r>
    </w:p>
    <w:p w14:paraId="52AD4444" w14:textId="77777777" w:rsidR="00120C11" w:rsidRPr="00A83348" w:rsidRDefault="00BF62A9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导入公共库</w:t>
      </w:r>
    </w:p>
    <w:p w14:paraId="425B38C3" w14:textId="506FD6AF" w:rsidR="00FD094A" w:rsidRPr="00A83348" w:rsidRDefault="00FD094A" w:rsidP="00FD094A">
      <w:pPr>
        <w:pStyle w:val="ListParagraph"/>
        <w:widowControl w:val="0"/>
        <w:spacing w:line="360" w:lineRule="auto"/>
        <w:ind w:left="43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设置不同的规则：累积更新、驱动</w:t>
      </w:r>
    </w:p>
    <w:p w14:paraId="00E1F1D7" w14:textId="1066E694" w:rsidR="00656A49" w:rsidRPr="00A83348" w:rsidRDefault="00FD094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：</w:t>
      </w:r>
      <w:r w:rsidR="003001CF" w:rsidRPr="00A83348">
        <w:rPr>
          <w:rFonts w:ascii="Aptos Narrow" w:hAnsi="Aptos Narrow"/>
        </w:rPr>
        <w:t>从不同的配置文件里导入，</w:t>
      </w:r>
      <w:r w:rsidR="00265A48" w:rsidRPr="00A83348">
        <w:rPr>
          <w:rFonts w:ascii="Aptos Narrow" w:hAnsi="Aptos Narrow"/>
        </w:rPr>
        <w:t>可</w:t>
      </w:r>
      <w:r w:rsidR="00BF62A9" w:rsidRPr="00A83348">
        <w:rPr>
          <w:rFonts w:ascii="Aptos Narrow" w:hAnsi="Aptos Narrow"/>
        </w:rPr>
        <w:t>自定义</w:t>
      </w:r>
      <w:r w:rsidR="00265A48" w:rsidRPr="00A83348">
        <w:rPr>
          <w:rFonts w:ascii="Aptos Narrow" w:hAnsi="Aptos Narrow"/>
        </w:rPr>
        <w:t>选择导入项、关联</w:t>
      </w:r>
      <w:r w:rsidR="00265A48" w:rsidRPr="00A83348">
        <w:rPr>
          <w:rFonts w:ascii="Aptos Narrow" w:hAnsi="Aptos Narrow"/>
        </w:rPr>
        <w:t xml:space="preserve"> ISO </w:t>
      </w:r>
      <w:r w:rsidR="00265A48" w:rsidRPr="00A83348">
        <w:rPr>
          <w:rFonts w:ascii="Aptos Narrow" w:hAnsi="Aptos Narrow"/>
        </w:rPr>
        <w:t>方案等</w:t>
      </w:r>
    </w:p>
    <w:p w14:paraId="6FAE91D3" w14:textId="6614CCD3" w:rsidR="00320C2F" w:rsidRPr="00A83348" w:rsidRDefault="004E645D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分配事件</w:t>
      </w:r>
    </w:p>
    <w:p w14:paraId="312CF953" w14:textId="2F99599F" w:rsidR="00BF62A9" w:rsidRPr="00A83348" w:rsidRDefault="00BF62A9" w:rsidP="00BF62A9">
      <w:pPr>
        <w:widowControl w:val="0"/>
        <w:spacing w:line="360" w:lineRule="auto"/>
        <w:ind w:left="3330"/>
        <w:rPr>
          <w:rFonts w:ascii="Aptos Narrow" w:hAnsi="Aptos Narrow"/>
        </w:rPr>
      </w:pPr>
      <w:r w:rsidRPr="00A83348">
        <w:rPr>
          <w:rFonts w:ascii="Aptos Narrow" w:hAnsi="Aptos Narrow"/>
        </w:rPr>
        <w:t>分配时，可自定义选择待分配的项</w:t>
      </w:r>
    </w:p>
    <w:p w14:paraId="61C7CBD5" w14:textId="479A96A0" w:rsidR="00CF0BCA" w:rsidRPr="00A83348" w:rsidRDefault="00CF0BCA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手动</w:t>
      </w:r>
      <w:r w:rsidR="007556F7" w:rsidRPr="00A83348">
        <w:rPr>
          <w:rFonts w:ascii="Aptos Narrow" w:hAnsi="Aptos Narrow"/>
        </w:rPr>
        <w:t>操作</w:t>
      </w:r>
    </w:p>
    <w:p w14:paraId="35D3F3B9" w14:textId="02D6322F" w:rsidR="00D46A8F" w:rsidRDefault="00D46A8F" w:rsidP="0069148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操作时可全部中断、仅中断当前任务</w:t>
      </w:r>
    </w:p>
    <w:p w14:paraId="0E357A1A" w14:textId="77777777" w:rsidR="00100BA1" w:rsidRPr="00A83348" w:rsidRDefault="00100BA1" w:rsidP="004924F5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感知功能</w:t>
      </w:r>
    </w:p>
    <w:p w14:paraId="3499EFA4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，连招：添加语言包、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108B4943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累积更新，连招：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4A864B48" w14:textId="77777777" w:rsidR="00100BA1" w:rsidRPr="00A83348" w:rsidRDefault="00100BA1" w:rsidP="004924F5">
      <w:pPr>
        <w:pStyle w:val="ListParagraph"/>
        <w:widowControl w:val="0"/>
        <w:spacing w:line="360" w:lineRule="auto"/>
        <w:ind w:left="54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这就是感知功能，可在设置界面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指定全局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自定义当前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功能。如何自定义感知选项，请参阅：封装脚本开发指南。</w:t>
      </w:r>
    </w:p>
    <w:p w14:paraId="1633B48C" w14:textId="7C7E671F" w:rsidR="00A4745A" w:rsidRPr="00A83348" w:rsidRDefault="004D3406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降序：</w:t>
      </w:r>
      <w:r w:rsidR="00857EE1" w:rsidRPr="00A83348">
        <w:rPr>
          <w:rFonts w:ascii="Aptos Narrow" w:hAnsi="Aptos Narrow"/>
          <w:color w:val="7030A0"/>
        </w:rPr>
        <w:t>自动识别</w:t>
      </w:r>
      <w:r w:rsidR="00A4745A" w:rsidRPr="00A83348">
        <w:rPr>
          <w:rFonts w:ascii="Aptos Narrow" w:hAnsi="Aptos Narrow"/>
          <w:color w:val="7030A0"/>
        </w:rPr>
        <w:t xml:space="preserve"> ARM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>x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 xml:space="preserve">x86 </w:t>
      </w:r>
      <w:r w:rsidR="00857EE1" w:rsidRPr="00A83348">
        <w:rPr>
          <w:rFonts w:ascii="Aptos Narrow" w:hAnsi="Aptos Narrow"/>
          <w:color w:val="7030A0"/>
        </w:rPr>
        <w:t>架构，根据架构自动</w:t>
      </w:r>
      <w:r w:rsidR="00A4745A" w:rsidRPr="00A83348">
        <w:rPr>
          <w:rFonts w:ascii="Aptos Narrow" w:hAnsi="Aptos Narrow"/>
          <w:color w:val="7030A0"/>
        </w:rPr>
        <w:t>降序选择依赖性程序</w:t>
      </w:r>
    </w:p>
    <w:p w14:paraId="1846FE2F" w14:textId="6DA51067" w:rsidR="006F5B5D" w:rsidRPr="00A83348" w:rsidRDefault="006F5B5D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ISO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自动识别</w:t>
      </w:r>
      <w:r w:rsidRPr="00A83348">
        <w:rPr>
          <w:rFonts w:ascii="Aptos Narrow" w:hAnsi="Aptos Narrow"/>
          <w:color w:val="7030A0"/>
        </w:rPr>
        <w:t xml:space="preserve"> ISO </w:t>
      </w:r>
      <w:r w:rsidRPr="00A83348">
        <w:rPr>
          <w:rFonts w:ascii="Aptos Narrow" w:hAnsi="Aptos Narrow"/>
          <w:color w:val="7030A0"/>
        </w:rPr>
        <w:t>标签名并初始化规则</w:t>
      </w:r>
      <w:r w:rsidR="008D73BF" w:rsidRPr="00A83348">
        <w:rPr>
          <w:rFonts w:ascii="Aptos Narrow" w:hAnsi="Aptos Narrow"/>
          <w:color w:val="7030A0"/>
        </w:rPr>
        <w:t>（支持包含类匹配）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解压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挂载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弹出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校验哈稀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按规则显示对应</w:t>
      </w:r>
      <w:r w:rsidRPr="00A83348">
        <w:rPr>
          <w:rFonts w:ascii="Aptos Narrow" w:hAnsi="Aptos Narrow"/>
          <w:color w:val="7030A0"/>
        </w:rPr>
        <w:t>ISO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搜索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  <w:color w:val="7030A0"/>
        </w:rPr>
        <w:t>自动分类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语言包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功能包</w:t>
      </w:r>
      <w:r w:rsidRPr="00A83348">
        <w:rPr>
          <w:rFonts w:ascii="Aptos Narrow" w:hAnsi="Aptos Narrow"/>
        </w:rPr>
        <w:t>、</w:t>
      </w:r>
      <w:proofErr w:type="spellStart"/>
      <w:r w:rsidRPr="00A83348">
        <w:rPr>
          <w:rFonts w:ascii="Aptos Narrow" w:hAnsi="Aptos Narrow"/>
          <w:color w:val="7030A0"/>
        </w:rPr>
        <w:t>InBox</w:t>
      </w:r>
      <w:proofErr w:type="spellEnd"/>
      <w:r w:rsidRPr="00A83348">
        <w:rPr>
          <w:rFonts w:ascii="Aptos Narrow" w:hAnsi="Aptos Narrow"/>
          <w:color w:val="7030A0"/>
        </w:rPr>
        <w:t xml:space="preserve"> Apps</w:t>
      </w:r>
    </w:p>
    <w:p w14:paraId="24FCBC7B" w14:textId="23F6A736" w:rsidR="00AB403C" w:rsidRPr="00A83348" w:rsidRDefault="00AB403C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修复</w:t>
      </w:r>
    </w:p>
    <w:p w14:paraId="16ECBFFA" w14:textId="647C102D" w:rsidR="00E20015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删除保存在注册表里的</w:t>
      </w:r>
      <w:r w:rsidRPr="00A83348">
        <w:rPr>
          <w:rFonts w:ascii="Aptos Narrow" w:hAnsi="Aptos Narrow"/>
        </w:rPr>
        <w:t xml:space="preserve"> DISM </w:t>
      </w:r>
      <w:r w:rsidRPr="00A83348">
        <w:rPr>
          <w:rFonts w:ascii="Aptos Narrow" w:hAnsi="Aptos Narrow"/>
        </w:rPr>
        <w:t>挂载记录</w:t>
      </w:r>
    </w:p>
    <w:p w14:paraId="06856B56" w14:textId="5C811ADD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与已损坏的已装载映像关联的所有资源</w:t>
      </w:r>
    </w:p>
    <w:p w14:paraId="5FF06FD2" w14:textId="5F1C68C4" w:rsidR="00C81DD3" w:rsidRPr="00A83348" w:rsidRDefault="00C81DD3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路由功能后，可运行</w:t>
      </w:r>
      <w:r w:rsidR="00E868E4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AD47" w:themeColor="accent6"/>
        </w:rPr>
        <w:t>Yi -Fix</w:t>
      </w:r>
      <w:r w:rsidRPr="00A83348">
        <w:rPr>
          <w:rFonts w:ascii="Aptos Narrow" w:hAnsi="Aptos Narrow"/>
        </w:rPr>
        <w:t>，或在设置界面里选择。</w:t>
      </w:r>
    </w:p>
    <w:p w14:paraId="35BE3D98" w14:textId="0F62A31C" w:rsidR="007700AB" w:rsidRPr="00A83348" w:rsidRDefault="00462FBE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点</w:t>
      </w:r>
    </w:p>
    <w:p w14:paraId="56181C92" w14:textId="0BE85278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自定义指定挂载到</w:t>
      </w:r>
    </w:p>
    <w:p w14:paraId="6AB07638" w14:textId="690657A9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搜索本地所有磁盘，自动选择卷标名：</w:t>
      </w:r>
      <w:r w:rsidRPr="00A83348">
        <w:rPr>
          <w:rFonts w:ascii="Aptos Narrow" w:hAnsi="Aptos Narrow"/>
        </w:rPr>
        <w:t xml:space="preserve">RAMDISK </w:t>
      </w:r>
      <w:r w:rsidRPr="00A83348">
        <w:rPr>
          <w:rFonts w:ascii="Aptos Narrow" w:hAnsi="Aptos Narrow"/>
        </w:rPr>
        <w:t>的磁盘，可修改初始卷标名，默认已启用该功能</w:t>
      </w:r>
    </w:p>
    <w:p w14:paraId="4B4116C7" w14:textId="0FBE0D97" w:rsidR="006F5B5D" w:rsidRPr="00A83348" w:rsidRDefault="007700AB">
      <w:pPr>
        <w:pStyle w:val="Heading4"/>
        <w:keepNext w:val="0"/>
        <w:keepLines w:val="0"/>
        <w:widowControl w:val="0"/>
        <w:numPr>
          <w:ilvl w:val="0"/>
          <w:numId w:val="20"/>
        </w:numPr>
        <w:spacing w:before="720"/>
        <w:ind w:left="1713" w:hanging="547"/>
        <w:rPr>
          <w:rFonts w:ascii="Aptos Narrow" w:hAnsi="Aptos Narrow"/>
        </w:rPr>
      </w:pPr>
      <w:bookmarkStart w:id="9" w:name="_Ref161319627"/>
      <w:r w:rsidRPr="00A83348">
        <w:rPr>
          <w:rFonts w:ascii="Aptos Narrow" w:hAnsi="Aptos Narrow"/>
        </w:rPr>
        <w:t>面向于映像源</w:t>
      </w:r>
      <w:r w:rsidR="00981B0A" w:rsidRPr="00A83348">
        <w:rPr>
          <w:rFonts w:ascii="Aptos Narrow" w:hAnsi="Aptos Narrow"/>
        </w:rPr>
        <w:t>主要功能</w:t>
      </w:r>
      <w:bookmarkEnd w:id="9"/>
    </w:p>
    <w:p w14:paraId="7A4C5B00" w14:textId="0EF94C3B" w:rsidR="00254670" w:rsidRPr="00A83348" w:rsidRDefault="007700AB" w:rsidP="003746C1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面</w:t>
      </w:r>
      <w:r w:rsidR="00775F23" w:rsidRPr="00A83348">
        <w:rPr>
          <w:rFonts w:ascii="Aptos Narrow" w:hAnsi="Aptos Narrow"/>
        </w:rPr>
        <w:t>向</w:t>
      </w:r>
      <w:r w:rsidRPr="00A83348">
        <w:rPr>
          <w:rFonts w:ascii="Aptos Narrow" w:hAnsi="Aptos Narrow"/>
        </w:rPr>
        <w:t>于封装</w:t>
      </w:r>
      <w:r w:rsidRPr="00A83348">
        <w:rPr>
          <w:rFonts w:ascii="Aptos Narrow" w:hAnsi="Aptos Narrow"/>
        </w:rPr>
        <w:t xml:space="preserve"> Windows </w:t>
      </w:r>
      <w:r w:rsidRPr="00A83348">
        <w:rPr>
          <w:rFonts w:ascii="Aptos Narrow" w:hAnsi="Aptos Narrow"/>
        </w:rPr>
        <w:t>操作系统的主要功能，</w:t>
      </w:r>
      <w:r w:rsidR="002E0C8D" w:rsidRPr="00A83348">
        <w:rPr>
          <w:rFonts w:ascii="Aptos Narrow" w:hAnsi="Aptos Narrow"/>
        </w:rPr>
        <w:t>支持批量操作主要项、扩展项</w:t>
      </w:r>
      <w:r w:rsidR="00254670" w:rsidRPr="00A83348">
        <w:rPr>
          <w:rFonts w:ascii="Aptos Narrow" w:hAnsi="Aptos Narrow"/>
        </w:rPr>
        <w:t>。</w:t>
      </w:r>
    </w:p>
    <w:p w14:paraId="622E0A77" w14:textId="50829895" w:rsidR="00654737" w:rsidRPr="00A83348" w:rsidRDefault="00654737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0" w:hanging="720"/>
        <w:rPr>
          <w:rFonts w:ascii="Aptos Narrow" w:hAnsi="Aptos Narrow"/>
        </w:rPr>
      </w:pPr>
      <w:bookmarkStart w:id="10" w:name="_Ref161319632"/>
      <w:r w:rsidRPr="00A83348">
        <w:rPr>
          <w:rFonts w:ascii="Aptos Narrow" w:hAnsi="Aptos Narrow"/>
        </w:rPr>
        <w:t>事件</w:t>
      </w:r>
      <w:bookmarkEnd w:id="10"/>
    </w:p>
    <w:p w14:paraId="493CFA3A" w14:textId="15C9B5B4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比如操作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nRE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需要挂载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才能再挂载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nRe.wim</w:t>
      </w:r>
      <w:proofErr w:type="spellEnd"/>
      <w:r w:rsidRPr="00A83348">
        <w:rPr>
          <w:rFonts w:ascii="Aptos Narrow" w:hAnsi="Aptos Narrow"/>
        </w:rPr>
        <w:t>，才可以执行针对</w:t>
      </w:r>
      <w:r w:rsidRPr="00A83348">
        <w:rPr>
          <w:rFonts w:ascii="Aptos Narrow" w:hAnsi="Aptos Narrow"/>
        </w:rPr>
        <w:t xml:space="preserve"> WinRE </w:t>
      </w:r>
      <w:r w:rsidRPr="00A83348">
        <w:rPr>
          <w:rFonts w:ascii="Aptos Narrow" w:hAnsi="Aptos Narrow"/>
        </w:rPr>
        <w:t>的相应任务。</w:t>
      </w:r>
    </w:p>
    <w:p w14:paraId="764C6565" w14:textId="02A02020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什么是映像内的文件？例如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里包含了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nRE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文件，挂载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可以分配事件去处理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nRe.wim</w:t>
      </w:r>
      <w:proofErr w:type="spellEnd"/>
      <w:r w:rsidRPr="00A83348">
        <w:rPr>
          <w:rFonts w:ascii="Aptos Narrow" w:hAnsi="Aptos Narrow"/>
        </w:rPr>
        <w:t>。</w:t>
      </w:r>
    </w:p>
    <w:p w14:paraId="53FD21F2" w14:textId="0BB3FE26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主要功能：可分配已挂载或未挂载事件，主要触发事件，可分配：</w:t>
      </w:r>
    </w:p>
    <w:p w14:paraId="1329A789" w14:textId="365515A9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主要项：</w:t>
      </w:r>
      <w:proofErr w:type="spellStart"/>
      <w:r w:rsidRPr="00A83348">
        <w:rPr>
          <w:rFonts w:ascii="Aptos Narrow" w:hAnsi="Aptos Narrow"/>
          <w:color w:val="7030A0"/>
        </w:rPr>
        <w:t>Boot.wim</w:t>
      </w:r>
      <w:proofErr w:type="spellEnd"/>
    </w:p>
    <w:p w14:paraId="792CC3D1" w14:textId="63B91227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主要项：</w:t>
      </w:r>
      <w:proofErr w:type="spellStart"/>
      <w:r w:rsidRPr="00A83348">
        <w:rPr>
          <w:rFonts w:ascii="Aptos Narrow" w:hAnsi="Aptos Narrow"/>
          <w:color w:val="7030A0"/>
        </w:rPr>
        <w:t>Install.wim</w:t>
      </w:r>
      <w:proofErr w:type="spellEnd"/>
      <w:r w:rsidRPr="00A83348">
        <w:rPr>
          <w:rFonts w:ascii="Aptos Narrow" w:hAnsi="Aptos Narrow"/>
        </w:rPr>
        <w:t>，映像内的文件（扩展项）：</w:t>
      </w:r>
      <w:proofErr w:type="spellStart"/>
      <w:r w:rsidRPr="00A83348">
        <w:rPr>
          <w:rFonts w:ascii="Aptos Narrow" w:hAnsi="Aptos Narrow"/>
          <w:color w:val="7030A0"/>
        </w:rPr>
        <w:t>WinRE.wim</w:t>
      </w:r>
      <w:proofErr w:type="spellEnd"/>
    </w:p>
    <w:p w14:paraId="0450885B" w14:textId="6F431964" w:rsidR="000A7601" w:rsidRPr="00A83348" w:rsidRDefault="000A7601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4" w:hanging="720"/>
        <w:rPr>
          <w:rFonts w:ascii="Aptos Narrow" w:hAnsi="Aptos Narrow"/>
        </w:rPr>
      </w:pPr>
      <w:bookmarkStart w:id="11" w:name="_Ref161319637"/>
      <w:r w:rsidRPr="00A83348">
        <w:rPr>
          <w:rFonts w:ascii="Aptos Narrow" w:hAnsi="Aptos Narrow"/>
        </w:rPr>
        <w:t>事件处理</w:t>
      </w:r>
      <w:bookmarkEnd w:id="11"/>
    </w:p>
    <w:p w14:paraId="7C3216D9" w14:textId="0C55132D" w:rsidR="000A7601" w:rsidRPr="00A83348" w:rsidRDefault="000A7601" w:rsidP="003746C1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事件处理分为几种方案：无需挂载映像、需要挂载映像后才能操作项方式，支持主映像、映像内批量处理。</w:t>
      </w:r>
    </w:p>
    <w:p w14:paraId="5E8F264B" w14:textId="4442E63F" w:rsidR="008B3F7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2" w:name="_Ref161319641"/>
      <w:r w:rsidRPr="00A83348">
        <w:rPr>
          <w:rFonts w:ascii="Aptos Narrow" w:eastAsia="Microsoft YaHei" w:hAnsi="Aptos Narrow"/>
          <w:color w:val="auto"/>
        </w:rPr>
        <w:t>无需挂载映像</w:t>
      </w:r>
      <w:bookmarkEnd w:id="12"/>
    </w:p>
    <w:p w14:paraId="7A928FF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、更新映像内的文件、提取、重建、应用</w:t>
      </w:r>
    </w:p>
    <w:p w14:paraId="63A9EE1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语言包</w:t>
      </w:r>
    </w:p>
    <w:p w14:paraId="091FCFD6" w14:textId="4B75A974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互转</w:t>
      </w:r>
      <w:r w:rsidRPr="00A83348">
        <w:rPr>
          <w:rFonts w:ascii="Aptos Narrow" w:hAnsi="Aptos Narrow"/>
        </w:rPr>
        <w:t xml:space="preserve"> </w:t>
      </w:r>
      <w:proofErr w:type="spellStart"/>
      <w:r w:rsidR="00E868E4" w:rsidRPr="00A83348">
        <w:rPr>
          <w:rFonts w:ascii="Aptos Narrow" w:hAnsi="Aptos Narrow"/>
        </w:rPr>
        <w:t>E</w:t>
      </w:r>
      <w:r w:rsidRPr="00A83348">
        <w:rPr>
          <w:rFonts w:ascii="Aptos Narrow" w:hAnsi="Aptos Narrow"/>
        </w:rPr>
        <w:t>sd</w:t>
      </w:r>
      <w:proofErr w:type="spellEnd"/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m</w:t>
      </w:r>
    </w:p>
    <w:p w14:paraId="2474F24D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拆分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swm</w:t>
      </w:r>
      <w:proofErr w:type="spellEnd"/>
    </w:p>
    <w:p w14:paraId="3580383C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合并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swm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stall.wim</w:t>
      </w:r>
      <w:proofErr w:type="spellEnd"/>
    </w:p>
    <w:p w14:paraId="7F092F98" w14:textId="5E9F43FE" w:rsidR="008F32AC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</w:t>
      </w:r>
      <w:r w:rsidRPr="00A83348">
        <w:rPr>
          <w:rFonts w:ascii="Aptos Narrow" w:hAnsi="Aptos Narrow"/>
        </w:rPr>
        <w:t xml:space="preserve"> IS</w:t>
      </w:r>
      <w:r w:rsidR="008F32AC" w:rsidRPr="00A83348">
        <w:rPr>
          <w:rFonts w:ascii="Aptos Narrow" w:hAnsi="Aptos Narrow"/>
        </w:rPr>
        <w:t>O</w:t>
      </w:r>
    </w:p>
    <w:p w14:paraId="5587E949" w14:textId="3AAE0D8E" w:rsidR="00921615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同步本地所有已知语言</w:t>
      </w:r>
    </w:p>
    <w:p w14:paraId="424ADCD3" w14:textId="64394608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生成标记：多语标签、单语标签、计算映像版本、计算已安装语言、发行年月、版本代码</w:t>
      </w:r>
    </w:p>
    <w:p w14:paraId="04408EAE" w14:textId="0DE4DD9F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：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卷标名、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文件名、指定保存到</w:t>
      </w:r>
    </w:p>
    <w:p w14:paraId="3F274EB6" w14:textId="77777777" w:rsidR="00A17E8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3" w:name="_Ref161319653"/>
      <w:r w:rsidRPr="00A83348">
        <w:rPr>
          <w:rFonts w:ascii="Aptos Narrow" w:eastAsia="Microsoft YaHei" w:hAnsi="Aptos Narrow"/>
          <w:color w:val="auto"/>
        </w:rPr>
        <w:t>需要挂载映像后才能操作</w:t>
      </w:r>
      <w:r w:rsidR="00A17E81" w:rsidRPr="00A83348">
        <w:rPr>
          <w:rFonts w:ascii="Aptos Narrow" w:eastAsia="Microsoft YaHei" w:hAnsi="Aptos Narrow"/>
          <w:color w:val="auto"/>
        </w:rPr>
        <w:t>项</w:t>
      </w:r>
      <w:bookmarkEnd w:id="13"/>
    </w:p>
    <w:p w14:paraId="597C3BC5" w14:textId="54C867C9" w:rsidR="00A17E81" w:rsidRPr="00A83348" w:rsidRDefault="00A17E81">
      <w:pPr>
        <w:pStyle w:val="Heading7"/>
        <w:widowControl w:val="0"/>
        <w:numPr>
          <w:ilvl w:val="3"/>
          <w:numId w:val="20"/>
        </w:numPr>
        <w:spacing w:before="240"/>
        <w:ind w:left="4500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语言包</w:t>
      </w:r>
    </w:p>
    <w:p w14:paraId="2A516F63" w14:textId="77777777" w:rsidR="007D5750" w:rsidRPr="00A83348" w:rsidRDefault="00D82B01" w:rsidP="002E4D37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、反向删除语言、更改映像默认语言、清理已过时的组件。</w:t>
      </w:r>
    </w:p>
    <w:p w14:paraId="112B0428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时：按区域标记自动归类语言包、功能包，自动从映像中已安装的所有包匹配。</w:t>
      </w:r>
    </w:p>
    <w:p w14:paraId="532382C4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：按规则提取语言包，自定义选择语言标标记，已分类已知关联；</w:t>
      </w:r>
    </w:p>
    <w:p w14:paraId="51AD3A02" w14:textId="21385CDB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同步到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安装程序</w:t>
      </w:r>
    </w:p>
    <w:p w14:paraId="0A4F1454" w14:textId="27A0B617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新生成</w:t>
      </w:r>
      <w:r w:rsidRPr="00A83348">
        <w:rPr>
          <w:rFonts w:ascii="Aptos Narrow" w:hAnsi="Aptos Narrow"/>
        </w:rPr>
        <w:t xml:space="preserve"> Lang.ini</w:t>
      </w:r>
    </w:p>
    <w:p w14:paraId="01CFAD95" w14:textId="34E535F7" w:rsidR="00A1493F" w:rsidRPr="00A83348" w:rsidRDefault="00A1493F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累积更新：安装语言包后必须添加累积更新（可安装初始版本相同版本号或最新的累积更新），因为未添加累积更新之前，组件不会有任何变化，至到你安装累积更新后才会发生新的变化，例如组件状态：已过时、待删除；</w:t>
      </w:r>
    </w:p>
    <w:p w14:paraId="25CBE067" w14:textId="6D20AC52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197FC372" w14:textId="5EA95726" w:rsidR="00B429F2" w:rsidRPr="00A83348" w:rsidRDefault="00B429F2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</w:p>
    <w:p w14:paraId="6F5C3536" w14:textId="70607179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</w:p>
    <w:p w14:paraId="3EEE23D8" w14:textId="4298ADDD" w:rsidR="000E2D48" w:rsidRPr="00A83348" w:rsidRDefault="000E2D48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  <w:r w:rsidR="00B134C9" w:rsidRPr="00A83348">
        <w:rPr>
          <w:rFonts w:ascii="Aptos Narrow" w:hAnsi="Aptos Narrow"/>
        </w:rPr>
        <w:t>、可无限自定义不同的映像版本预安装应用程序等</w:t>
      </w:r>
      <w:r w:rsidR="002B55D6" w:rsidRPr="00A83348">
        <w:rPr>
          <w:rFonts w:ascii="Aptos Narrow" w:hAnsi="Aptos Narrow"/>
        </w:rPr>
        <w:t>，详见</w:t>
      </w:r>
      <w:r w:rsidR="00787161" w:rsidRPr="00A83348">
        <w:rPr>
          <w:rFonts w:ascii="Aptos Narrow" w:hAnsi="Aptos Narrow"/>
        </w:rPr>
        <w:t>：封装脚本</w:t>
      </w:r>
      <w:r w:rsidR="002B55D6" w:rsidRPr="00A83348">
        <w:rPr>
          <w:rFonts w:ascii="Aptos Narrow" w:hAnsi="Aptos Narrow"/>
        </w:rPr>
        <w:t>开发指南</w:t>
      </w:r>
      <w:r w:rsidR="00B134C9" w:rsidRPr="00A83348">
        <w:rPr>
          <w:rFonts w:ascii="Aptos Narrow" w:hAnsi="Aptos Narrow"/>
        </w:rPr>
        <w:t>。</w:t>
      </w:r>
    </w:p>
    <w:p w14:paraId="2DC19509" w14:textId="31A536F1" w:rsidR="00B134C9" w:rsidRPr="00A83348" w:rsidRDefault="00B134C9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一步：安装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，区域标记</w:t>
      </w:r>
    </w:p>
    <w:p w14:paraId="174BF0C7" w14:textId="1F8EA8E1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想获得多语言包，有二种方法：一是添加语言包</w:t>
      </w:r>
      <w:r w:rsidR="00E70B70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二是添加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来进行标记。</w:t>
      </w:r>
    </w:p>
    <w:p w14:paraId="0F72397A" w14:textId="2A4F7352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二种方法添加后，脱机映像语言会有新增，添加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根据脱机映像已安装语言来进行匹配；这就是所谓的区域标记功能。</w:t>
      </w:r>
    </w:p>
    <w:p w14:paraId="7A8A5A19" w14:textId="3451CD6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61" w:hanging="135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二步：自定义添加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，添加前可检查依赖性</w:t>
      </w:r>
    </w:p>
    <w:p w14:paraId="41423E0A" w14:textId="0387C40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三步：清理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0A786623" w14:textId="734FDEA5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后：可管理已安装项并删除</w:t>
      </w:r>
    </w:p>
    <w:p w14:paraId="0CC6B67F" w14:textId="055E96C1" w:rsidR="008E4D95" w:rsidRPr="00A83348" w:rsidRDefault="008E4D95" w:rsidP="003746C1">
      <w:pPr>
        <w:pStyle w:val="ListParagraph"/>
        <w:widowControl w:val="0"/>
        <w:spacing w:line="360" w:lineRule="auto"/>
        <w:ind w:left="5850"/>
        <w:contextualSpacing w:val="0"/>
        <w:rPr>
          <w:rFonts w:ascii="Aptos Narrow" w:hAnsi="Aptos Narrow"/>
        </w:rPr>
      </w:pPr>
      <w:proofErr w:type="gramStart"/>
      <w:r w:rsidRPr="00A83348">
        <w:rPr>
          <w:rFonts w:ascii="Aptos Narrow" w:hAnsi="Aptos Narrow"/>
        </w:rPr>
        <w:t>批量或</w:t>
      </w:r>
      <w:proofErr w:type="gramEnd"/>
      <w:r w:rsidRPr="00A83348">
        <w:rPr>
          <w:rFonts w:ascii="Aptos Narrow" w:hAnsi="Aptos Narrow"/>
        </w:rPr>
        <w:t>未挂载时，可模糊按应用程序名称匹配到后并删除</w:t>
      </w:r>
    </w:p>
    <w:p w14:paraId="3BF955AB" w14:textId="1374429F" w:rsidR="00A17E81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累积更新</w:t>
      </w:r>
    </w:p>
    <w:p w14:paraId="1EB2BC79" w14:textId="5A3A4114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、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  <w:r w:rsidRPr="00A83348">
        <w:rPr>
          <w:rFonts w:ascii="Aptos Narrow" w:hAnsi="Aptos Narrow"/>
        </w:rPr>
        <w:t>、累积更新是</w:t>
      </w:r>
      <w:r w:rsidR="00453AE1" w:rsidRPr="00A83348">
        <w:rPr>
          <w:rFonts w:ascii="Aptos Narrow" w:hAnsi="Aptos Narrow"/>
        </w:rPr>
        <w:t>连招、</w:t>
      </w:r>
      <w:r w:rsidRPr="00A83348">
        <w:rPr>
          <w:rFonts w:ascii="Aptos Narrow" w:hAnsi="Aptos Narrow"/>
        </w:rPr>
        <w:t>组合拳。</w:t>
      </w:r>
    </w:p>
    <w:p w14:paraId="55E5BFEA" w14:textId="25C0DC8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驱动</w:t>
      </w:r>
    </w:p>
    <w:p w14:paraId="72D809D7" w14:textId="61CDA6C5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</w:t>
      </w:r>
    </w:p>
    <w:p w14:paraId="4F184E88" w14:textId="4E499099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dows </w:t>
      </w:r>
      <w:r w:rsidRPr="00A83348">
        <w:rPr>
          <w:rFonts w:ascii="Aptos Narrow" w:hAnsi="Aptos Narrow"/>
        </w:rPr>
        <w:t>功能</w:t>
      </w:r>
    </w:p>
    <w:p w14:paraId="773D1D1D" w14:textId="5E42209A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启用、禁用、支持已挂载后处理启用、禁用</w:t>
      </w:r>
    </w:p>
    <w:p w14:paraId="687BD3AE" w14:textId="6AFC9674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运行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函数</w:t>
      </w:r>
    </w:p>
    <w:p w14:paraId="7724C54A" w14:textId="08256B03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什么是函数？可以创建自定义函数，写入自定义代码，可以获取可用的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内的所有变量名、全局参数等。</w:t>
      </w:r>
    </w:p>
    <w:p w14:paraId="1E871634" w14:textId="385C34F0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分配：有任务前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，运行任务完成后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</w:t>
      </w:r>
    </w:p>
    <w:p w14:paraId="15CA2D8F" w14:textId="087FC150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</w:t>
      </w:r>
      <w:r w:rsidR="007510CE" w:rsidRPr="00A83348">
        <w:rPr>
          <w:rFonts w:ascii="Aptos Narrow" w:hAnsi="Aptos Narrow"/>
        </w:rPr>
        <w:t>：生成</w:t>
      </w:r>
    </w:p>
    <w:p w14:paraId="7ADE2BD1" w14:textId="43A9C6EB" w:rsidR="00912BC4" w:rsidRPr="00A83348" w:rsidRDefault="007510CE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到映像源里、已挂载脱机项里，可生成</w:t>
      </w:r>
      <w:r w:rsidR="00912BC4" w:rsidRPr="00A83348">
        <w:rPr>
          <w:rFonts w:ascii="Aptos Narrow" w:hAnsi="Aptos Narrow"/>
        </w:rPr>
        <w:t>：</w:t>
      </w:r>
      <w:r w:rsidR="006B2CEC" w:rsidRPr="00A83348">
        <w:rPr>
          <w:rFonts w:ascii="Aptos Narrow" w:hAnsi="Aptos Narrow"/>
        </w:rPr>
        <w:t>部署引擎、</w:t>
      </w:r>
      <w:r w:rsidR="00912BC4" w:rsidRPr="00A83348">
        <w:rPr>
          <w:rFonts w:ascii="Aptos Narrow" w:hAnsi="Aptos Narrow"/>
        </w:rPr>
        <w:t>应预答，软件</w:t>
      </w:r>
      <w:r w:rsidR="006B2CEC" w:rsidRPr="00A83348">
        <w:rPr>
          <w:rFonts w:ascii="Aptos Narrow" w:hAnsi="Aptos Narrow"/>
        </w:rPr>
        <w:t>包</w:t>
      </w:r>
      <w:r w:rsidR="00912BC4" w:rsidRPr="00A83348">
        <w:rPr>
          <w:rFonts w:ascii="Aptos Narrow" w:hAnsi="Aptos Narrow"/>
        </w:rPr>
        <w:t>，自定义合集包、</w:t>
      </w:r>
      <w:r w:rsidR="006B2CEC" w:rsidRPr="00A83348">
        <w:rPr>
          <w:rFonts w:ascii="Aptos Narrow" w:hAnsi="Aptos Narrow"/>
        </w:rPr>
        <w:t>添加</w:t>
      </w:r>
      <w:r w:rsidR="006B2CEC" w:rsidRPr="00A83348">
        <w:rPr>
          <w:rFonts w:ascii="Aptos Narrow" w:hAnsi="Aptos Narrow"/>
        </w:rPr>
        <w:t xml:space="preserve"> Microsoft </w:t>
      </w:r>
      <w:r w:rsidR="00912BC4" w:rsidRPr="00A83348">
        <w:rPr>
          <w:rFonts w:ascii="Aptos Narrow" w:hAnsi="Aptos Narrow"/>
        </w:rPr>
        <w:t xml:space="preserve">Office </w:t>
      </w:r>
      <w:r w:rsidR="006B2CEC" w:rsidRPr="00A83348">
        <w:rPr>
          <w:rFonts w:ascii="Aptos Narrow" w:hAnsi="Aptos Narrow"/>
        </w:rPr>
        <w:t>安装包</w:t>
      </w:r>
      <w:r w:rsidR="00912BC4" w:rsidRPr="00A83348">
        <w:rPr>
          <w:rFonts w:ascii="Aptos Narrow" w:hAnsi="Aptos Narrow"/>
        </w:rPr>
        <w:t>等，部署软件时支持</w:t>
      </w:r>
      <w:r w:rsidR="00912BC4" w:rsidRPr="00A83348">
        <w:rPr>
          <w:rFonts w:ascii="Aptos Narrow" w:hAnsi="Aptos Narrow"/>
        </w:rPr>
        <w:t xml:space="preserve"> arm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86 </w:t>
      </w:r>
      <w:r w:rsidR="00912BC4" w:rsidRPr="00A83348">
        <w:rPr>
          <w:rFonts w:ascii="Aptos Narrow" w:hAnsi="Aptos Narrow"/>
        </w:rPr>
        <w:t>降序添加，支持单语言、多语言部署</w:t>
      </w:r>
    </w:p>
    <w:p w14:paraId="778B80ED" w14:textId="7C77F71D" w:rsidR="00DF6073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部署引</w:t>
      </w:r>
      <w:r w:rsidR="00DF6073" w:rsidRPr="00A83348">
        <w:rPr>
          <w:rFonts w:ascii="Aptos Narrow" w:eastAsia="Microsoft YaHei" w:hAnsi="Aptos Narrow"/>
          <w:sz w:val="20"/>
          <w:szCs w:val="20"/>
        </w:rPr>
        <w:t>擎</w:t>
      </w:r>
    </w:p>
    <w:p w14:paraId="19FD26B4" w14:textId="025C866D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240"/>
        <w:ind w:left="7110" w:hanging="1350"/>
        <w:rPr>
          <w:rFonts w:ascii="Aptos Narrow" w:hAnsi="Aptos Narrow"/>
        </w:rPr>
      </w:pPr>
      <w:r w:rsidRPr="00A83348">
        <w:rPr>
          <w:rFonts w:ascii="Aptos Narrow" w:hAnsi="Aptos Narrow"/>
        </w:rPr>
        <w:t>首次体验，部署先决条件过程中</w:t>
      </w:r>
    </w:p>
    <w:p w14:paraId="329DC3E3" w14:textId="0CC90D7C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全盘搜索并同步部署标记</w:t>
      </w:r>
    </w:p>
    <w:p w14:paraId="18171216" w14:textId="4AEBA12A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自动更新</w:t>
      </w:r>
    </w:p>
    <w:p w14:paraId="4C9293A3" w14:textId="40B3D084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主目录到</w:t>
      </w:r>
      <w:r w:rsidRPr="00A83348">
        <w:rPr>
          <w:rFonts w:ascii="Aptos Narrow" w:hAnsi="Aptos Narrow"/>
        </w:rPr>
        <w:t xml:space="preserve"> Defend </w:t>
      </w:r>
      <w:r w:rsidRPr="00A83348">
        <w:rPr>
          <w:rFonts w:ascii="Aptos Narrow" w:hAnsi="Aptos Narrow"/>
        </w:rPr>
        <w:t>排除目录</w:t>
      </w:r>
    </w:p>
    <w:p w14:paraId="4D532A73" w14:textId="254EED63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禁用网络位置向导</w:t>
      </w:r>
    </w:p>
    <w:p w14:paraId="5FF5BC97" w14:textId="7B4E254E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系统盘卷标：主目录名相同</w:t>
      </w:r>
    </w:p>
    <w:p w14:paraId="7FFA188B" w14:textId="31F1C8D5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遇到多语言时</w:t>
      </w:r>
    </w:p>
    <w:p w14:paraId="23B25AA3" w14:textId="42BB96BA" w:rsidR="00251B11" w:rsidRPr="00A83348" w:rsidRDefault="00251B11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</w:t>
      </w:r>
      <w:r w:rsidRPr="00A83348">
        <w:rPr>
          <w:rFonts w:ascii="Aptos Narrow" w:hAnsi="Aptos Narrow"/>
        </w:rPr>
        <w:t xml:space="preserve"> Appx </w:t>
      </w:r>
      <w:r w:rsidRPr="00A83348">
        <w:rPr>
          <w:rFonts w:ascii="Aptos Narrow" w:hAnsi="Aptos Narrow"/>
        </w:rPr>
        <w:t>清理维护任务</w:t>
      </w:r>
    </w:p>
    <w:p w14:paraId="319247F8" w14:textId="08CA3D3E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按需功能语言包</w:t>
      </w:r>
    </w:p>
    <w:p w14:paraId="519C3B9B" w14:textId="4F66B606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语言包</w:t>
      </w:r>
    </w:p>
    <w:p w14:paraId="6B283EF8" w14:textId="309C493F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before="600"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个性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上下文菜单</w:t>
      </w:r>
      <w:r w:rsidRPr="00A83348">
        <w:rPr>
          <w:rFonts w:ascii="Aptos Narrow" w:hAnsi="Aptos Narrow"/>
        </w:rPr>
        <w:t>”</w:t>
      </w:r>
    </w:p>
    <w:p w14:paraId="76B2C289" w14:textId="121562F7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更改系统区域设置</w:t>
      </w:r>
    </w:p>
    <w:p w14:paraId="6A2239DB" w14:textId="7EB14596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720"/>
        <w:ind w:left="7110" w:hanging="1350"/>
        <w:rPr>
          <w:rFonts w:ascii="Aptos Narrow" w:hAnsi="Aptos Narrow"/>
        </w:rPr>
      </w:pPr>
      <w:r w:rsidRPr="00A83348">
        <w:rPr>
          <w:rStyle w:val="Heading9Char"/>
          <w:rFonts w:ascii="Aptos Narrow" w:hAnsi="Aptos Narrow"/>
        </w:rPr>
        <w:t>首次</w:t>
      </w:r>
      <w:r w:rsidRPr="00A83348">
        <w:rPr>
          <w:rFonts w:ascii="Aptos Narrow" w:hAnsi="Aptos Narrow"/>
        </w:rPr>
        <w:t>体验，完成先决条件后</w:t>
      </w:r>
    </w:p>
    <w:p w14:paraId="73766C23" w14:textId="0EAF13A9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部署引擎主界面</w:t>
      </w:r>
    </w:p>
    <w:p w14:paraId="51054454" w14:textId="78ABD77A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首次预体验，按计划</w:t>
      </w:r>
    </w:p>
    <w:p w14:paraId="6E20FEAB" w14:textId="0F231C67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恢复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Powershell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执行策略：受限</w:t>
      </w:r>
    </w:p>
    <w:p w14:paraId="41C155C4" w14:textId="4A9C6D7C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整个解决方案</w:t>
      </w:r>
    </w:p>
    <w:p w14:paraId="7E43B015" w14:textId="09920473" w:rsidR="00941B38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部署引擎，保留其它</w:t>
      </w:r>
    </w:p>
    <w:p w14:paraId="7EFDADE7" w14:textId="17A393F2" w:rsidR="00941B38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应预答</w:t>
      </w:r>
    </w:p>
    <w:p w14:paraId="7ADA0BE2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预置架构核心版本：</w:t>
      </w:r>
      <w:r w:rsidRPr="00A83348">
        <w:rPr>
          <w:rFonts w:ascii="Aptos Narrow" w:hAnsi="Aptos Narrow"/>
        </w:rPr>
        <w:t>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10</w:t>
      </w:r>
    </w:p>
    <w:p w14:paraId="1A06E879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应</w:t>
      </w:r>
      <w:proofErr w:type="gramStart"/>
      <w:r w:rsidRPr="00A83348">
        <w:rPr>
          <w:rFonts w:ascii="Aptos Narrow" w:hAnsi="Aptos Narrow"/>
        </w:rPr>
        <w:t>预答部署</w:t>
      </w:r>
      <w:proofErr w:type="gramEnd"/>
      <w:r w:rsidRPr="00A83348">
        <w:rPr>
          <w:rFonts w:ascii="Aptos Narrow" w:hAnsi="Aptos Narrow"/>
        </w:rPr>
        <w:t>时命令</w:t>
      </w:r>
    </w:p>
    <w:p w14:paraId="161117BE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单语言、多语言</w:t>
      </w:r>
    </w:p>
    <w:p w14:paraId="796F6235" w14:textId="25770D8D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</w:t>
      </w:r>
      <w:r w:rsidRPr="00A83348">
        <w:rPr>
          <w:rFonts w:ascii="Aptos Narrow" w:hAnsi="Aptos Narrow"/>
        </w:rPr>
        <w:t xml:space="preserve">Autounattend.xml </w:t>
      </w:r>
      <w:r w:rsidRPr="00A83348">
        <w:rPr>
          <w:rFonts w:ascii="Aptos Narrow" w:hAnsi="Aptos Narrow"/>
        </w:rPr>
        <w:t>方案</w:t>
      </w:r>
    </w:p>
    <w:p w14:paraId="327A805D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半自动对所有安装方式有效</w:t>
      </w:r>
    </w:p>
    <w:p w14:paraId="209B3A31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FI</w:t>
      </w:r>
      <w:r w:rsidRPr="00A83348">
        <w:rPr>
          <w:rFonts w:ascii="Aptos Narrow" w:hAnsi="Aptos Narrow"/>
        </w:rPr>
        <w:t>自动安装</w:t>
      </w:r>
    </w:p>
    <w:p w14:paraId="634F9736" w14:textId="7F985AEC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egacy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自动安装</w:t>
      </w:r>
    </w:p>
    <w:p w14:paraId="1A9192DC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界面：隐藏产品密钥、隐藏选择要安装的操作系统、隐藏接受许可条款</w:t>
      </w:r>
    </w:p>
    <w:p w14:paraId="5DBBBF83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服务器版本时：</w:t>
      </w:r>
    </w:p>
    <w:p w14:paraId="06AEEA45" w14:textId="660FE04A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登录时不自动启动服务器管理器</w:t>
      </w:r>
    </w:p>
    <w:p w14:paraId="7F5E1F32" w14:textId="4D82BA4F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nternet Explorer </w:t>
      </w:r>
      <w:r w:rsidRPr="00A83348">
        <w:rPr>
          <w:rFonts w:ascii="Aptos Narrow" w:hAnsi="Aptos Narrow"/>
        </w:rPr>
        <w:t>增强的安全配置：关闭管理员、关闭用户</w:t>
      </w:r>
    </w:p>
    <w:p w14:paraId="12E51A34" w14:textId="58DFC1F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时间区域</w:t>
      </w:r>
    </w:p>
    <w:p w14:paraId="68384A9A" w14:textId="2BD0AFAA" w:rsidR="007510CE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添加合集</w:t>
      </w:r>
    </w:p>
    <w:p w14:paraId="7FEFE94A" w14:textId="4D72E27C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首选架构包后，自动降序添加</w:t>
      </w:r>
    </w:p>
    <w:p w14:paraId="4B677D59" w14:textId="5D7789BB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部署</w:t>
      </w:r>
      <w:r w:rsidRPr="00A83348">
        <w:rPr>
          <w:rFonts w:ascii="Aptos Narrow" w:hAnsi="Aptos Narrow"/>
        </w:rPr>
        <w:t xml:space="preserve"> Microsoft Office </w:t>
      </w:r>
      <w:r w:rsidRPr="00A83348">
        <w:rPr>
          <w:rFonts w:ascii="Aptos Narrow" w:hAnsi="Aptos Narrow"/>
        </w:rPr>
        <w:t>安装包：指定语言、指定添加到、可选版本：</w:t>
      </w:r>
      <w:r w:rsidRPr="00A83348">
        <w:rPr>
          <w:rFonts w:ascii="Aptos Narrow" w:hAnsi="Aptos Narrow"/>
        </w:rPr>
        <w:t>Office 365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19</w:t>
      </w:r>
    </w:p>
    <w:p w14:paraId="4DEBA2AD" w14:textId="417028F0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软件包</w:t>
      </w:r>
    </w:p>
    <w:p w14:paraId="06DF4D0B" w14:textId="037C3E35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添加字体</w:t>
      </w:r>
    </w:p>
    <w:p w14:paraId="1A8F4A81" w14:textId="748FE0F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生成报告</w:t>
      </w:r>
    </w:p>
    <w:p w14:paraId="4EB57ECD" w14:textId="75C3BB58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：健康状态、已安装的应用程序包、脱机已安装语言、已安装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、驱动</w:t>
      </w:r>
    </w:p>
    <w:p w14:paraId="1D10DC5D" w14:textId="2DA80DB8" w:rsidR="00820689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弹出</w:t>
      </w:r>
    </w:p>
    <w:p w14:paraId="2323259C" w14:textId="27CAD10B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主要功能：保存、不保存，支持弹出扩展项，弹出后使用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WimLib</w:t>
      </w:r>
      <w:proofErr w:type="spellEnd"/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更新映像内的文件。</w:t>
      </w:r>
    </w:p>
    <w:p w14:paraId="1B346D83" w14:textId="5E8D9E6F" w:rsidR="00D21942" w:rsidRPr="00A83348" w:rsidRDefault="00C9460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4" w:name="_Ref161319975"/>
      <w:r w:rsidRPr="00A83348">
        <w:rPr>
          <w:rFonts w:ascii="Aptos Narrow" w:hAnsi="Aptos Narrow"/>
          <w:caps/>
          <w:szCs w:val="20"/>
        </w:rPr>
        <w:t>开启</w:t>
      </w:r>
      <w:r w:rsidR="00A70FDF" w:rsidRPr="00A83348">
        <w:rPr>
          <w:rFonts w:ascii="Aptos Narrow" w:hAnsi="Aptos Narrow"/>
          <w:caps/>
          <w:szCs w:val="20"/>
        </w:rPr>
        <w:t>封装之旅</w:t>
      </w:r>
      <w:bookmarkEnd w:id="14"/>
    </w:p>
    <w:p w14:paraId="2C483542" w14:textId="48BB171C" w:rsidR="00A74F4A" w:rsidRPr="00A83348" w:rsidRDefault="00787EF4">
      <w:pPr>
        <w:pStyle w:val="Heading3"/>
        <w:widowControl w:val="0"/>
        <w:numPr>
          <w:ilvl w:val="0"/>
          <w:numId w:val="12"/>
        </w:numPr>
        <w:spacing w:before="240"/>
        <w:ind w:left="1170" w:hanging="630"/>
        <w:rPr>
          <w:rFonts w:ascii="Aptos Narrow" w:hAnsi="Aptos Narrow"/>
        </w:rPr>
      </w:pPr>
      <w:bookmarkStart w:id="15" w:name="_Ref161320004"/>
      <w:r w:rsidRPr="00A83348">
        <w:rPr>
          <w:rFonts w:ascii="Aptos Narrow" w:hAnsi="Aptos Narrow"/>
        </w:rPr>
        <w:t>先决条</w:t>
      </w:r>
      <w:r w:rsidR="00A74F4A" w:rsidRPr="00A83348">
        <w:rPr>
          <w:rFonts w:ascii="Aptos Narrow" w:hAnsi="Aptos Narrow"/>
        </w:rPr>
        <w:t>件</w:t>
      </w:r>
      <w:bookmarkEnd w:id="15"/>
    </w:p>
    <w:p w14:paraId="68D84E5E" w14:textId="3DD4ED37" w:rsidR="00745DFF" w:rsidRPr="00A83348" w:rsidRDefault="00905A84" w:rsidP="00854DA3">
      <w:pPr>
        <w:pStyle w:val="Heading4"/>
        <w:keepNext w:val="0"/>
        <w:keepLines w:val="0"/>
        <w:widowControl w:val="0"/>
        <w:numPr>
          <w:ilvl w:val="0"/>
          <w:numId w:val="13"/>
        </w:numPr>
        <w:ind w:left="1800" w:hanging="630"/>
        <w:rPr>
          <w:rFonts w:ascii="Aptos Narrow" w:hAnsi="Aptos Narrow"/>
        </w:rPr>
      </w:pPr>
      <w:bookmarkStart w:id="16" w:name="_Ref161320008"/>
      <w:r w:rsidRPr="00A83348">
        <w:rPr>
          <w:rFonts w:ascii="Aptos Narrow" w:hAnsi="Aptos Narrow"/>
        </w:rPr>
        <w:t>要求</w:t>
      </w:r>
      <w:bookmarkEnd w:id="16"/>
    </w:p>
    <w:p w14:paraId="2AFCF69D" w14:textId="5DFA429F" w:rsidR="00024DC5" w:rsidRPr="00A83348" w:rsidRDefault="00E4529A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owerShell </w:t>
      </w:r>
      <w:r w:rsidRPr="00A83348">
        <w:rPr>
          <w:rFonts w:ascii="Aptos Narrow" w:hAnsi="Aptos Narrow"/>
        </w:rPr>
        <w:t>版本</w:t>
      </w:r>
    </w:p>
    <w:p w14:paraId="6F6CBB85" w14:textId="50536956" w:rsidR="00BF4C93" w:rsidRPr="00A83348" w:rsidRDefault="00CB18A5">
      <w:pPr>
        <w:pStyle w:val="ListParagraph"/>
        <w:widowControl w:val="0"/>
        <w:numPr>
          <w:ilvl w:val="0"/>
          <w:numId w:val="10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5.1</w:t>
      </w:r>
    </w:p>
    <w:p w14:paraId="4CD2F7B4" w14:textId="39710DBE" w:rsidR="00C6124B" w:rsidRPr="00A83348" w:rsidRDefault="00EE13D4" w:rsidP="0078510C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Windows Server </w:t>
      </w:r>
      <w:proofErr w:type="spellStart"/>
      <w:r w:rsidRPr="00A83348">
        <w:rPr>
          <w:rFonts w:ascii="Aptos Narrow" w:hAnsi="Aptos Narrow"/>
        </w:rPr>
        <w:t>vNex</w:t>
      </w:r>
      <w:r w:rsidR="0039198F" w:rsidRPr="00A83348">
        <w:rPr>
          <w:rFonts w:ascii="Aptos Narrow" w:hAnsi="Aptos Narrow"/>
        </w:rPr>
        <w:t>t</w:t>
      </w:r>
      <w:proofErr w:type="spellEnd"/>
      <w:r w:rsidR="009E567D" w:rsidRPr="00A83348">
        <w:rPr>
          <w:rFonts w:ascii="Aptos Narrow" w:hAnsi="Aptos Narrow"/>
        </w:rPr>
        <w:t xml:space="preserve"> </w:t>
      </w:r>
      <w:r w:rsidR="009E567D" w:rsidRPr="00A83348">
        <w:rPr>
          <w:rFonts w:ascii="Aptos Narrow" w:hAnsi="Aptos Narrow"/>
        </w:rPr>
        <w:t>或</w:t>
      </w:r>
      <w:r w:rsidR="00EA56D9" w:rsidRPr="00A83348">
        <w:rPr>
          <w:rFonts w:ascii="Aptos Narrow" w:hAnsi="Aptos Narrow"/>
        </w:rPr>
        <w:t>系</w:t>
      </w:r>
      <w:r w:rsidR="00DB4629" w:rsidRPr="00A83348">
        <w:rPr>
          <w:rFonts w:ascii="Aptos Narrow" w:hAnsi="Aptos Narrow"/>
        </w:rPr>
        <w:t>统默认自带的</w:t>
      </w:r>
      <w:r w:rsidR="00C6124B" w:rsidRPr="00A83348">
        <w:rPr>
          <w:rFonts w:ascii="Aptos Narrow" w:hAnsi="Aptos Narrow"/>
        </w:rPr>
        <w:t xml:space="preserve"> 5.1 </w:t>
      </w:r>
      <w:r w:rsidR="00C6124B" w:rsidRPr="00A83348">
        <w:rPr>
          <w:rFonts w:ascii="Aptos Narrow" w:hAnsi="Aptos Narrow"/>
        </w:rPr>
        <w:t>版本</w:t>
      </w:r>
      <w:r w:rsidR="009E567D" w:rsidRPr="00A83348">
        <w:rPr>
          <w:rFonts w:ascii="Aptos Narrow" w:hAnsi="Aptos Narrow"/>
        </w:rPr>
        <w:t>，</w:t>
      </w:r>
      <w:r w:rsidR="00232138" w:rsidRPr="00A83348">
        <w:rPr>
          <w:rFonts w:ascii="Aptos Narrow" w:hAnsi="Aptos Narrow"/>
        </w:rPr>
        <w:t>可选升级最新版</w:t>
      </w:r>
      <w:r w:rsidR="00232138" w:rsidRPr="00A83348">
        <w:rPr>
          <w:rFonts w:ascii="Aptos Narrow" w:hAnsi="Aptos Narrow"/>
        </w:rPr>
        <w:t xml:space="preserve"> PowerShell 7</w:t>
      </w:r>
      <w:r w:rsidR="009E567D" w:rsidRPr="00A83348">
        <w:rPr>
          <w:rFonts w:ascii="Aptos Narrow" w:hAnsi="Aptos Narrow"/>
        </w:rPr>
        <w:t>。</w:t>
      </w:r>
    </w:p>
    <w:p w14:paraId="1DE18D56" w14:textId="4F50F0D0" w:rsidR="00CB18A5" w:rsidRPr="00A83348" w:rsidRDefault="00CB18A5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7</w:t>
      </w:r>
    </w:p>
    <w:p w14:paraId="37FEB147" w14:textId="51509E7F" w:rsidR="00C6124B" w:rsidRPr="00A83348" w:rsidRDefault="00592BB8" w:rsidP="003746C1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获取</w:t>
      </w:r>
      <w:r w:rsidR="00C6124B" w:rsidRPr="00A83348">
        <w:rPr>
          <w:rFonts w:ascii="Aptos Narrow" w:hAnsi="Aptos Narrow"/>
        </w:rPr>
        <w:t>最新版，前往</w:t>
      </w:r>
      <w:r w:rsidR="00BC13DD" w:rsidRPr="00A83348">
        <w:rPr>
          <w:rFonts w:ascii="Aptos Narrow" w:hAnsi="Aptos Narrow"/>
        </w:rPr>
        <w:t xml:space="preserve"> </w:t>
      </w:r>
      <w:hyperlink r:id="rId25" w:history="1">
        <w:r w:rsidR="003402FA" w:rsidRPr="00A83348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A83348">
        <w:rPr>
          <w:rStyle w:val="Hyperlink"/>
          <w:rFonts w:ascii="Aptos Narrow" w:hAnsi="Aptos Narrow"/>
          <w:u w:val="none"/>
        </w:rPr>
        <w:t xml:space="preserve"> </w:t>
      </w:r>
      <w:r w:rsidR="00292818" w:rsidRPr="00A83348">
        <w:rPr>
          <w:rFonts w:ascii="Aptos Narrow" w:hAnsi="Aptos Narrow"/>
        </w:rPr>
        <w:t>后，</w:t>
      </w:r>
      <w:r w:rsidRPr="00A83348">
        <w:rPr>
          <w:rFonts w:ascii="Aptos Narrow" w:hAnsi="Aptos Narrow"/>
        </w:rPr>
        <w:t>选择需要下载的版本，下载后并安装</w:t>
      </w:r>
      <w:r w:rsidR="003402FA" w:rsidRPr="00A83348">
        <w:rPr>
          <w:rFonts w:ascii="Aptos Narrow" w:hAnsi="Aptos Narrow"/>
        </w:rPr>
        <w:t>。</w:t>
      </w:r>
    </w:p>
    <w:p w14:paraId="5AC2BB3B" w14:textId="77777777" w:rsidR="00C669D3" w:rsidRPr="00A83348" w:rsidRDefault="00C669D3" w:rsidP="00C669D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  <w:iCs w:val="0"/>
        </w:rPr>
      </w:pPr>
      <w:bookmarkStart w:id="17" w:name="_Ref161320014"/>
      <w:r w:rsidRPr="00A83348">
        <w:rPr>
          <w:rFonts w:ascii="Aptos Narrow" w:hAnsi="Aptos Narrow"/>
          <w:iCs w:val="0"/>
        </w:rPr>
        <w:t>命</w:t>
      </w:r>
      <w:r w:rsidRPr="00A83348">
        <w:rPr>
          <w:rFonts w:ascii="Aptos Narrow" w:hAnsi="Aptos Narrow"/>
        </w:rPr>
        <w:t>令行</w:t>
      </w:r>
      <w:bookmarkEnd w:id="17"/>
    </w:p>
    <w:p w14:paraId="7B95A5D0" w14:textId="6EAF240B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未安装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，请前往</w:t>
      </w:r>
      <w:r w:rsidRPr="00A83348">
        <w:rPr>
          <w:rFonts w:ascii="Aptos Narrow" w:hAnsi="Aptos Narrow"/>
        </w:rPr>
        <w:t xml:space="preserve"> </w:t>
      </w:r>
      <w:hyperlink r:id="rId26" w:history="1">
        <w:r w:rsidRPr="00A8334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83348">
        <w:rPr>
          <w:rFonts w:ascii="Aptos Narrow" w:hAnsi="Aptos Narrow"/>
        </w:rPr>
        <w:t xml:space="preserve"> </w:t>
      </w:r>
      <w:proofErr w:type="gramStart"/>
      <w:r w:rsidRPr="00A83348">
        <w:rPr>
          <w:rFonts w:ascii="Aptos Narrow" w:hAnsi="Aptos Narrow"/>
        </w:rPr>
        <w:t>后下载；</w:t>
      </w:r>
      <w:proofErr w:type="gramEnd"/>
    </w:p>
    <w:p w14:paraId="37072588" w14:textId="77777777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以管理员身份打开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设置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绕过，</w:t>
      </w:r>
      <w:r w:rsidRPr="00A83348">
        <w:rPr>
          <w:rFonts w:ascii="Aptos Narrow" w:hAnsi="Aptos Narrow"/>
        </w:rPr>
        <w:t xml:space="preserve">PS </w:t>
      </w:r>
      <w:r w:rsidRPr="00A83348">
        <w:rPr>
          <w:rFonts w:ascii="Aptos Narrow" w:hAnsi="Aptos Narrow"/>
        </w:rPr>
        <w:t>命令行：</w:t>
      </w:r>
    </w:p>
    <w:p w14:paraId="2837ADBF" w14:textId="77777777" w:rsidR="00C669D3" w:rsidRPr="00A83348" w:rsidRDefault="00C669D3" w:rsidP="00C669D3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Bypass -Force</w:t>
      </w:r>
    </w:p>
    <w:p w14:paraId="7B113BF8" w14:textId="77777777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本文中，绿色部分属于</w:t>
      </w:r>
      <w:r w:rsidRPr="00A83348">
        <w:rPr>
          <w:rFonts w:ascii="Aptos Narrow" w:hAnsi="Aptos Narrow"/>
        </w:rPr>
        <w:t xml:space="preserve"> PS </w:t>
      </w:r>
      <w:r w:rsidRPr="00A83348">
        <w:rPr>
          <w:rFonts w:ascii="Aptos Narrow" w:hAnsi="Aptos Narrow"/>
        </w:rPr>
        <w:t>命令行，请复制后，粘贴到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对话框，按回车键（</w:t>
      </w:r>
      <w:r w:rsidRPr="00A83348">
        <w:rPr>
          <w:rFonts w:ascii="Aptos Narrow" w:hAnsi="Aptos Narrow"/>
        </w:rPr>
        <w:t>Enter</w:t>
      </w:r>
      <w:r w:rsidRPr="00A83348">
        <w:rPr>
          <w:rFonts w:ascii="Aptos Narrow" w:hAnsi="Aptos Narrow"/>
        </w:rPr>
        <w:t>）后开始运行；</w:t>
      </w:r>
    </w:p>
    <w:p w14:paraId="5F369326" w14:textId="1AA2CB7B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有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  <w:color w:val="7030A0"/>
        </w:rPr>
        <w:t>.ps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点击文件右键，选择以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运行，或复制路径，</w:t>
      </w:r>
      <w:proofErr w:type="gramStart"/>
      <w:r w:rsidRPr="00A83348">
        <w:rPr>
          <w:rFonts w:ascii="Aptos Narrow" w:hAnsi="Aptos Narrow"/>
        </w:rPr>
        <w:t>粘贴到</w:t>
      </w:r>
      <w:r w:rsidRPr="00A83348">
        <w:rPr>
          <w:rFonts w:ascii="Aptos Narrow" w:hAnsi="Aptos Narrow"/>
        </w:rPr>
        <w:t>“</w:t>
      </w:r>
      <w:proofErr w:type="gramEnd"/>
      <w:r w:rsidRPr="00A83348">
        <w:rPr>
          <w:rFonts w:ascii="Aptos Narrow" w:hAnsi="Aptos Narrow"/>
        </w:rPr>
        <w:t>Terminal 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里运行，带冒号的路径，在命令行添加</w:t>
      </w:r>
      <w:r w:rsidRPr="00A83348">
        <w:rPr>
          <w:rFonts w:ascii="Aptos Narrow" w:hAnsi="Aptos Narrow"/>
        </w:rPr>
        <w:t xml:space="preserve">  &amp; </w:t>
      </w:r>
      <w:r w:rsidRPr="00A83348">
        <w:rPr>
          <w:rFonts w:ascii="Aptos Narrow" w:hAnsi="Aptos Narrow"/>
        </w:rPr>
        <w:t>字符，示例：</w:t>
      </w:r>
      <w:r w:rsidRPr="00A83348">
        <w:rPr>
          <w:rFonts w:ascii="Aptos Narrow" w:hAnsi="Aptos Narrow"/>
          <w:color w:val="70AD47" w:themeColor="accent6"/>
        </w:rPr>
        <w:t>&amp; "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"</w:t>
      </w:r>
    </w:p>
    <w:p w14:paraId="42B3558F" w14:textId="1D2CEB5A" w:rsidR="00FF76CC" w:rsidRPr="00A83348" w:rsidRDefault="00FF76CC" w:rsidP="00237599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</w:rPr>
      </w:pPr>
      <w:bookmarkStart w:id="18" w:name="_Ref161320018"/>
      <w:r w:rsidRPr="00A83348">
        <w:rPr>
          <w:rFonts w:ascii="Aptos Narrow" w:hAnsi="Aptos Narrow"/>
        </w:rPr>
        <w:t>获取</w:t>
      </w:r>
      <w:r w:rsidR="00211124" w:rsidRPr="00A83348">
        <w:rPr>
          <w:rFonts w:ascii="Aptos Narrow" w:hAnsi="Aptos Narrow" w:hint="eastAsia"/>
        </w:rPr>
        <w:t xml:space="preserve"> Yi</w:t>
      </w:r>
      <w:proofErr w:type="gramStart"/>
      <w:r w:rsidR="00211124" w:rsidRPr="00A83348">
        <w:rPr>
          <w:rFonts w:ascii="Aptos Narrow" w:hAnsi="Aptos Narrow"/>
        </w:rPr>
        <w:t>’</w:t>
      </w:r>
      <w:proofErr w:type="gramEnd"/>
      <w:r w:rsidR="00211124" w:rsidRPr="00A83348">
        <w:rPr>
          <w:rFonts w:ascii="Aptos Narrow" w:hAnsi="Aptos Narrow"/>
        </w:rPr>
        <w:t>s Solutions</w:t>
      </w:r>
      <w:bookmarkEnd w:id="18"/>
    </w:p>
    <w:p w14:paraId="74E62484" w14:textId="77777777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line="360" w:lineRule="auto"/>
        <w:ind w:left="2347" w:hanging="547"/>
        <w:rPr>
          <w:rFonts w:ascii="Aptos Narrow" w:hAnsi="Aptos Narrow"/>
        </w:rPr>
      </w:pPr>
      <w:r w:rsidRPr="00A83348">
        <w:rPr>
          <w:rFonts w:ascii="Aptos Narrow" w:hAnsi="Aptos Narrow"/>
        </w:rPr>
        <w:t>项目地址</w:t>
      </w:r>
    </w:p>
    <w:p w14:paraId="3C13C66D" w14:textId="77777777" w:rsidR="00FF76CC" w:rsidRPr="00A83348" w:rsidRDefault="00FF76CC" w:rsidP="00FF76CC">
      <w:pPr>
        <w:pStyle w:val="ListParagraph"/>
        <w:widowControl w:val="0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官方网站</w:t>
      </w:r>
    </w:p>
    <w:p w14:paraId="5DB021C8" w14:textId="40E2AD0E" w:rsidR="00FF76CC" w:rsidRPr="00A83348" w:rsidRDefault="00FF76CC" w:rsidP="00FF76CC">
      <w:pPr>
        <w:pStyle w:val="ListParagraph"/>
        <w:widowControl w:val="0"/>
        <w:numPr>
          <w:ilvl w:val="2"/>
          <w:numId w:val="17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lastRenderedPageBreak/>
        <w:t>自动下载</w:t>
      </w:r>
    </w:p>
    <w:p w14:paraId="5BD37903" w14:textId="77777777" w:rsidR="002E0D87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Bypass -Force</w:t>
      </w:r>
    </w:p>
    <w:p w14:paraId="490CDBDC" w14:textId="113FCF5E" w:rsidR="00FF76CC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A83348">
        <w:rPr>
          <w:rFonts w:ascii="Aptos Narrow" w:hAnsi="Aptos Narrow"/>
          <w:color w:val="70AD47" w:themeColor="accent6"/>
        </w:rPr>
        <w:t>irm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https://fengyi.tel/get.ps1 | </w:t>
      </w:r>
      <w:proofErr w:type="spellStart"/>
      <w:r w:rsidRPr="00A83348">
        <w:rPr>
          <w:rFonts w:ascii="Aptos Narrow" w:hAnsi="Aptos Narrow"/>
          <w:color w:val="70AD47" w:themeColor="accent6"/>
        </w:rPr>
        <w:t>iex</w:t>
      </w:r>
      <w:proofErr w:type="spellEnd"/>
    </w:p>
    <w:p w14:paraId="1A5771F4" w14:textId="2E92F366" w:rsidR="002E0D87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官方网站下载</w:t>
      </w:r>
      <w:r w:rsidR="001908F3" w:rsidRPr="00A83348">
        <w:rPr>
          <w:rFonts w:ascii="Aptos Narrow" w:hAnsi="Aptos Narrow" w:hint="eastAsia"/>
        </w:rPr>
        <w:t>，下载完成后</w:t>
      </w:r>
      <w:r w:rsidR="00C413DD" w:rsidRPr="00A83348">
        <w:rPr>
          <w:rFonts w:ascii="Aptos Narrow" w:hAnsi="Aptos Narrow" w:hint="eastAsia"/>
        </w:rPr>
        <w:t>：添加</w:t>
      </w:r>
      <w:r w:rsidR="001908F3" w:rsidRPr="00A83348">
        <w:rPr>
          <w:rFonts w:ascii="Aptos Narrow" w:hAnsi="Aptos Narrow" w:hint="eastAsia"/>
        </w:rPr>
        <w:t>路由功能</w:t>
      </w:r>
      <w:r w:rsidR="00C413DD" w:rsidRPr="00A83348">
        <w:rPr>
          <w:rFonts w:ascii="Aptos Narrow" w:hAnsi="Aptos Narrow" w:hint="eastAsia"/>
        </w:rPr>
        <w:t>。</w:t>
      </w:r>
      <w:r w:rsidR="001908F3" w:rsidRPr="00A83348">
        <w:rPr>
          <w:rFonts w:ascii="Aptos Narrow" w:hAnsi="Aptos Narrow" w:hint="eastAsia"/>
        </w:rPr>
        <w:t>运行封装</w:t>
      </w:r>
      <w:r w:rsidR="00C413DD" w:rsidRPr="00A83348">
        <w:rPr>
          <w:rFonts w:ascii="Aptos Narrow" w:hAnsi="Aptos Narrow" w:hint="eastAsia"/>
        </w:rPr>
        <w:t>脚本</w:t>
      </w:r>
      <w:r w:rsidRPr="00A83348">
        <w:rPr>
          <w:rFonts w:ascii="Aptos Narrow" w:hAnsi="Aptos Narrow" w:hint="eastAsia"/>
        </w:rPr>
        <w:t>。</w:t>
      </w:r>
    </w:p>
    <w:p w14:paraId="0D5B5779" w14:textId="77777777" w:rsidR="00FF76CC" w:rsidRPr="00A83348" w:rsidRDefault="00FF76CC" w:rsidP="000B63DA">
      <w:pPr>
        <w:pStyle w:val="ListParagraph"/>
        <w:widowControl w:val="0"/>
        <w:numPr>
          <w:ilvl w:val="2"/>
          <w:numId w:val="17"/>
        </w:numPr>
        <w:spacing w:before="720"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手动下载</w:t>
      </w:r>
    </w:p>
    <w:p w14:paraId="04377A8D" w14:textId="38242551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27" w:history="1">
        <w:r w:rsidRPr="00A83348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A83348">
        <w:rPr>
          <w:rStyle w:val="Hyperlink"/>
          <w:rFonts w:ascii="Aptos Narrow" w:hAnsi="Aptos Narrow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查看下载项，或打开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28" w:history="1">
        <w:r w:rsidRPr="00A83348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5F653289" w14:textId="77777777" w:rsidR="00FF76CC" w:rsidRPr="00A83348" w:rsidRDefault="00FF76CC" w:rsidP="00FF76CC">
      <w:pPr>
        <w:pStyle w:val="ListParagraph"/>
        <w:widowControl w:val="0"/>
        <w:numPr>
          <w:ilvl w:val="1"/>
          <w:numId w:val="17"/>
        </w:numPr>
        <w:spacing w:before="720"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proofErr w:type="spellStart"/>
      <w:r w:rsidRPr="00A83348">
        <w:rPr>
          <w:rFonts w:ascii="Aptos Narrow" w:hAnsi="Aptos Narrow"/>
        </w:rPr>
        <w:t>Gihtub</w:t>
      </w:r>
      <w:proofErr w:type="spellEnd"/>
    </w:p>
    <w:p w14:paraId="48509E44" w14:textId="4C6CABC0" w:rsidR="00FF76CC" w:rsidRPr="00A83348" w:rsidRDefault="00FF76CC" w:rsidP="00FF76CC">
      <w:pPr>
        <w:pStyle w:val="ListParagraph"/>
        <w:widowControl w:val="0"/>
        <w:numPr>
          <w:ilvl w:val="2"/>
          <w:numId w:val="17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  <w:r w:rsidR="0028273A" w:rsidRPr="00A83348">
        <w:rPr>
          <w:rFonts w:ascii="Aptos Narrow" w:hAnsi="Aptos Narrow"/>
        </w:rPr>
        <w:t xml:space="preserve"> </w:t>
      </w:r>
    </w:p>
    <w:p w14:paraId="54770CF5" w14:textId="60F8C99B" w:rsidR="000B63DA" w:rsidRPr="00A83348" w:rsidRDefault="000B63D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-</w:t>
      </w:r>
      <w:proofErr w:type="spellStart"/>
      <w:r w:rsidRPr="00A83348">
        <w:rPr>
          <w:rFonts w:ascii="Aptos Narrow" w:hAnsi="Aptos Narrow"/>
          <w:color w:val="70AD47" w:themeColor="accent6"/>
        </w:rPr>
        <w:t>ExecutionPolicy</w:t>
      </w:r>
      <w:proofErr w:type="spellEnd"/>
      <w:r w:rsidRPr="00A83348">
        <w:rPr>
          <w:rFonts w:ascii="Aptos Narrow" w:hAnsi="Aptos Narrow"/>
          <w:color w:val="70AD47" w:themeColor="accent6"/>
        </w:rPr>
        <w:t xml:space="preserve"> Bypass -Force</w:t>
      </w:r>
    </w:p>
    <w:p w14:paraId="1922DEA7" w14:textId="1F0A6F29" w:rsidR="000B63DA" w:rsidRPr="00A83348" w:rsidRDefault="00642DC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proofErr w:type="spellStart"/>
      <w:r w:rsidRPr="00642DCA">
        <w:rPr>
          <w:rFonts w:ascii="Aptos Narrow" w:hAnsi="Aptos Narrow"/>
          <w:color w:val="70AD47" w:themeColor="accent6"/>
        </w:rPr>
        <w:t>irm</w:t>
      </w:r>
      <w:proofErr w:type="spellEnd"/>
      <w:r w:rsidRPr="00642DCA">
        <w:rPr>
          <w:rFonts w:ascii="Aptos Narrow" w:hAnsi="Aptos Narrow"/>
          <w:color w:val="70AD47" w:themeColor="accent6"/>
        </w:rPr>
        <w:t xml:space="preserve"> https://github.com/ilikeyi/Solutions/raw/main/get.ps1 | </w:t>
      </w:r>
      <w:proofErr w:type="spellStart"/>
      <w:r w:rsidRPr="00642DCA">
        <w:rPr>
          <w:rFonts w:ascii="Aptos Narrow" w:hAnsi="Aptos Narrow"/>
          <w:color w:val="70AD47" w:themeColor="accent6"/>
        </w:rPr>
        <w:t>iex</w:t>
      </w:r>
      <w:proofErr w:type="spellEnd"/>
    </w:p>
    <w:p w14:paraId="7A63A9D9" w14:textId="679D0A99" w:rsidR="000B63DA" w:rsidRPr="00A83348" w:rsidRDefault="000B63D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</w:t>
      </w:r>
      <w:r w:rsidR="00E90D34" w:rsidRPr="00A83348">
        <w:rPr>
          <w:rFonts w:ascii="Aptos Narrow" w:hAnsi="Aptos Narrow"/>
        </w:rPr>
        <w:t xml:space="preserve"> </w:t>
      </w:r>
      <w:proofErr w:type="spellStart"/>
      <w:r w:rsidR="00E90D34" w:rsidRPr="00A83348">
        <w:rPr>
          <w:rFonts w:ascii="Aptos Narrow" w:hAnsi="Aptos Narrow"/>
        </w:rPr>
        <w:t>Github</w:t>
      </w:r>
      <w:proofErr w:type="spellEnd"/>
      <w:r w:rsidR="00E90D34"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 w:hint="eastAsia"/>
        </w:rPr>
        <w:t>网站下载</w:t>
      </w:r>
      <w:r w:rsidR="00C413DD" w:rsidRPr="00A83348">
        <w:rPr>
          <w:rFonts w:ascii="Aptos Narrow" w:hAnsi="Aptos Narrow" w:hint="eastAsia"/>
        </w:rPr>
        <w:t>，下载完成后：添加路由功能，运行封装脚本</w:t>
      </w:r>
      <w:r w:rsidRPr="00A83348">
        <w:rPr>
          <w:rFonts w:ascii="Aptos Narrow" w:hAnsi="Aptos Narrow" w:hint="eastAsia"/>
        </w:rPr>
        <w:t>。</w:t>
      </w:r>
    </w:p>
    <w:p w14:paraId="57D47124" w14:textId="77777777" w:rsidR="00FF76CC" w:rsidRPr="00A83348" w:rsidRDefault="00FF76CC" w:rsidP="001334A8">
      <w:pPr>
        <w:pStyle w:val="ListParagraph"/>
        <w:widowControl w:val="0"/>
        <w:numPr>
          <w:ilvl w:val="2"/>
          <w:numId w:val="17"/>
        </w:numPr>
        <w:spacing w:before="720"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手动下载</w:t>
      </w:r>
    </w:p>
    <w:p w14:paraId="0C055523" w14:textId="07179C21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29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A83348">
        <w:rPr>
          <w:rFonts w:ascii="Aptos Narrow" w:hAnsi="Aptos Narrow"/>
        </w:rPr>
        <w:t xml:space="preserve"> </w:t>
      </w:r>
      <w:proofErr w:type="gramStart"/>
      <w:r w:rsidRPr="00A83348">
        <w:rPr>
          <w:rFonts w:ascii="Aptos Narrow" w:hAnsi="Aptos Narrow"/>
        </w:rPr>
        <w:t>后选择</w:t>
      </w:r>
      <w:r w:rsidRPr="00A83348">
        <w:rPr>
          <w:rFonts w:ascii="Aptos Narrow" w:hAnsi="Aptos Narrow"/>
        </w:rPr>
        <w:t>“</w:t>
      </w:r>
      <w:proofErr w:type="gramEnd"/>
      <w:r w:rsidRPr="00A83348">
        <w:rPr>
          <w:rFonts w:ascii="Aptos Narrow" w:hAnsi="Aptos Narrow"/>
        </w:rPr>
        <w:t>代码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再选择下载</w:t>
      </w:r>
      <w:r w:rsidRPr="00A83348">
        <w:rPr>
          <w:rFonts w:ascii="Aptos Narrow" w:hAnsi="Aptos Narrow"/>
        </w:rPr>
        <w:t xml:space="preserve"> ZIP</w:t>
      </w:r>
      <w:r w:rsidRPr="00A83348">
        <w:rPr>
          <w:rFonts w:ascii="Aptos Narrow" w:hAnsi="Aptos Narrow"/>
        </w:rPr>
        <w:t>。</w:t>
      </w:r>
    </w:p>
    <w:p w14:paraId="439FD823" w14:textId="73536D0C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或前往</w:t>
      </w:r>
      <w:r w:rsidRPr="00A83348">
        <w:rPr>
          <w:rFonts w:ascii="Aptos Narrow" w:hAnsi="Aptos Narrow"/>
        </w:rPr>
        <w:t xml:space="preserve"> </w:t>
      </w:r>
      <w:hyperlink r:id="rId30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选择需要下载的可用版本，点击下载源代码（</w:t>
      </w:r>
      <w:r w:rsidRPr="00A83348">
        <w:rPr>
          <w:rFonts w:ascii="Aptos Narrow" w:hAnsi="Aptos Narrow"/>
        </w:rPr>
        <w:t>zip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tar.gz</w:t>
      </w:r>
      <w:r w:rsidRPr="00A83348">
        <w:rPr>
          <w:rFonts w:ascii="Aptos Narrow" w:hAnsi="Aptos Narrow"/>
        </w:rPr>
        <w:t>）。</w:t>
      </w:r>
    </w:p>
    <w:p w14:paraId="663387EF" w14:textId="77777777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347" w:hanging="547"/>
        <w:rPr>
          <w:rFonts w:ascii="Aptos Narrow" w:hAnsi="Aptos Narrow"/>
        </w:rPr>
      </w:pPr>
      <w:proofErr w:type="gramStart"/>
      <w:r w:rsidRPr="00A83348">
        <w:rPr>
          <w:rFonts w:ascii="Aptos Narrow" w:hAnsi="Aptos Narrow"/>
        </w:rPr>
        <w:t>网盘下载</w:t>
      </w:r>
      <w:proofErr w:type="gramEnd"/>
    </w:p>
    <w:p w14:paraId="61F2D821" w14:textId="14B665D3" w:rsidR="00FF76CC" w:rsidRPr="00A83348" w:rsidRDefault="00FF76CC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阿里</w:t>
      </w:r>
      <w:proofErr w:type="gramStart"/>
      <w:r w:rsidRPr="00A83348">
        <w:rPr>
          <w:rFonts w:ascii="Aptos Narrow" w:hAnsi="Aptos Narrow"/>
        </w:rPr>
        <w:t>云网盘</w:t>
      </w:r>
      <w:proofErr w:type="gramEnd"/>
      <w:r w:rsidRPr="00A83348">
        <w:rPr>
          <w:rFonts w:ascii="Aptos Narrow" w:hAnsi="Aptos Narrow"/>
        </w:rPr>
        <w:t xml:space="preserve"> | </w:t>
      </w:r>
      <w:hyperlink r:id="rId31" w:history="1">
        <w:r w:rsidRPr="00A83348">
          <w:rPr>
            <w:rStyle w:val="Hyperlink"/>
            <w:rFonts w:ascii="Aptos Narrow" w:hAnsi="Aptos Narrow"/>
            <w:u w:val="none"/>
          </w:rPr>
          <w:t>https://www.alipan.com/s/sFU4uaJ6uV3</w:t>
        </w:r>
      </w:hyperlink>
    </w:p>
    <w:p w14:paraId="3C5A50F1" w14:textId="55DE71FF" w:rsidR="00FF76CC" w:rsidRPr="00A83348" w:rsidRDefault="00FF76CC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 xml:space="preserve">123 </w:t>
      </w:r>
      <w:r w:rsidRPr="00A83348">
        <w:rPr>
          <w:rFonts w:ascii="Aptos Narrow" w:hAnsi="Aptos Narrow"/>
        </w:rPr>
        <w:t>网盘</w:t>
      </w:r>
      <w:r w:rsidRPr="00A83348">
        <w:rPr>
          <w:rFonts w:ascii="Aptos Narrow" w:hAnsi="Aptos Narrow"/>
        </w:rPr>
        <w:t xml:space="preserve"> | </w:t>
      </w:r>
      <w:hyperlink r:id="rId32" w:history="1">
        <w:r w:rsidRPr="00A83348">
          <w:rPr>
            <w:rStyle w:val="Hyperlink"/>
            <w:rFonts w:ascii="Aptos Narrow" w:hAnsi="Aptos Narrow"/>
            <w:u w:val="none"/>
          </w:rPr>
          <w:t>https://www.123pan.com/s/zitA-QU9l.html</w:t>
        </w:r>
      </w:hyperlink>
    </w:p>
    <w:p w14:paraId="753DA29F" w14:textId="03EC10D6" w:rsidR="00B82EA5" w:rsidRPr="00A83348" w:rsidRDefault="00B82EA5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Google Drive | </w:t>
      </w:r>
      <w:hyperlink r:id="rId33" w:history="1">
        <w:r w:rsidR="00A83348" w:rsidRPr="00A83348">
          <w:rPr>
            <w:rStyle w:val="Hyperlink"/>
            <w:rFonts w:ascii="Aptos Narrow" w:hAnsi="Aptos Narrow"/>
            <w:u w:val="none"/>
          </w:rPr>
          <w:t>https://drive.google.com/drive/folders/1qTgFvbETlk23v_RGw_rXQPcZvIVirO-O?usp=sharing</w:t>
        </w:r>
      </w:hyperlink>
    </w:p>
    <w:p w14:paraId="6FDFF70E" w14:textId="22D1170F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347" w:hanging="547"/>
        <w:rPr>
          <w:rFonts w:ascii="Aptos Narrow" w:hAnsi="Aptos Narrow"/>
        </w:rPr>
      </w:pPr>
      <w:r w:rsidRPr="00A83348">
        <w:rPr>
          <w:rFonts w:ascii="Aptos Narrow" w:hAnsi="Aptos Narrow"/>
        </w:rPr>
        <w:t>下载完成后，将已下载的文件解压到：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</w:p>
    <w:p w14:paraId="46742884" w14:textId="377E31FA" w:rsidR="004C6EFE" w:rsidRPr="00A83348" w:rsidRDefault="002302E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4"/>
        <w:rPr>
          <w:rFonts w:ascii="Aptos Narrow" w:hAnsi="Aptos Narrow"/>
        </w:rPr>
      </w:pPr>
      <w:bookmarkStart w:id="19" w:name="_Ref161320025"/>
      <w:r w:rsidRPr="00A83348">
        <w:rPr>
          <w:rFonts w:ascii="Aptos Narrow" w:hAnsi="Aptos Narrow"/>
        </w:rPr>
        <w:t xml:space="preserve">PowerShell </w:t>
      </w:r>
      <w:r w:rsidR="004C6EFE" w:rsidRPr="00A83348">
        <w:rPr>
          <w:rFonts w:ascii="Aptos Narrow" w:hAnsi="Aptos Narrow"/>
        </w:rPr>
        <w:t>脚本</w:t>
      </w:r>
      <w:bookmarkEnd w:id="19"/>
    </w:p>
    <w:p w14:paraId="6616BF1C" w14:textId="6C0BAECC" w:rsidR="00232138" w:rsidRPr="00A83348" w:rsidRDefault="00CF0D90">
      <w:pPr>
        <w:pStyle w:val="Heading5"/>
        <w:widowControl w:val="0"/>
        <w:numPr>
          <w:ilvl w:val="0"/>
          <w:numId w:val="14"/>
        </w:numPr>
        <w:spacing w:line="360" w:lineRule="auto"/>
        <w:ind w:left="2434" w:hanging="63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</w:t>
      </w:r>
    </w:p>
    <w:p w14:paraId="6B8F735D" w14:textId="09CF13CD" w:rsidR="00F47BAC" w:rsidRPr="00A83348" w:rsidRDefault="00F47BAC" w:rsidP="003746C1">
      <w:pPr>
        <w:pStyle w:val="ListParagraph"/>
        <w:widowControl w:val="0"/>
        <w:spacing w:line="360" w:lineRule="auto"/>
        <w:ind w:left="2434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</w:t>
      </w:r>
    </w:p>
    <w:p w14:paraId="1787E56E" w14:textId="36AAB1D8" w:rsidR="007E15F1" w:rsidRPr="00A83348" w:rsidRDefault="00167839" w:rsidP="00E03D5D">
      <w:pPr>
        <w:widowControl w:val="0"/>
        <w:spacing w:before="720"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进入封装脚本主界面后，您可</w:t>
      </w:r>
      <w:r w:rsidR="001D5BF8" w:rsidRPr="00A83348">
        <w:rPr>
          <w:rFonts w:ascii="Aptos Narrow" w:hAnsi="Aptos Narrow"/>
        </w:rPr>
        <w:t>将路由功能添加到系统变量，添加后</w:t>
      </w:r>
      <w:r w:rsidR="003F69FC" w:rsidRPr="00A83348">
        <w:rPr>
          <w:rFonts w:ascii="Aptos Narrow" w:hAnsi="Aptos Narrow"/>
        </w:rPr>
        <w:t>，下次在</w:t>
      </w:r>
      <w:r w:rsidR="003F69FC" w:rsidRPr="00A83348">
        <w:rPr>
          <w:rFonts w:ascii="Aptos Narrow" w:hAnsi="Aptos Narrow"/>
        </w:rPr>
        <w:t xml:space="preserve"> PowerShell </w:t>
      </w:r>
      <w:r w:rsidR="003F69FC" w:rsidRPr="00A83348">
        <w:rPr>
          <w:rFonts w:ascii="Aptos Narrow" w:hAnsi="Aptos Narrow"/>
        </w:rPr>
        <w:t>终端里运行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进入引导界面，或输入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 -sip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直接进入封装界面，无需再输</w:t>
      </w:r>
      <w:r w:rsidR="001D5BF8" w:rsidRPr="00A83348">
        <w:rPr>
          <w:rFonts w:ascii="Aptos Narrow" w:hAnsi="Aptos Narrow"/>
        </w:rPr>
        <w:t>入脚本完整</w:t>
      </w:r>
      <w:r w:rsidR="003F69FC" w:rsidRPr="00A83348">
        <w:rPr>
          <w:rFonts w:ascii="Aptos Narrow" w:hAnsi="Aptos Narrow"/>
        </w:rPr>
        <w:t>路径才可运行。</w:t>
      </w:r>
    </w:p>
    <w:p w14:paraId="31F14BE3" w14:textId="5C9B1A67" w:rsidR="00F47BAC" w:rsidRPr="00A83348" w:rsidRDefault="00572661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434" w:hanging="634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其它项</w:t>
      </w:r>
    </w:p>
    <w:p w14:paraId="32944E87" w14:textId="3EA3AE70" w:rsidR="00B350E9" w:rsidRPr="00A83348" w:rsidRDefault="006B4670">
      <w:pPr>
        <w:pStyle w:val="ListParagraph"/>
        <w:widowControl w:val="0"/>
        <w:numPr>
          <w:ilvl w:val="1"/>
          <w:numId w:val="14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备份</w:t>
      </w:r>
    </w:p>
    <w:p w14:paraId="42A11379" w14:textId="2D7BC5B1" w:rsidR="008C53A1" w:rsidRPr="00A83348" w:rsidRDefault="006B4670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Unpack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</w:t>
      </w:r>
      <w:proofErr w:type="gramStart"/>
      <w:r w:rsidR="008C53A1" w:rsidRPr="00A83348">
        <w:rPr>
          <w:rFonts w:ascii="Aptos Narrow" w:hAnsi="Aptos Narrow"/>
          <w:color w:val="70AD47" w:themeColor="accent6"/>
        </w:rPr>
        <w:t>unpack</w:t>
      </w:r>
      <w:proofErr w:type="gramEnd"/>
    </w:p>
    <w:p w14:paraId="6F381390" w14:textId="724187A2" w:rsidR="006B4670" w:rsidRPr="00A83348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升级包</w:t>
      </w:r>
    </w:p>
    <w:p w14:paraId="2A305401" w14:textId="60F152C0" w:rsidR="008C53A1" w:rsidRPr="00A83348" w:rsidRDefault="00CD5BFC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reate.Upgrade.Package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</w:t>
      </w:r>
      <w:r w:rsidR="002A7A26" w:rsidRPr="00A83348">
        <w:rPr>
          <w:rFonts w:ascii="Aptos Narrow" w:hAnsi="Aptos Narrow"/>
          <w:color w:val="70AD47" w:themeColor="accent6"/>
        </w:rPr>
        <w:t>CU</w:t>
      </w:r>
    </w:p>
    <w:p w14:paraId="4312131D" w14:textId="1529BD56" w:rsidR="00CD5BFC" w:rsidRPr="00A83348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部署引擎升级包</w:t>
      </w:r>
    </w:p>
    <w:p w14:paraId="66B3B1DE" w14:textId="77777777" w:rsidR="008C53A1" w:rsidRPr="00A83348" w:rsidRDefault="004452EE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reate.Custom.Engine.upgrade.package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CEUP</w:t>
      </w:r>
    </w:p>
    <w:p w14:paraId="249C078B" w14:textId="2E3E01A9" w:rsidR="00CD5BFC" w:rsidRPr="00A83348" w:rsidRDefault="00542C24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将所有软件转换为压缩包</w:t>
      </w:r>
    </w:p>
    <w:p w14:paraId="382BAAED" w14:textId="77777777" w:rsidR="003523CB" w:rsidRPr="00A83348" w:rsidRDefault="00542C24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Zip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Zip</w:t>
      </w:r>
    </w:p>
    <w:p w14:paraId="7E4924F4" w14:textId="5481AFDA" w:rsidR="003523CB" w:rsidRPr="00A83348" w:rsidRDefault="00973676" w:rsidP="003523CB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973676">
        <w:rPr>
          <w:rFonts w:ascii="Aptos Narrow" w:hAnsi="Aptos Narrow" w:hint="eastAsia"/>
        </w:rPr>
        <w:t>创建模板：累积更新、驱动</w:t>
      </w:r>
    </w:p>
    <w:p w14:paraId="571BA332" w14:textId="69CFB77F" w:rsidR="003523CB" w:rsidRPr="00A83348" w:rsidRDefault="003523CB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YiSolutions\_Encapsulation\_</w:t>
      </w:r>
      <w:r w:rsidR="00973676">
        <w:rPr>
          <w:rFonts w:ascii="Aptos Narrow" w:hAnsi="Aptos Narrow"/>
          <w:color w:val="70AD47" w:themeColor="accent6"/>
        </w:rPr>
        <w:t>CT</w:t>
      </w:r>
      <w:r w:rsidRPr="00A83348">
        <w:rPr>
          <w:rFonts w:ascii="Aptos Narrow" w:hAnsi="Aptos Narrow"/>
          <w:color w:val="70AD47" w:themeColor="accent6"/>
        </w:rPr>
        <w:t>.ps1</w:t>
      </w:r>
      <w:r w:rsidRPr="00A83348">
        <w:rPr>
          <w:rFonts w:ascii="Aptos Narrow" w:hAnsi="Aptos Narrow"/>
        </w:rPr>
        <w:t>，路由功能可用时：</w:t>
      </w:r>
      <w:r w:rsidRPr="00A83348">
        <w:rPr>
          <w:rFonts w:ascii="Aptos Narrow" w:hAnsi="Aptos Narrow"/>
          <w:color w:val="70AD47" w:themeColor="accent6"/>
        </w:rPr>
        <w:t>Yi -</w:t>
      </w:r>
      <w:r w:rsidR="00973676">
        <w:rPr>
          <w:rFonts w:ascii="Aptos Narrow" w:hAnsi="Aptos Narrow" w:hint="eastAsia"/>
          <w:color w:val="70AD47" w:themeColor="accent6"/>
        </w:rPr>
        <w:t>CT</w:t>
      </w:r>
    </w:p>
    <w:p w14:paraId="4EA7FC69" w14:textId="5B5DCCA5" w:rsidR="00C21C2D" w:rsidRPr="00A83348" w:rsidRDefault="00C21C2D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0" w:name="_Ref161320067"/>
      <w:r w:rsidRPr="00A83348">
        <w:rPr>
          <w:rFonts w:ascii="Aptos Narrow" w:hAnsi="Aptos Narrow"/>
        </w:rPr>
        <w:t>部署软件</w:t>
      </w:r>
      <w:bookmarkEnd w:id="20"/>
    </w:p>
    <w:p w14:paraId="7C9982F7" w14:textId="5F654236" w:rsidR="00C21C2D" w:rsidRPr="00A83348" w:rsidRDefault="00AD6593">
      <w:pPr>
        <w:pStyle w:val="Heading4"/>
        <w:numPr>
          <w:ilvl w:val="0"/>
          <w:numId w:val="39"/>
        </w:numPr>
        <w:ind w:left="1800" w:hanging="634"/>
        <w:rPr>
          <w:rFonts w:ascii="Aptos Narrow" w:hAnsi="Aptos Narrow"/>
        </w:rPr>
      </w:pPr>
      <w:bookmarkStart w:id="21" w:name="_Ref161320071"/>
      <w:r w:rsidRPr="00A83348">
        <w:rPr>
          <w:rFonts w:ascii="Aptos Narrow" w:hAnsi="Aptos Narrow"/>
        </w:rPr>
        <w:t>Microsoft Office</w:t>
      </w:r>
      <w:bookmarkEnd w:id="21"/>
    </w:p>
    <w:p w14:paraId="4AAA0216" w14:textId="23179A7E" w:rsidR="00AD6593" w:rsidRPr="00A83348" w:rsidRDefault="00AD6593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部署</w:t>
      </w:r>
      <w:r w:rsidRPr="00A83348">
        <w:rPr>
          <w:rFonts w:ascii="Aptos Narrow" w:hAnsi="Aptos Narrow"/>
        </w:rPr>
        <w:t xml:space="preserve"> ODT </w:t>
      </w:r>
      <w:r w:rsidRPr="00A83348">
        <w:rPr>
          <w:rFonts w:ascii="Aptos Narrow" w:hAnsi="Aptos Narrow"/>
        </w:rPr>
        <w:t>版本的</w:t>
      </w:r>
      <w:r w:rsidRPr="00A83348">
        <w:rPr>
          <w:rFonts w:ascii="Aptos Narrow" w:hAnsi="Aptos Narrow"/>
        </w:rPr>
        <w:t xml:space="preserve"> Microsoft 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19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Microsoft 2016 </w:t>
      </w:r>
      <w:r w:rsidRPr="00A83348">
        <w:rPr>
          <w:rFonts w:ascii="Aptos Narrow" w:hAnsi="Aptos Narrow"/>
        </w:rPr>
        <w:t>时，请根据下载的架构版本下载，例如下载：</w:t>
      </w:r>
    </w:p>
    <w:p w14:paraId="0E7B866B" w14:textId="02A0EA15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365</w:t>
      </w:r>
    </w:p>
    <w:p w14:paraId="5B8E9A6E" w14:textId="0C6C48A2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365\amd64\Download.x64.ps1</w:t>
      </w:r>
    </w:p>
    <w:p w14:paraId="70BE6473" w14:textId="5CEC67FA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365\amd64\Download.x86.ps1</w:t>
      </w:r>
    </w:p>
    <w:p w14:paraId="60011FA0" w14:textId="44CA511C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2021</w:t>
      </w:r>
    </w:p>
    <w:p w14:paraId="4ABD4873" w14:textId="4E57BD1D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2021\amd64\Download.x64.ps1</w:t>
      </w:r>
    </w:p>
    <w:p w14:paraId="03503945" w14:textId="487257B9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2021\amd64\Download.x86.ps1</w:t>
      </w:r>
    </w:p>
    <w:p w14:paraId="25C67DE2" w14:textId="3CD839FA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2" w:name="_Ref161320076"/>
      <w:r w:rsidRPr="00A83348">
        <w:rPr>
          <w:rFonts w:ascii="Aptos Narrow" w:hAnsi="Aptos Narrow"/>
        </w:rPr>
        <w:t>自定义软件包</w:t>
      </w:r>
      <w:bookmarkEnd w:id="22"/>
    </w:p>
    <w:p w14:paraId="4E34FF4A" w14:textId="0CF586CA" w:rsidR="00FB316E" w:rsidRPr="00A83348" w:rsidRDefault="00FB316E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解决方案时，指定了区域标记时，将自动按匹配到的软件包进行复制。未发现时，</w:t>
      </w: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 xml:space="preserve">-US </w:t>
      </w:r>
      <w:r w:rsidRPr="00A83348">
        <w:rPr>
          <w:rFonts w:ascii="Aptos Narrow" w:hAnsi="Aptos Narrow"/>
        </w:rPr>
        <w:t>作为默认复制</w:t>
      </w:r>
      <w:r w:rsidR="005040E3" w:rsidRPr="00A83348">
        <w:rPr>
          <w:rFonts w:ascii="Aptos Narrow" w:hAnsi="Aptos Narrow"/>
        </w:rPr>
        <w:t>，没有相对应的架构</w:t>
      </w:r>
      <w:proofErr w:type="gramStart"/>
      <w:r w:rsidR="005040E3" w:rsidRPr="00A83348">
        <w:rPr>
          <w:rFonts w:ascii="Aptos Narrow" w:hAnsi="Aptos Narrow"/>
        </w:rPr>
        <w:t>请创建</w:t>
      </w:r>
      <w:proofErr w:type="gramEnd"/>
      <w:r w:rsidR="005040E3" w:rsidRPr="00A83348">
        <w:rPr>
          <w:rFonts w:ascii="Aptos Narrow" w:hAnsi="Aptos Narrow"/>
        </w:rPr>
        <w:t xml:space="preserve"> x86 </w:t>
      </w:r>
      <w:r w:rsidR="005040E3" w:rsidRPr="00A83348">
        <w:rPr>
          <w:rFonts w:ascii="Aptos Narrow" w:hAnsi="Aptos Narrow"/>
        </w:rPr>
        <w:t>为默认，生成时，按降序顺序添加：</w:t>
      </w:r>
      <w:r w:rsidR="005040E3" w:rsidRPr="00A83348">
        <w:rPr>
          <w:rFonts w:ascii="Aptos Narrow" w:hAnsi="Aptos Narrow"/>
        </w:rPr>
        <w:t>arm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86</w:t>
      </w:r>
      <w:r w:rsidR="005040E3" w:rsidRPr="00A83348">
        <w:rPr>
          <w:rFonts w:ascii="Aptos Narrow" w:hAnsi="Aptos Narrow"/>
        </w:rPr>
        <w:t>。</w:t>
      </w:r>
    </w:p>
    <w:p w14:paraId="24B07F12" w14:textId="45CCDC91" w:rsidR="00FB316E" w:rsidRPr="00A83348" w:rsidRDefault="00DD1231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自定义</w:t>
      </w:r>
      <w:r w:rsidR="00FB316E" w:rsidRPr="00A83348">
        <w:rPr>
          <w:rFonts w:ascii="Aptos Narrow" w:hAnsi="Aptos Narrow"/>
        </w:rPr>
        <w:t>软件包</w:t>
      </w:r>
      <w:r w:rsidR="004C39D1" w:rsidRPr="00A83348">
        <w:rPr>
          <w:rFonts w:ascii="Aptos Narrow" w:hAnsi="Aptos Narrow"/>
        </w:rPr>
        <w:t>：创建</w:t>
      </w:r>
    </w:p>
    <w:p w14:paraId="5F368190" w14:textId="35497878" w:rsidR="004C39D1" w:rsidRPr="00A83348" w:rsidRDefault="004C39D1">
      <w:pPr>
        <w:pStyle w:val="Heading6"/>
        <w:numPr>
          <w:ilvl w:val="2"/>
          <w:numId w:val="39"/>
        </w:numPr>
        <w:spacing w:before="24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7zip</w:t>
      </w:r>
    </w:p>
    <w:p w14:paraId="5E9F59A6" w14:textId="7DB213EF" w:rsidR="0058504A" w:rsidRPr="00A83348" w:rsidRDefault="0058504A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7zip </w:t>
      </w:r>
      <w:r w:rsidRPr="00A83348">
        <w:rPr>
          <w:rFonts w:ascii="Aptos Narrow" w:hAnsi="Aptos Narrow"/>
        </w:rPr>
        <w:t>已知可用语言：</w:t>
      </w:r>
      <w:r w:rsidR="0020610E" w:rsidRPr="00A83348">
        <w:rPr>
          <w:rFonts w:ascii="Aptos Narrow" w:hAnsi="Aptos Narrow"/>
        </w:rPr>
        <w:t>一个安装包已包含了多语言，</w:t>
      </w:r>
      <w:r w:rsidR="00315CA2" w:rsidRPr="00A83348">
        <w:rPr>
          <w:rFonts w:ascii="Aptos Narrow" w:hAnsi="Aptos Narrow"/>
        </w:rPr>
        <w:t>有不同的架</w:t>
      </w:r>
      <w:r w:rsidR="0020610E" w:rsidRPr="00A83348">
        <w:rPr>
          <w:rFonts w:ascii="Aptos Narrow" w:hAnsi="Aptos Narrow"/>
        </w:rPr>
        <w:t>构版本：</w:t>
      </w:r>
      <w:r w:rsidR="0020610E" w:rsidRPr="00A83348">
        <w:rPr>
          <w:rFonts w:ascii="Aptos Narrow" w:hAnsi="Aptos Narrow"/>
        </w:rPr>
        <w:t>arm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86</w:t>
      </w:r>
    </w:p>
    <w:p w14:paraId="755F32E1" w14:textId="77777777" w:rsidR="003B2D32" w:rsidRPr="00A83348" w:rsidRDefault="003B2D32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>-US</w:t>
      </w:r>
    </w:p>
    <w:p w14:paraId="4F39956B" w14:textId="52E1F5F7" w:rsidR="00275228" w:rsidRPr="00A83348" w:rsidRDefault="005A357D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proofErr w:type="spellStart"/>
      <w:r w:rsidR="00315CA2" w:rsidRPr="00A83348">
        <w:rPr>
          <w:rFonts w:ascii="Aptos Narrow" w:hAnsi="Aptos Narrow"/>
        </w:rPr>
        <w:t>en</w:t>
      </w:r>
      <w:proofErr w:type="spellEnd"/>
      <w:r w:rsidR="00315CA2" w:rsidRPr="00A83348">
        <w:rPr>
          <w:rFonts w:ascii="Aptos Narrow" w:hAnsi="Aptos Narrow"/>
        </w:rPr>
        <w:t>-US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复制应用程序包到该目录</w:t>
      </w:r>
    </w:p>
    <w:p w14:paraId="38BABD62" w14:textId="3229A4D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rm64: </w:t>
      </w:r>
      <w:r w:rsidR="005A357D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A357D"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arm</w:t>
      </w:r>
      <w:r w:rsidR="005A357D" w:rsidRPr="00A83348">
        <w:rPr>
          <w:rFonts w:ascii="Aptos Narrow" w:hAnsi="Aptos Narrow"/>
          <w:color w:val="7030A0"/>
        </w:rPr>
        <w:t>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arm64.exe</w:t>
      </w:r>
    </w:p>
    <w:p w14:paraId="08952C7B" w14:textId="2D56C77A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AMD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x64.exe</w:t>
      </w:r>
    </w:p>
    <w:p w14:paraId="41A9A9E4" w14:textId="34FD834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x86</w:t>
      </w:r>
      <w:r w:rsidRPr="00A83348">
        <w:rPr>
          <w:rFonts w:ascii="Aptos Narrow" w:hAnsi="Aptos Narrow"/>
          <w:color w:val="7030A0"/>
        </w:rPr>
        <w:t>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.ex</w:t>
      </w:r>
    </w:p>
    <w:p w14:paraId="0CE8D264" w14:textId="77B4D27D" w:rsidR="00275228" w:rsidRPr="00A83348" w:rsidRDefault="00275228">
      <w:pPr>
        <w:pStyle w:val="Heading6"/>
        <w:numPr>
          <w:ilvl w:val="2"/>
          <w:numId w:val="39"/>
        </w:numPr>
        <w:spacing w:before="72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WinRAR</w:t>
      </w:r>
    </w:p>
    <w:p w14:paraId="6EFBF041" w14:textId="6CE5F935" w:rsidR="00940E6D" w:rsidRPr="00A83348" w:rsidRDefault="00940E6D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RAR </w:t>
      </w:r>
      <w:r w:rsidRPr="00A83348">
        <w:rPr>
          <w:rFonts w:ascii="Aptos Narrow" w:hAnsi="Aptos Narrow"/>
        </w:rPr>
        <w:t>语言仅单语，根据不同的语言区域来进行划分，有不同的架构版本：</w:t>
      </w:r>
      <w:r w:rsidRPr="00A83348">
        <w:rPr>
          <w:rFonts w:ascii="Aptos Narrow" w:hAnsi="Aptos Narrow"/>
        </w:rPr>
        <w:t>x6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x86</w:t>
      </w:r>
    </w:p>
    <w:p w14:paraId="4FDDE5B1" w14:textId="675385C2" w:rsidR="006F602D" w:rsidRPr="00A83348" w:rsidRDefault="006F602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>-US</w:t>
      </w:r>
    </w:p>
    <w:p w14:paraId="6DB64F1F" w14:textId="77777777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 xml:space="preserve">-US </w:t>
      </w:r>
      <w:r w:rsidRPr="00A83348">
        <w:rPr>
          <w:rFonts w:ascii="Aptos Narrow" w:hAnsi="Aptos Narrow"/>
        </w:rPr>
        <w:t>后，复制应用程序包到该目录</w:t>
      </w:r>
    </w:p>
    <w:p w14:paraId="51D8CFB4" w14:textId="7473B4B0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64-624.exe</w:t>
      </w:r>
    </w:p>
    <w:p w14:paraId="0A3F4FD4" w14:textId="76D27108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32-624.exe</w:t>
      </w:r>
    </w:p>
    <w:p w14:paraId="3303A68A" w14:textId="6E236A8C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zh</w:t>
      </w:r>
      <w:proofErr w:type="spellEnd"/>
      <w:r w:rsidRPr="00A83348">
        <w:rPr>
          <w:rFonts w:ascii="Aptos Narrow" w:hAnsi="Aptos Narrow"/>
        </w:rPr>
        <w:t>-CN</w:t>
      </w:r>
    </w:p>
    <w:p w14:paraId="05262B8C" w14:textId="77777777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proofErr w:type="spellStart"/>
      <w:r w:rsidRPr="00A83348">
        <w:rPr>
          <w:rFonts w:ascii="Aptos Narrow" w:hAnsi="Aptos Narrow"/>
        </w:rPr>
        <w:t>en</w:t>
      </w:r>
      <w:proofErr w:type="spellEnd"/>
      <w:r w:rsidRPr="00A83348">
        <w:rPr>
          <w:rFonts w:ascii="Aptos Narrow" w:hAnsi="Aptos Narrow"/>
        </w:rPr>
        <w:t xml:space="preserve">-US </w:t>
      </w:r>
      <w:r w:rsidRPr="00A83348">
        <w:rPr>
          <w:rFonts w:ascii="Aptos Narrow" w:hAnsi="Aptos Narrow"/>
        </w:rPr>
        <w:t>后，复制应用程序包到该目录</w:t>
      </w:r>
    </w:p>
    <w:p w14:paraId="41CFC5B6" w14:textId="7E93909C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A01149" w:rsidRPr="00A83348">
        <w:rPr>
          <w:rFonts w:ascii="Aptos Narrow" w:hAnsi="Aptos Narrow"/>
          <w:color w:val="7030A0"/>
        </w:rPr>
        <w:t>winrar-x64-624sc.exe</w:t>
      </w:r>
    </w:p>
    <w:p w14:paraId="5FBB62FC" w14:textId="1D70310E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winrar-x32-624sc.exe</w:t>
      </w:r>
    </w:p>
    <w:p w14:paraId="46479F5D" w14:textId="77BE6603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未列出，</w:t>
      </w:r>
      <w:r w:rsidR="000E2A6D" w:rsidRPr="00A83348">
        <w:rPr>
          <w:rFonts w:ascii="Aptos Narrow" w:hAnsi="Aptos Narrow"/>
        </w:rPr>
        <w:t>制作时请参阅以上目录结构并创建，其它版本</w:t>
      </w:r>
      <w:r w:rsidRPr="00A83348">
        <w:rPr>
          <w:rFonts w:ascii="Aptos Narrow" w:hAnsi="Aptos Narrow"/>
        </w:rPr>
        <w:t>请参阅官方网站</w:t>
      </w:r>
    </w:p>
    <w:p w14:paraId="0CEBF054" w14:textId="6DA6FA91" w:rsidR="00DD1231" w:rsidRPr="00A83348" w:rsidRDefault="00275228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自定义软件：转换为压缩包</w:t>
      </w:r>
    </w:p>
    <w:p w14:paraId="39E77F64" w14:textId="6ABB3E56" w:rsidR="00275228" w:rsidRPr="00A83348" w:rsidRDefault="00275228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转换为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后，将缩小文件体积，</w:t>
      </w:r>
      <w:r w:rsidRPr="00A83348">
        <w:rPr>
          <w:rFonts w:ascii="Aptos Narrow" w:hAnsi="Aptos Narrow"/>
        </w:rPr>
        <w:t>Yi</w:t>
      </w:r>
      <w:proofErr w:type="gramStart"/>
      <w:r w:rsidRPr="00A83348">
        <w:rPr>
          <w:rFonts w:ascii="Aptos Narrow" w:hAnsi="Aptos Narrow"/>
        </w:rPr>
        <w:t>’</w:t>
      </w:r>
      <w:proofErr w:type="gramEnd"/>
      <w:r w:rsidRPr="00A83348">
        <w:rPr>
          <w:rFonts w:ascii="Aptos Narrow" w:hAnsi="Aptos Narrow"/>
        </w:rPr>
        <w:t xml:space="preserve">s </w:t>
      </w:r>
      <w:r w:rsidRPr="00A83348">
        <w:rPr>
          <w:rFonts w:ascii="Aptos Narrow" w:hAnsi="Aptos Narrow"/>
        </w:rPr>
        <w:t>优化脚本已包含了：首次体验时，自动解压所有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压缩包。</w:t>
      </w:r>
    </w:p>
    <w:p w14:paraId="30228CD0" w14:textId="11068746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3" w:name="_Ref161320090"/>
      <w:r w:rsidRPr="00A83348">
        <w:rPr>
          <w:rFonts w:ascii="Aptos Narrow" w:hAnsi="Aptos Narrow"/>
        </w:rPr>
        <w:t>字体</w:t>
      </w:r>
      <w:bookmarkEnd w:id="23"/>
    </w:p>
    <w:p w14:paraId="4280554E" w14:textId="239AA924" w:rsidR="00F71642" w:rsidRPr="00A83348" w:rsidRDefault="00F71642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添加不同的字体到：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Fonts</w:t>
      </w:r>
      <w:r w:rsidRPr="00A83348">
        <w:rPr>
          <w:rFonts w:ascii="Aptos Narrow" w:hAnsi="Aptos Narrow"/>
        </w:rPr>
        <w:t>，首次体验部署时，自动安装字体。</w:t>
      </w:r>
    </w:p>
    <w:p w14:paraId="4F06C2B7" w14:textId="4EDEA68B" w:rsidR="00C306DC" w:rsidRPr="00A83348" w:rsidRDefault="00C306DC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4" w:name="_Ref161320101"/>
      <w:r w:rsidRPr="00A83348">
        <w:rPr>
          <w:rFonts w:ascii="Aptos Narrow" w:hAnsi="Aptos Narrow"/>
        </w:rPr>
        <w:lastRenderedPageBreak/>
        <w:t>虚拟内存盘</w:t>
      </w:r>
      <w:bookmarkEnd w:id="24"/>
    </w:p>
    <w:p w14:paraId="726F79C2" w14:textId="77777777" w:rsidR="00C306DC" w:rsidRPr="00A83348" w:rsidRDefault="00C306DC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内存盘是什么？内存盘也被称为虚拟内存盘，它是一种可以提高电脑内存和文件快速访问的技术。但是内存盘会导致电脑在关闭之后会出现数据丢失，内存盘是比较不安全是一种设置。</w:t>
      </w:r>
    </w:p>
    <w:p w14:paraId="399EFF36" w14:textId="3C39B665" w:rsidR="00C306DC" w:rsidRPr="00A83348" w:rsidRDefault="00C306DC" w:rsidP="00922099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虽然如此，但是我不这样认为，在封装过程中会频繁的释放安装包文件、生成日志等，挂载到虚拟盘时，这有很多好处，快速格式化。</w:t>
      </w:r>
    </w:p>
    <w:p w14:paraId="1D738D5C" w14:textId="1D8AE40A" w:rsidR="003902C5" w:rsidRPr="00A83348" w:rsidRDefault="003902C5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0"/>
        <w:rPr>
          <w:rFonts w:ascii="Aptos Narrow" w:hAnsi="Aptos Narrow"/>
        </w:rPr>
      </w:pPr>
      <w:bookmarkStart w:id="25" w:name="_Ref161320111"/>
      <w:r w:rsidRPr="00A83348">
        <w:rPr>
          <w:rFonts w:ascii="Aptos Narrow" w:hAnsi="Aptos Narrow"/>
        </w:rPr>
        <w:t>搭配建议</w:t>
      </w:r>
      <w:bookmarkEnd w:id="25"/>
    </w:p>
    <w:p w14:paraId="3CC2B184" w14:textId="35CA3AD6" w:rsidR="003902C5" w:rsidRPr="00A83348" w:rsidRDefault="00BA6B50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、添加累积更新、添加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时，</w:t>
      </w:r>
      <w:r w:rsidR="002C06A4" w:rsidRPr="00A83348">
        <w:rPr>
          <w:rFonts w:ascii="Aptos Narrow" w:hAnsi="Aptos Narrow"/>
        </w:rPr>
        <w:t>安装包存放于内存虚拟盘里，这样会占用大量的内存，建议您存放于</w:t>
      </w:r>
      <w:r w:rsidR="001B45C7" w:rsidRPr="00A83348">
        <w:rPr>
          <w:rFonts w:ascii="Aptos Narrow" w:hAnsi="Aptos Narrow"/>
        </w:rPr>
        <w:t>非虚拟内存盘</w:t>
      </w:r>
      <w:r w:rsidR="002C06A4" w:rsidRPr="00A83348">
        <w:rPr>
          <w:rFonts w:ascii="Aptos Narrow" w:hAnsi="Aptos Narrow"/>
        </w:rPr>
        <w:t>。</w:t>
      </w:r>
    </w:p>
    <w:p w14:paraId="23B19EA6" w14:textId="7E54FCCF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6" w:name="_Ref161320116"/>
      <w:r w:rsidRPr="00A83348">
        <w:rPr>
          <w:rFonts w:ascii="Aptos Narrow" w:hAnsi="Aptos Narrow"/>
        </w:rPr>
        <w:t>软件推荐</w:t>
      </w:r>
      <w:bookmarkEnd w:id="26"/>
    </w:p>
    <w:p w14:paraId="70200C96" w14:textId="68C59949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Ultra </w:t>
      </w:r>
      <w:proofErr w:type="spellStart"/>
      <w:r w:rsidRPr="00A83348">
        <w:rPr>
          <w:rFonts w:ascii="Aptos Narrow" w:hAnsi="Aptos Narrow"/>
        </w:rPr>
        <w:t>RAMDisk</w:t>
      </w:r>
      <w:proofErr w:type="spellEnd"/>
      <w:r w:rsidRPr="00A83348">
        <w:rPr>
          <w:rFonts w:ascii="Aptos Narrow" w:hAnsi="Aptos Narrow"/>
        </w:rPr>
        <w:t xml:space="preserve"> | </w:t>
      </w:r>
      <w:hyperlink r:id="rId34" w:history="1">
        <w:r w:rsidRPr="00A83348">
          <w:rPr>
            <w:rStyle w:val="Hyperlink"/>
            <w:rFonts w:ascii="Aptos Narrow" w:hAnsi="Aptos Narrow"/>
            <w:u w:val="none"/>
          </w:rPr>
          <w:t>http://ultraramdisk.com</w:t>
        </w:r>
      </w:hyperlink>
    </w:p>
    <w:p w14:paraId="188FBEDF" w14:textId="4972DFF6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ImDisk</w:t>
      </w:r>
      <w:proofErr w:type="spellEnd"/>
      <w:r w:rsidRPr="00A83348">
        <w:rPr>
          <w:rFonts w:ascii="Aptos Narrow" w:hAnsi="Aptos Narrow"/>
        </w:rPr>
        <w:t xml:space="preserve"> | </w:t>
      </w:r>
      <w:hyperlink r:id="rId35" w:history="1">
        <w:r w:rsidRPr="00A83348">
          <w:rPr>
            <w:rStyle w:val="Hyperlink"/>
            <w:rFonts w:ascii="Aptos Narrow" w:hAnsi="Aptos Narrow"/>
            <w:u w:val="none"/>
          </w:rPr>
          <w:t>https://sourceforge.net/projects/imdisk-toolkit</w:t>
        </w:r>
      </w:hyperlink>
    </w:p>
    <w:p w14:paraId="5D9A2589" w14:textId="37E8D783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MD Radeon </w:t>
      </w:r>
      <w:proofErr w:type="spellStart"/>
      <w:r w:rsidRPr="00A83348">
        <w:rPr>
          <w:rFonts w:ascii="Aptos Narrow" w:hAnsi="Aptos Narrow"/>
        </w:rPr>
        <w:t>RAMDisk</w:t>
      </w:r>
      <w:proofErr w:type="spellEnd"/>
      <w:r w:rsidRPr="00A83348">
        <w:rPr>
          <w:rFonts w:ascii="Aptos Narrow" w:hAnsi="Aptos Narrow"/>
        </w:rPr>
        <w:t xml:space="preserve"> | </w:t>
      </w:r>
      <w:hyperlink r:id="rId36" w:history="1">
        <w:r w:rsidRPr="00A83348">
          <w:rPr>
            <w:rStyle w:val="Hyperlink"/>
            <w:rFonts w:ascii="Aptos Narrow" w:hAnsi="Aptos Narrow"/>
            <w:u w:val="none"/>
          </w:rPr>
          <w:t>http://www.radeonramdisk.com</w:t>
        </w:r>
      </w:hyperlink>
    </w:p>
    <w:p w14:paraId="7D9EDF45" w14:textId="7E810294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rimo </w:t>
      </w:r>
      <w:proofErr w:type="spellStart"/>
      <w:r w:rsidRPr="00A83348">
        <w:rPr>
          <w:rFonts w:ascii="Aptos Narrow" w:hAnsi="Aptos Narrow"/>
        </w:rPr>
        <w:t>Ramdisk</w:t>
      </w:r>
      <w:proofErr w:type="spellEnd"/>
      <w:r w:rsidRPr="00A83348">
        <w:rPr>
          <w:rFonts w:ascii="Aptos Narrow" w:hAnsi="Aptos Narrow"/>
        </w:rPr>
        <w:t xml:space="preserve"> | </w:t>
      </w:r>
      <w:hyperlink r:id="rId37" w:history="1">
        <w:r w:rsidRPr="00A83348">
          <w:rPr>
            <w:rStyle w:val="Hyperlink"/>
            <w:rFonts w:ascii="Aptos Narrow" w:hAnsi="Aptos Narrow"/>
            <w:u w:val="none"/>
          </w:rPr>
          <w:t>https://www.romexsoftware.com/en-us/primo-ramdisk/index.html</w:t>
        </w:r>
      </w:hyperlink>
    </w:p>
    <w:p w14:paraId="52E8467D" w14:textId="3C5E0A05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SoftPerfect</w:t>
      </w:r>
      <w:proofErr w:type="spellEnd"/>
      <w:r w:rsidRPr="00A83348">
        <w:rPr>
          <w:rFonts w:ascii="Aptos Narrow" w:hAnsi="Aptos Narrow"/>
        </w:rPr>
        <w:t xml:space="preserve"> RAM Disk | </w:t>
      </w:r>
      <w:hyperlink r:id="rId38" w:history="1">
        <w:r w:rsidRPr="00A83348">
          <w:rPr>
            <w:rStyle w:val="Hyperlink"/>
            <w:rFonts w:ascii="Aptos Narrow" w:hAnsi="Aptos Narrow"/>
            <w:u w:val="none"/>
          </w:rPr>
          <w:t>https://www.softperfect.com/products/ramdisk</w:t>
        </w:r>
      </w:hyperlink>
    </w:p>
    <w:p w14:paraId="33E4FCF5" w14:textId="3980B62F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proofErr w:type="spellStart"/>
      <w:r w:rsidRPr="00A83348">
        <w:rPr>
          <w:rFonts w:ascii="Aptos Narrow" w:hAnsi="Aptos Narrow"/>
        </w:rPr>
        <w:t>StarWind</w:t>
      </w:r>
      <w:proofErr w:type="spellEnd"/>
      <w:r w:rsidRPr="00A83348">
        <w:rPr>
          <w:rFonts w:ascii="Aptos Narrow" w:hAnsi="Aptos Narrow"/>
        </w:rPr>
        <w:t xml:space="preserve"> RAM Disk | </w:t>
      </w:r>
      <w:hyperlink r:id="rId39" w:history="1">
        <w:r w:rsidRPr="00A83348">
          <w:rPr>
            <w:rStyle w:val="Hyperlink"/>
            <w:rFonts w:ascii="Aptos Narrow" w:hAnsi="Aptos Narrow"/>
            <w:u w:val="none"/>
          </w:rPr>
          <w:t>https://www.starwindsoftware.com/high-performance-ram-disk-emulator</w:t>
        </w:r>
      </w:hyperlink>
    </w:p>
    <w:p w14:paraId="72C90AC8" w14:textId="77777777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7" w:name="_Ref161320120"/>
      <w:r w:rsidRPr="00A83348">
        <w:rPr>
          <w:rFonts w:ascii="Aptos Narrow" w:hAnsi="Aptos Narrow"/>
        </w:rPr>
        <w:t>如何创建</w:t>
      </w:r>
      <w:bookmarkEnd w:id="27"/>
    </w:p>
    <w:p w14:paraId="25AF9B4F" w14:textId="77777777" w:rsidR="00C306DC" w:rsidRPr="00A83348" w:rsidRDefault="00C306DC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内存盘时应计算物理内存未使用率，打开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任务管理器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性能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查看内存剩余率，建议：</w:t>
      </w:r>
    </w:p>
    <w:p w14:paraId="5CE5FAE4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6G</w:t>
      </w:r>
      <w:r w:rsidRPr="00A83348">
        <w:rPr>
          <w:rFonts w:ascii="Aptos Narrow" w:hAnsi="Aptos Narrow"/>
        </w:rPr>
        <w:t>，系统剩余</w:t>
      </w:r>
      <w:r w:rsidRPr="00A83348">
        <w:rPr>
          <w:rFonts w:ascii="Aptos Narrow" w:hAnsi="Aptos Narrow"/>
        </w:rPr>
        <w:t xml:space="preserve"> 9G </w:t>
      </w:r>
      <w:r w:rsidRPr="00A83348">
        <w:rPr>
          <w:rFonts w:ascii="Aptos Narrow" w:hAnsi="Aptos Narrow"/>
        </w:rPr>
        <w:t>时，建议划分：</w:t>
      </w:r>
      <w:r w:rsidRPr="00A83348">
        <w:rPr>
          <w:rFonts w:ascii="Aptos Narrow" w:hAnsi="Aptos Narrow"/>
        </w:rPr>
        <w:t xml:space="preserve">6G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3G </w:t>
      </w:r>
      <w:proofErr w:type="gramStart"/>
      <w:r w:rsidRPr="00A83348">
        <w:rPr>
          <w:rFonts w:ascii="Aptos Narrow" w:hAnsi="Aptos Narrow"/>
        </w:rPr>
        <w:t>以上；</w:t>
      </w:r>
      <w:proofErr w:type="gramEnd"/>
    </w:p>
    <w:p w14:paraId="7DD6EAD2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32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26G </w:t>
      </w:r>
      <w:r w:rsidRPr="00A83348">
        <w:rPr>
          <w:rFonts w:ascii="Aptos Narrow" w:hAnsi="Aptos Narrow"/>
        </w:rPr>
        <w:t>时，建议划分：</w:t>
      </w:r>
      <w:r w:rsidRPr="00A83348">
        <w:rPr>
          <w:rFonts w:ascii="Aptos Narrow" w:hAnsi="Aptos Narrow"/>
        </w:rPr>
        <w:t xml:space="preserve">22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4G </w:t>
      </w:r>
      <w:proofErr w:type="gramStart"/>
      <w:r w:rsidRPr="00A83348">
        <w:rPr>
          <w:rFonts w:ascii="Aptos Narrow" w:hAnsi="Aptos Narrow"/>
        </w:rPr>
        <w:t>以上；</w:t>
      </w:r>
      <w:proofErr w:type="gramEnd"/>
    </w:p>
    <w:p w14:paraId="38FB6D01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64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54G </w:t>
      </w:r>
      <w:r w:rsidRPr="00A83348">
        <w:rPr>
          <w:rFonts w:ascii="Aptos Narrow" w:hAnsi="Aptos Narrow"/>
        </w:rPr>
        <w:t>时，仅划分</w:t>
      </w:r>
      <w:r w:rsidRPr="00A83348">
        <w:rPr>
          <w:rFonts w:ascii="Aptos Narrow" w:hAnsi="Aptos Narrow"/>
        </w:rPr>
        <w:t xml:space="preserve"> 50G </w:t>
      </w:r>
      <w:r w:rsidRPr="00A83348">
        <w:rPr>
          <w:rFonts w:ascii="Aptos Narrow" w:hAnsi="Aptos Narrow"/>
        </w:rPr>
        <w:t>内存，无需创建交换文件，保留剩余内存</w:t>
      </w:r>
      <w:r w:rsidRPr="00A83348">
        <w:rPr>
          <w:rFonts w:ascii="Aptos Narrow" w:hAnsi="Aptos Narrow"/>
        </w:rPr>
        <w:t xml:space="preserve"> 4G </w:t>
      </w:r>
      <w:r w:rsidRPr="00A83348">
        <w:rPr>
          <w:rFonts w:ascii="Aptos Narrow" w:hAnsi="Aptos Narrow"/>
        </w:rPr>
        <w:t>以上；</w:t>
      </w:r>
    </w:p>
    <w:p w14:paraId="20919CCD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28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115G </w:t>
      </w:r>
      <w:r w:rsidRPr="00A83348">
        <w:rPr>
          <w:rFonts w:ascii="Aptos Narrow" w:hAnsi="Aptos Narrow"/>
        </w:rPr>
        <w:t>时，划分</w:t>
      </w:r>
      <w:r w:rsidRPr="00A83348">
        <w:rPr>
          <w:rFonts w:ascii="Aptos Narrow" w:hAnsi="Aptos Narrow"/>
        </w:rPr>
        <w:t xml:space="preserve"> 40-110G</w:t>
      </w:r>
      <w:r w:rsidRPr="00A83348">
        <w:rPr>
          <w:rFonts w:ascii="Aptos Narrow" w:hAnsi="Aptos Narrow"/>
        </w:rPr>
        <w:t>内存之间，无需创建交换文件，保留剩余内存</w:t>
      </w:r>
      <w:r w:rsidRPr="00A83348">
        <w:rPr>
          <w:rFonts w:ascii="Aptos Narrow" w:hAnsi="Aptos Narrow"/>
        </w:rPr>
        <w:t xml:space="preserve"> 8G </w:t>
      </w:r>
      <w:r w:rsidRPr="00A83348">
        <w:rPr>
          <w:rFonts w:ascii="Aptos Narrow" w:hAnsi="Aptos Narrow"/>
        </w:rPr>
        <w:t>以上。</w:t>
      </w:r>
    </w:p>
    <w:p w14:paraId="0D392B5C" w14:textId="77777777" w:rsidR="00C306DC" w:rsidRPr="00A83348" w:rsidRDefault="00C306DC" w:rsidP="003746C1">
      <w:pPr>
        <w:widowControl w:val="0"/>
        <w:spacing w:line="360" w:lineRule="auto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注意：内存不足时会导致在封装过程中出现问题。</w:t>
      </w:r>
    </w:p>
    <w:p w14:paraId="589ED6C7" w14:textId="723E5B17" w:rsidR="00396BDC" w:rsidRPr="00A83348" w:rsidRDefault="009016A4">
      <w:pPr>
        <w:pStyle w:val="Heading2"/>
        <w:widowControl w:val="0"/>
        <w:numPr>
          <w:ilvl w:val="0"/>
          <w:numId w:val="5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28" w:name="_Ref161320125"/>
      <w:r w:rsidRPr="00A83348">
        <w:rPr>
          <w:rFonts w:ascii="Aptos Narrow" w:hAnsi="Aptos Narrow"/>
          <w:caps/>
          <w:szCs w:val="20"/>
        </w:rPr>
        <w:t>封装脚本：</w:t>
      </w:r>
      <w:r w:rsidR="00032BC2" w:rsidRPr="00A83348">
        <w:rPr>
          <w:rFonts w:ascii="Aptos Narrow" w:hAnsi="Aptos Narrow"/>
          <w:caps/>
          <w:szCs w:val="20"/>
        </w:rPr>
        <w:t>开发人员指南</w:t>
      </w:r>
      <w:bookmarkEnd w:id="28"/>
    </w:p>
    <w:p w14:paraId="0CC4256C" w14:textId="16DEAF67" w:rsidR="00347D35" w:rsidRPr="00A83348" w:rsidRDefault="00007CCB">
      <w:pPr>
        <w:pStyle w:val="Heading3"/>
        <w:widowControl w:val="0"/>
        <w:numPr>
          <w:ilvl w:val="0"/>
          <w:numId w:val="19"/>
        </w:numPr>
        <w:spacing w:before="240"/>
        <w:ind w:left="1800" w:hanging="630"/>
        <w:rPr>
          <w:rFonts w:ascii="Aptos Narrow" w:hAnsi="Aptos Narrow"/>
        </w:rPr>
      </w:pPr>
      <w:bookmarkStart w:id="29" w:name="_Ref161320131"/>
      <w:r w:rsidRPr="00A83348">
        <w:rPr>
          <w:rFonts w:ascii="Aptos Narrow" w:hAnsi="Aptos Narrow"/>
        </w:rPr>
        <w:t>必备</w:t>
      </w:r>
      <w:r w:rsidR="00CB79D5" w:rsidRPr="00A83348">
        <w:rPr>
          <w:rFonts w:ascii="Aptos Narrow" w:hAnsi="Aptos Narrow"/>
        </w:rPr>
        <w:t>工具</w:t>
      </w:r>
      <w:bookmarkEnd w:id="29"/>
    </w:p>
    <w:p w14:paraId="39BB6F81" w14:textId="7B8E1205" w:rsidR="00007CCB" w:rsidRPr="00A83348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hyperlink r:id="rId40" w:history="1">
        <w:r w:rsidR="00CB79D5" w:rsidRPr="00300BD7">
          <w:rPr>
            <w:rStyle w:val="Hyperlink"/>
            <w:rFonts w:ascii="Aptos Narrow" w:hAnsi="Aptos Narrow"/>
            <w:color w:val="auto"/>
            <w:u w:val="none"/>
          </w:rPr>
          <w:t>Visual Studio Code</w:t>
        </w:r>
      </w:hyperlink>
      <w:r w:rsidR="00007CCB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007CCB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41" w:history="1">
        <w:r w:rsidR="00007CCB" w:rsidRPr="00A83348">
          <w:rPr>
            <w:rStyle w:val="Hyperlink"/>
            <w:rFonts w:ascii="Aptos Narrow" w:hAnsi="Aptos Narrow"/>
            <w:u w:val="none"/>
          </w:rPr>
          <w:t>https://code.visualstudio.com/Download</w:t>
        </w:r>
      </w:hyperlink>
    </w:p>
    <w:p w14:paraId="5308C320" w14:textId="0EDF4BB8" w:rsidR="00503D4D" w:rsidRPr="00A83348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2" w:history="1">
        <w:r w:rsidR="00E068F5" w:rsidRPr="00300BD7">
          <w:rPr>
            <w:rStyle w:val="Hyperlink"/>
            <w:rFonts w:ascii="Aptos Narrow" w:hAnsi="Aptos Narrow"/>
            <w:color w:val="auto"/>
            <w:u w:val="none"/>
          </w:rPr>
          <w:t>Sublime Text</w:t>
        </w:r>
      </w:hyperlink>
      <w:r w:rsidR="00B564B8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B564B8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43" w:history="1">
        <w:r w:rsidR="00B564B8" w:rsidRPr="00A83348">
          <w:rPr>
            <w:rStyle w:val="Hyperlink"/>
            <w:rFonts w:ascii="Aptos Narrow" w:hAnsi="Aptos Narrow"/>
            <w:u w:val="none"/>
          </w:rPr>
          <w:t>https://www.sublimetext.com</w:t>
        </w:r>
      </w:hyperlink>
    </w:p>
    <w:p w14:paraId="66ED28FD" w14:textId="14495201" w:rsidR="00885B55" w:rsidRPr="00A83348" w:rsidRDefault="00885B55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Style w:val="Hyperlink"/>
          <w:rFonts w:ascii="Aptos Narrow" w:hAnsi="Aptos Narrow"/>
          <w:color w:val="auto"/>
          <w:u w:val="none"/>
        </w:rPr>
        <w:t>有些操作时，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Visual Studio Code </w:t>
      </w:r>
      <w:r w:rsidRPr="00A83348">
        <w:rPr>
          <w:rStyle w:val="Hyperlink"/>
          <w:rFonts w:ascii="Aptos Narrow" w:hAnsi="Aptos Narrow"/>
          <w:color w:val="auto"/>
          <w:u w:val="none"/>
        </w:rPr>
        <w:t>完成不了时，使用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Sublime Text </w:t>
      </w:r>
      <w:r w:rsidRPr="00A83348">
        <w:rPr>
          <w:rStyle w:val="Hyperlink"/>
          <w:rFonts w:ascii="Aptos Narrow" w:hAnsi="Aptos Narrow"/>
          <w:color w:val="auto"/>
          <w:u w:val="none"/>
        </w:rPr>
        <w:t>以达到最好。可选</w:t>
      </w:r>
    </w:p>
    <w:p w14:paraId="7CB6CFCE" w14:textId="08E99777" w:rsidR="00B13777" w:rsidRPr="00A83348" w:rsidRDefault="00B13777">
      <w:pPr>
        <w:pStyle w:val="Heading3"/>
        <w:widowControl w:val="0"/>
        <w:numPr>
          <w:ilvl w:val="0"/>
          <w:numId w:val="19"/>
        </w:numPr>
        <w:spacing w:before="720"/>
        <w:ind w:left="1800" w:hanging="630"/>
        <w:rPr>
          <w:rFonts w:ascii="Aptos Narrow" w:hAnsi="Aptos Narrow"/>
        </w:rPr>
      </w:pPr>
      <w:bookmarkStart w:id="30" w:name="_Ref161320138"/>
      <w:r w:rsidRPr="00A83348">
        <w:rPr>
          <w:rFonts w:ascii="Aptos Narrow" w:hAnsi="Aptos Narrow"/>
        </w:rPr>
        <w:t>导入项目</w:t>
      </w:r>
      <w:r w:rsidR="00885B55" w:rsidRPr="00A83348">
        <w:rPr>
          <w:rFonts w:ascii="Aptos Narrow" w:hAnsi="Aptos Narrow"/>
        </w:rPr>
        <w:t>到开发者工具</w:t>
      </w:r>
      <w:bookmarkEnd w:id="30"/>
    </w:p>
    <w:p w14:paraId="13FCDEE2" w14:textId="0F0EB38C" w:rsidR="00B13777" w:rsidRPr="00A83348" w:rsidRDefault="00122547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安装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并打开软件</w:t>
      </w:r>
    </w:p>
    <w:p w14:paraId="420AC91E" w14:textId="5B69F765" w:rsidR="000C6ADB" w:rsidRPr="00A83348" w:rsidRDefault="00885B55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请先获取封装脚本后并解压到：</w:t>
      </w:r>
      <w:r w:rsidR="000C6ADB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</w:p>
    <w:p w14:paraId="4533E90C" w14:textId="60ED13F4" w:rsidR="00122547" w:rsidRPr="00A83348" w:rsidRDefault="000C6ADB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浏览，</w:t>
      </w:r>
      <w:r w:rsidR="00122547" w:rsidRPr="00A83348">
        <w:rPr>
          <w:rFonts w:ascii="Aptos Narrow" w:hAnsi="Aptos Narrow"/>
        </w:rPr>
        <w:t>选择</w:t>
      </w:r>
      <w:r w:rsidR="00956846" w:rsidRPr="00A83348">
        <w:rPr>
          <w:rFonts w:ascii="Aptos Narrow" w:hAnsi="Aptos Narrow"/>
        </w:rPr>
        <w:t>“</w:t>
      </w:r>
      <w:r w:rsidR="00122547" w:rsidRPr="00A83348">
        <w:rPr>
          <w:rFonts w:ascii="Aptos Narrow" w:hAnsi="Aptos Narrow"/>
        </w:rPr>
        <w:t>打开目录</w:t>
      </w:r>
      <w:r w:rsidR="00956846" w:rsidRPr="00A83348">
        <w:rPr>
          <w:rFonts w:ascii="Aptos Narrow" w:hAnsi="Aptos Narrow"/>
        </w:rPr>
        <w:t>”</w:t>
      </w:r>
      <w:r w:rsidR="00122547" w:rsidRPr="00A83348">
        <w:rPr>
          <w:rFonts w:ascii="Aptos Narrow" w:hAnsi="Aptos Narrow"/>
        </w:rPr>
        <w:t>，选择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</w:rPr>
        <w:t>目录后并导入到项目列表</w:t>
      </w:r>
    </w:p>
    <w:p w14:paraId="10CD0FDE" w14:textId="18338078" w:rsidR="006A2A0A" w:rsidRPr="00A83348" w:rsidRDefault="00945AEE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1" w:name="_Ref161320149"/>
      <w:r w:rsidRPr="00A83348">
        <w:rPr>
          <w:rFonts w:ascii="Aptos Narrow" w:hAnsi="Aptos Narrow"/>
        </w:rPr>
        <w:t>自定义规则</w:t>
      </w:r>
      <w:bookmarkEnd w:id="31"/>
    </w:p>
    <w:p w14:paraId="27C6B93B" w14:textId="01886B01" w:rsidR="00F32645" w:rsidRPr="00A83348" w:rsidRDefault="00F32645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自定义规则前，请参考包含和不包含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规则，注意，在线更新后，启用的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不会同步到新版本里，更新完成后，请手动复制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到新的版本里，在线更新使用修复功能将重置所有文件。</w:t>
      </w:r>
    </w:p>
    <w:p w14:paraId="3D86EA87" w14:textId="628F1FE0" w:rsidR="004A769C" w:rsidRPr="00A83348" w:rsidRDefault="004A769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2" w:name="_Ref161320152"/>
      <w:r w:rsidRPr="00A83348">
        <w:rPr>
          <w:rFonts w:ascii="Aptos Narrow" w:hAnsi="Aptos Narrow"/>
        </w:rPr>
        <w:t>学习</w:t>
      </w:r>
      <w:bookmarkEnd w:id="32"/>
    </w:p>
    <w:p w14:paraId="371CE636" w14:textId="6E9A4F9A" w:rsidR="004371F8" w:rsidRPr="00A83348" w:rsidRDefault="00F81854">
      <w:pPr>
        <w:pStyle w:val="Heading5"/>
        <w:numPr>
          <w:ilvl w:val="2"/>
          <w:numId w:val="19"/>
        </w:numPr>
        <w:spacing w:line="360" w:lineRule="auto"/>
        <w:ind w:left="3427" w:hanging="907"/>
        <w:rPr>
          <w:rFonts w:ascii="Aptos Narrow" w:hAnsi="Aptos Narrow"/>
        </w:rPr>
      </w:pPr>
      <w:bookmarkStart w:id="33" w:name="_Ref161320157"/>
      <w:r w:rsidRPr="00A83348">
        <w:rPr>
          <w:rFonts w:ascii="Aptos Narrow" w:hAnsi="Aptos Narrow"/>
        </w:rPr>
        <w:t>了解预置规则</w:t>
      </w:r>
      <w:bookmarkEnd w:id="33"/>
      <w:r w:rsidR="00007CCB" w:rsidRPr="00A83348">
        <w:rPr>
          <w:rFonts w:ascii="Aptos Narrow" w:hAnsi="Aptos Narrow"/>
        </w:rPr>
        <w:t xml:space="preserve"> </w:t>
      </w:r>
    </w:p>
    <w:p w14:paraId="225E978E" w14:textId="4F1790B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包含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</w:p>
    <w:p w14:paraId="47F15656" w14:textId="2C8B71E8" w:rsidR="004371F8" w:rsidRPr="00A83348" w:rsidRDefault="003B2DC3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proofErr w:type="gramStart"/>
      <w:r w:rsidRPr="00A83348">
        <w:rPr>
          <w:rFonts w:ascii="Aptos Narrow" w:hAnsi="Aptos Narrow"/>
        </w:rPr>
        <w:t>}:</w:t>
      </w:r>
      <w:r w:rsidR="004371F8" w:rsidRPr="00A83348">
        <w:rPr>
          <w:rFonts w:ascii="Aptos Narrow" w:hAnsi="Aptos Narrow"/>
        </w:rPr>
        <w:t>\_Encapsulation\Modules\1.0.0.0\Functions\Custom\</w:t>
      </w:r>
      <w:r w:rsidR="00CC5C44" w:rsidRPr="00A83348">
        <w:rPr>
          <w:rFonts w:ascii="Aptos Narrow" w:hAnsi="Aptos Narrow"/>
        </w:rPr>
        <w:t>Solutions.Custom.With.InBox.Apps</w:t>
      </w:r>
      <w:r w:rsidR="004371F8" w:rsidRPr="00A83348">
        <w:rPr>
          <w:rFonts w:ascii="Aptos Narrow" w:hAnsi="Aptos Narrow"/>
        </w:rPr>
        <w:t>.psm1</w:t>
      </w:r>
      <w:proofErr w:type="gramEnd"/>
    </w:p>
    <w:p w14:paraId="033B6552" w14:textId="7111845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不包含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</w:p>
    <w:p w14:paraId="009B5DFE" w14:textId="6D0D02F6" w:rsidR="00A44D94" w:rsidRPr="00A83348" w:rsidRDefault="00CC5C44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proofErr w:type="gramStart"/>
      <w:r w:rsidRPr="00A83348">
        <w:rPr>
          <w:rFonts w:ascii="Aptos Narrow" w:hAnsi="Aptos Narrow"/>
        </w:rPr>
        <w:t>}:\_Encapsulation\Modules\1.0.0.0\Functions\Custom\Solutions.Custom.Only.Language.psm1</w:t>
      </w:r>
      <w:proofErr w:type="gramEnd"/>
    </w:p>
    <w:p w14:paraId="005224E3" w14:textId="38FD9112" w:rsidR="00A642E9" w:rsidRPr="00A83348" w:rsidRDefault="00A642E9">
      <w:pPr>
        <w:pStyle w:val="Heading5"/>
        <w:numPr>
          <w:ilvl w:val="2"/>
          <w:numId w:val="19"/>
        </w:numPr>
        <w:spacing w:before="720" w:line="360" w:lineRule="auto"/>
        <w:ind w:left="3427" w:hanging="907"/>
        <w:rPr>
          <w:rFonts w:ascii="Aptos Narrow" w:hAnsi="Aptos Narrow"/>
        </w:rPr>
      </w:pPr>
      <w:bookmarkStart w:id="34" w:name="_Ref161320164"/>
      <w:r w:rsidRPr="00A83348">
        <w:rPr>
          <w:rFonts w:ascii="Aptos Narrow" w:hAnsi="Aptos Narrow"/>
        </w:rPr>
        <w:t>从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</w:t>
      </w:r>
      <w:r w:rsidR="00970B18"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应用程序里查找依赖性</w:t>
      </w:r>
      <w:bookmarkEnd w:id="34"/>
    </w:p>
    <w:p w14:paraId="56379E88" w14:textId="502BF6EA" w:rsidR="00A642E9" w:rsidRPr="00A83348" w:rsidRDefault="00A642E9" w:rsidP="003746C1">
      <w:pPr>
        <w:widowControl w:val="0"/>
        <w:spacing w:line="360" w:lineRule="auto"/>
        <w:ind w:left="3420"/>
        <w:rPr>
          <w:rFonts w:ascii="Aptos Narrow" w:hAnsi="Aptos Narrow"/>
        </w:rPr>
      </w:pPr>
      <w:r w:rsidRPr="00A83348">
        <w:rPr>
          <w:rFonts w:ascii="Aptos Narrow" w:hAnsi="Aptos Narrow"/>
        </w:rPr>
        <w:t>预规则</w:t>
      </w:r>
      <w:r w:rsidRPr="00A83348">
        <w:rPr>
          <w:rFonts w:ascii="Aptos Narrow" w:hAnsi="Aptos Narrow"/>
        </w:rPr>
        <w:t>Solutions.</w:t>
      </w:r>
      <w:proofErr w:type="gramStart"/>
      <w:r w:rsidRPr="00A83348">
        <w:rPr>
          <w:rFonts w:ascii="Aptos Narrow" w:hAnsi="Aptos Narrow"/>
        </w:rPr>
        <w:t>Custom.With.InBox.Apps</w:t>
      </w:r>
      <w:proofErr w:type="gramEnd"/>
      <w:r w:rsidRPr="00A83348">
        <w:rPr>
          <w:rFonts w:ascii="Aptos Narrow" w:hAnsi="Aptos Narrow"/>
        </w:rPr>
        <w:t xml:space="preserve">.psm1 </w:t>
      </w:r>
      <w:r w:rsidRPr="00A83348">
        <w:rPr>
          <w:rFonts w:ascii="Aptos Narrow" w:hAnsi="Aptos Narrow"/>
        </w:rPr>
        <w:t>配置文件里，所有应用程序依赖性，是从安装包清单里找到的，</w:t>
      </w:r>
      <w:r w:rsidR="00337252" w:rsidRPr="00A83348">
        <w:rPr>
          <w:rFonts w:ascii="Aptos Narrow" w:hAnsi="Aptos Narrow"/>
        </w:rPr>
        <w:t>安装包里在不同的文件里查找</w:t>
      </w:r>
      <w:r w:rsidR="00337252" w:rsidRPr="00A83348">
        <w:rPr>
          <w:rFonts w:ascii="Aptos Narrow" w:hAnsi="Aptos Narrow"/>
        </w:rPr>
        <w:t xml:space="preserve"> </w:t>
      </w:r>
      <w:r w:rsidR="00337252" w:rsidRPr="00A83348">
        <w:rPr>
          <w:rFonts w:ascii="Aptos Narrow" w:hAnsi="Aptos Narrow"/>
        </w:rPr>
        <w:t>，</w:t>
      </w:r>
      <w:r w:rsidR="004963FE" w:rsidRPr="00A83348">
        <w:rPr>
          <w:rFonts w:ascii="Aptos Narrow" w:hAnsi="Aptos Narrow"/>
        </w:rPr>
        <w:t>请先安装</w:t>
      </w:r>
      <w:r w:rsidR="004963FE" w:rsidRPr="00A83348">
        <w:rPr>
          <w:rFonts w:ascii="Aptos Narrow" w:hAnsi="Aptos Narrow"/>
        </w:rPr>
        <w:t xml:space="preserve"> 7zip </w:t>
      </w:r>
      <w:r w:rsidR="004963FE" w:rsidRPr="00A83348">
        <w:rPr>
          <w:rFonts w:ascii="Aptos Narrow" w:hAnsi="Aptos Narrow"/>
        </w:rPr>
        <w:t>软件，</w:t>
      </w:r>
      <w:r w:rsidR="00D13E63" w:rsidRPr="00A83348">
        <w:rPr>
          <w:rFonts w:ascii="Aptos Narrow" w:hAnsi="Aptos Narrow"/>
        </w:rPr>
        <w:t>示例</w:t>
      </w:r>
      <w:r w:rsidRPr="00A83348">
        <w:rPr>
          <w:rFonts w:ascii="Aptos Narrow" w:hAnsi="Aptos Narrow"/>
        </w:rPr>
        <w:t>如何查找：</w:t>
      </w:r>
    </w:p>
    <w:p w14:paraId="5039DE1D" w14:textId="6997AE0B" w:rsidR="00425D06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icrosoft.WindowsAlarms_8wekyb3d8bbwe.msixbundle</w:t>
      </w:r>
    </w:p>
    <w:p w14:paraId="164EBD2A" w14:textId="42B4306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TimeUniversal_11.2304.0.0_x64.msix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打开后：</w:t>
      </w:r>
    </w:p>
    <w:p w14:paraId="7AFCC50B" w14:textId="06E54854" w:rsidR="00425D06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5BE0B9AE" w14:textId="77777777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53C8AE7D" w14:textId="0AA33F8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UI.Xaml</w:t>
      </w:r>
      <w:proofErr w:type="gramEnd"/>
      <w:r w:rsidRPr="00A83348">
        <w:rPr>
          <w:rFonts w:ascii="Aptos Narrow" w:hAnsi="Aptos Narrow"/>
        </w:rPr>
        <w:t xml:space="preserve">.2.8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8.2207.14002.0"/&gt;</w:t>
      </w:r>
    </w:p>
    <w:p w14:paraId="54DAC2A2" w14:textId="6C8666DB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NET.Native.Framework</w:t>
      </w:r>
      <w:proofErr w:type="gramEnd"/>
      <w:r w:rsidRPr="00A83348">
        <w:rPr>
          <w:rFonts w:ascii="Aptos Narrow" w:hAnsi="Aptos Narrow"/>
        </w:rPr>
        <w:t xml:space="preserve">.2.2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2.2.29512.0"/&gt;</w:t>
      </w:r>
    </w:p>
    <w:p w14:paraId="676996CB" w14:textId="584CD264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NET.Native.Runtime</w:t>
      </w:r>
      <w:proofErr w:type="gramEnd"/>
      <w:r w:rsidRPr="00A83348">
        <w:rPr>
          <w:rFonts w:ascii="Aptos Narrow" w:hAnsi="Aptos Narrow"/>
        </w:rPr>
        <w:t xml:space="preserve">.2.2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2.2.28604.0"/&gt;</w:t>
      </w:r>
    </w:p>
    <w:p w14:paraId="58CAD0B2" w14:textId="5DDDC736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Microsoft.VCLibs.140.00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14.0.30704.0"/&gt;</w:t>
      </w:r>
    </w:p>
    <w:p w14:paraId="77B52C87" w14:textId="54C0448E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Microsoft.VCLibs.140.</w:t>
      </w:r>
      <w:proofErr w:type="gramStart"/>
      <w:r w:rsidRPr="00A83348">
        <w:rPr>
          <w:rFonts w:ascii="Aptos Narrow" w:hAnsi="Aptos Narrow"/>
        </w:rPr>
        <w:t>00.UWPDesktop</w:t>
      </w:r>
      <w:proofErr w:type="gramEnd"/>
      <w:r w:rsidRPr="00A83348">
        <w:rPr>
          <w:rFonts w:ascii="Aptos Narrow" w:hAnsi="Aptos Narrow"/>
        </w:rPr>
        <w:t xml:space="preserve">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14.0.30704.0"/&gt;</w:t>
      </w:r>
    </w:p>
    <w:p w14:paraId="25147A63" w14:textId="7C7A3E83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48E978AA" w14:textId="588048DA" w:rsidR="006E3898" w:rsidRPr="00A83348" w:rsidRDefault="00BF5F8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proofErr w:type="gramStart"/>
      <w:r w:rsidRPr="00A83348">
        <w:rPr>
          <w:rFonts w:ascii="Aptos Narrow" w:hAnsi="Aptos Narrow"/>
          <w:color w:val="7030A0"/>
        </w:rPr>
        <w:t>Microsoft.UI.Xaml</w:t>
      </w:r>
      <w:proofErr w:type="gramEnd"/>
      <w:r w:rsidRPr="00A83348">
        <w:rPr>
          <w:rFonts w:ascii="Aptos Narrow" w:hAnsi="Aptos Narrow"/>
          <w:color w:val="7030A0"/>
        </w:rPr>
        <w:t>.2.8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lastRenderedPageBreak/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  <w:r w:rsidR="006625FF" w:rsidRPr="00A83348">
        <w:rPr>
          <w:rFonts w:ascii="Aptos Narrow" w:hAnsi="Aptos Narrow"/>
        </w:rPr>
        <w:t>、</w:t>
      </w:r>
      <w:r w:rsidR="006625FF" w:rsidRPr="00A83348">
        <w:rPr>
          <w:rFonts w:ascii="Aptos Narrow" w:hAnsi="Aptos Narrow"/>
          <w:color w:val="7030A0"/>
        </w:rPr>
        <w:t>Microsoft.VCLibs.140.00.UWPDesktop</w:t>
      </w:r>
    </w:p>
    <w:p w14:paraId="71445E24" w14:textId="659EFAA3" w:rsidR="00A642E9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</w:t>
      </w:r>
      <w:r w:rsidR="001378F2" w:rsidRPr="00A83348">
        <w:rPr>
          <w:rFonts w:ascii="Aptos Narrow" w:eastAsia="Microsoft YaHei" w:hAnsi="Aptos Narrow"/>
          <w:color w:val="auto"/>
        </w:rPr>
        <w:t>icrosoft.GetHelp_8wekyb3d8bbwe.appxbundle</w:t>
      </w:r>
    </w:p>
    <w:p w14:paraId="3B587DD5" w14:textId="1C6BEFBC" w:rsidR="001378F2" w:rsidRPr="00A83348" w:rsidRDefault="004963FE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GetHelpApp_10.2201.421.0_x64.appx 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</w:t>
      </w:r>
      <w:r w:rsidR="00425D06" w:rsidRPr="00A83348">
        <w:rPr>
          <w:rFonts w:ascii="Aptos Narrow" w:hAnsi="Aptos Narrow"/>
        </w:rPr>
        <w:t>打开后：</w:t>
      </w:r>
    </w:p>
    <w:p w14:paraId="73D8CC2C" w14:textId="0773D36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4DE99BD4" w14:textId="7777777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639991C1" w14:textId="09A49CB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UI.Xaml</w:t>
      </w:r>
      <w:proofErr w:type="gramEnd"/>
      <w:r w:rsidRPr="00A83348">
        <w:rPr>
          <w:rFonts w:ascii="Aptos Narrow" w:hAnsi="Aptos Narrow"/>
        </w:rPr>
        <w:t xml:space="preserve">.2.7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7.2109.13004.0"/&gt;</w:t>
      </w:r>
    </w:p>
    <w:p w14:paraId="15797DF8" w14:textId="675D1EC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NET.Native.Framework</w:t>
      </w:r>
      <w:proofErr w:type="gramEnd"/>
      <w:r w:rsidRPr="00A83348">
        <w:rPr>
          <w:rFonts w:ascii="Aptos Narrow" w:hAnsi="Aptos Narrow"/>
        </w:rPr>
        <w:t xml:space="preserve">.2.2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2.2.29512.0"/&gt;</w:t>
      </w:r>
    </w:p>
    <w:p w14:paraId="70E2594D" w14:textId="749F0779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</w:t>
      </w:r>
      <w:proofErr w:type="gramStart"/>
      <w:r w:rsidRPr="00A83348">
        <w:rPr>
          <w:rFonts w:ascii="Aptos Narrow" w:hAnsi="Aptos Narrow"/>
        </w:rPr>
        <w:t>Microsoft.NET.Native.Runtime</w:t>
      </w:r>
      <w:proofErr w:type="gramEnd"/>
      <w:r w:rsidRPr="00A83348">
        <w:rPr>
          <w:rFonts w:ascii="Aptos Narrow" w:hAnsi="Aptos Narrow"/>
        </w:rPr>
        <w:t xml:space="preserve">.2.2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2.2.28604.0"/&gt;</w:t>
      </w:r>
    </w:p>
    <w:p w14:paraId="3688C061" w14:textId="7054143E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</w:t>
      </w:r>
      <w:proofErr w:type="spellStart"/>
      <w:r w:rsidRPr="00A83348">
        <w:rPr>
          <w:rFonts w:ascii="Aptos Narrow" w:hAnsi="Aptos Narrow"/>
        </w:rPr>
        <w:t>PackageDependency</w:t>
      </w:r>
      <w:proofErr w:type="spellEnd"/>
      <w:r w:rsidRPr="00A83348">
        <w:rPr>
          <w:rFonts w:ascii="Aptos Narrow" w:hAnsi="Aptos Narrow"/>
        </w:rPr>
        <w:t xml:space="preserve"> Name="Microsoft.VCLibs.140.00" </w:t>
      </w:r>
      <w:proofErr w:type="spellStart"/>
      <w:r w:rsidRPr="00A83348">
        <w:rPr>
          <w:rFonts w:ascii="Aptos Narrow" w:hAnsi="Aptos Narrow"/>
        </w:rPr>
        <w:t>MinVersion</w:t>
      </w:r>
      <w:proofErr w:type="spellEnd"/>
      <w:r w:rsidRPr="00A83348">
        <w:rPr>
          <w:rFonts w:ascii="Aptos Narrow" w:hAnsi="Aptos Narrow"/>
        </w:rPr>
        <w:t>="14.0.27810.0"/&gt;</w:t>
      </w:r>
    </w:p>
    <w:p w14:paraId="358A9B29" w14:textId="1C6457B4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508546F7" w14:textId="01D2A76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proofErr w:type="gramStart"/>
      <w:r w:rsidRPr="00A83348">
        <w:rPr>
          <w:rFonts w:ascii="Aptos Narrow" w:hAnsi="Aptos Narrow"/>
          <w:color w:val="7030A0"/>
        </w:rPr>
        <w:t>Microsoft.UI.Xaml</w:t>
      </w:r>
      <w:proofErr w:type="gramEnd"/>
      <w:r w:rsidRPr="00A83348">
        <w:rPr>
          <w:rFonts w:ascii="Aptos Narrow" w:hAnsi="Aptos Narrow"/>
          <w:color w:val="7030A0"/>
        </w:rPr>
        <w:t>.2.7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</w:p>
    <w:p w14:paraId="16A855AA" w14:textId="0D62C2AE" w:rsidR="00E96C2A" w:rsidRPr="00A83348" w:rsidRDefault="006F7B31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</w:t>
      </w:r>
    </w:p>
    <w:p w14:paraId="20D33560" w14:textId="7BE41F1A" w:rsidR="004D4C6F" w:rsidRPr="00A83348" w:rsidRDefault="004D4C6F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每款应用程序不同，所在的位置不同，有些在</w:t>
      </w:r>
      <w:proofErr w:type="gramStart"/>
      <w:r w:rsidRPr="00A83348">
        <w:rPr>
          <w:rFonts w:ascii="Aptos Narrow" w:hAnsi="Aptos Narrow"/>
        </w:rPr>
        <w:t>主应用</w:t>
      </w:r>
      <w:proofErr w:type="gramEnd"/>
      <w:r w:rsidRPr="00A83348">
        <w:rPr>
          <w:rFonts w:ascii="Aptos Narrow" w:hAnsi="Aptos Narrow"/>
        </w:rPr>
        <w:t>包下，有些在不同的架构安装内。</w:t>
      </w:r>
    </w:p>
    <w:p w14:paraId="4EDECF2A" w14:textId="183DC5D9" w:rsidR="004E1546" w:rsidRPr="00A83348" w:rsidRDefault="00145C6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5" w:name="_Ref161320168"/>
      <w:r w:rsidRPr="00A83348">
        <w:rPr>
          <w:rFonts w:ascii="Aptos Narrow" w:hAnsi="Aptos Narrow"/>
        </w:rPr>
        <w:t>创建</w:t>
      </w:r>
      <w:r w:rsidR="002F3475" w:rsidRPr="00A83348">
        <w:rPr>
          <w:rFonts w:ascii="Aptos Narrow" w:hAnsi="Aptos Narrow"/>
        </w:rPr>
        <w:t>自定义规则</w:t>
      </w:r>
      <w:bookmarkEnd w:id="35"/>
    </w:p>
    <w:p w14:paraId="13956CF3" w14:textId="23D960BD" w:rsidR="00DC418D" w:rsidRPr="00A83348" w:rsidRDefault="00FB0D9A" w:rsidP="003746C1">
      <w:pPr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路径</w:t>
      </w:r>
      <w:r w:rsidR="00DC418D" w:rsidRPr="00A83348">
        <w:rPr>
          <w:rFonts w:ascii="Aptos Narrow" w:hAnsi="Aptos Narrow"/>
        </w:rPr>
        <w:t>：</w:t>
      </w:r>
      <w:r w:rsidR="00545165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45165" w:rsidRPr="00A83348">
        <w:rPr>
          <w:rFonts w:ascii="Aptos Narrow" w:hAnsi="Aptos Narrow"/>
          <w:color w:val="7030A0"/>
        </w:rPr>
        <w:t>\_Encapsulation\Modules\1.0.0.0\Functions\Custom</w:t>
      </w:r>
    </w:p>
    <w:p w14:paraId="183B68D4" w14:textId="77777777" w:rsidR="00F868EE" w:rsidRPr="00A83348" w:rsidRDefault="00E22044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编辑</w:t>
      </w:r>
    </w:p>
    <w:p w14:paraId="0B070B3B" w14:textId="2A343E15" w:rsidR="00E22044" w:rsidRPr="00A83348" w:rsidRDefault="00F868EE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使用工具编辑</w:t>
      </w:r>
      <w:r w:rsidR="00FB0D9A" w:rsidRPr="00A83348">
        <w:rPr>
          <w:rFonts w:ascii="Aptos Narrow" w:hAnsi="Aptos Narrow"/>
        </w:rPr>
        <w:t>：</w:t>
      </w:r>
      <w:proofErr w:type="gramStart"/>
      <w:r w:rsidR="00DC418D" w:rsidRPr="00A83348">
        <w:rPr>
          <w:rFonts w:ascii="Aptos Narrow" w:hAnsi="Aptos Narrow"/>
          <w:color w:val="7030A0"/>
        </w:rPr>
        <w:t>Solutions.Custom.Extension.psm</w:t>
      </w:r>
      <w:proofErr w:type="gramEnd"/>
      <w:r w:rsidRPr="00A83348">
        <w:rPr>
          <w:rFonts w:ascii="Aptos Narrow" w:hAnsi="Aptos Narrow"/>
          <w:color w:val="7030A0"/>
        </w:rPr>
        <w:t>1</w:t>
      </w:r>
    </w:p>
    <w:p w14:paraId="42BA558F" w14:textId="73D7EE88" w:rsidR="00E22044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</w:p>
    <w:p w14:paraId="1737638C" w14:textId="3483BBC1" w:rsidR="00DC418D" w:rsidRPr="00A83348" w:rsidRDefault="004A3D53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  <w:r w:rsidR="00A85A70" w:rsidRPr="00A83348">
        <w:rPr>
          <w:rFonts w:ascii="Aptos Narrow" w:hAnsi="Aptos Narrow"/>
        </w:rPr>
        <w:t xml:space="preserve"> </w:t>
      </w:r>
      <w:r w:rsidR="00DC418D" w:rsidRPr="00A83348">
        <w:rPr>
          <w:rFonts w:ascii="Aptos Narrow" w:hAnsi="Aptos Narrow"/>
          <w:color w:val="7030A0"/>
        </w:rPr>
        <w:t>Solutions.</w:t>
      </w:r>
      <w:proofErr w:type="gramStart"/>
      <w:r w:rsidR="00DC418D" w:rsidRPr="00A83348">
        <w:rPr>
          <w:rFonts w:ascii="Aptos Narrow" w:hAnsi="Aptos Narrow"/>
          <w:color w:val="7030A0"/>
        </w:rPr>
        <w:t>Custom.Extension.psd1.Template</w:t>
      </w:r>
      <w:proofErr w:type="gramEnd"/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Solutions.Custom.Extension.psd1</w:t>
      </w:r>
      <w:r w:rsidR="00A85A70" w:rsidRPr="00A83348">
        <w:rPr>
          <w:rFonts w:ascii="Aptos Narrow" w:hAnsi="Aptos Narrow"/>
        </w:rPr>
        <w:t>，删除</w:t>
      </w:r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.Template</w:t>
      </w:r>
      <w:r w:rsidR="00A85A70" w:rsidRPr="00A83348">
        <w:rPr>
          <w:rFonts w:ascii="Aptos Narrow" w:hAnsi="Aptos Narrow"/>
        </w:rPr>
        <w:t>。</w:t>
      </w:r>
    </w:p>
    <w:p w14:paraId="2C928C99" w14:textId="6A4E1C08" w:rsidR="00DC418D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验证</w:t>
      </w:r>
    </w:p>
    <w:p w14:paraId="51965CB6" w14:textId="375AE60E" w:rsidR="00DC418D" w:rsidRPr="00A83348" w:rsidRDefault="00DC418D" w:rsidP="00AB584A">
      <w:pPr>
        <w:pStyle w:val="ListParagraph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运行封装脚本</w:t>
      </w:r>
      <w:r w:rsidR="0069162D" w:rsidRPr="00A83348">
        <w:rPr>
          <w:rFonts w:ascii="Aptos Narrow" w:hAnsi="Aptos Narrow"/>
        </w:rPr>
        <w:t>后</w:t>
      </w:r>
      <w:r w:rsidRPr="00A83348">
        <w:rPr>
          <w:rFonts w:ascii="Aptos Narrow" w:hAnsi="Aptos Narrow"/>
        </w:rPr>
        <w:t>验证是否有错误项。</w:t>
      </w:r>
    </w:p>
    <w:p w14:paraId="3D1DD68F" w14:textId="0D6AB937" w:rsidR="00B7496B" w:rsidRPr="00A83348" w:rsidRDefault="001B48BE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6" w:name="_Ref161320171"/>
      <w:r w:rsidRPr="00A83348">
        <w:rPr>
          <w:rFonts w:ascii="Aptos Narrow" w:hAnsi="Aptos Narrow"/>
        </w:rPr>
        <w:t>注意事项</w:t>
      </w:r>
      <w:bookmarkEnd w:id="36"/>
    </w:p>
    <w:p w14:paraId="49264465" w14:textId="336703A8" w:rsidR="00C23DD9" w:rsidRPr="00A83348" w:rsidRDefault="00C23DD9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重新</w:t>
      </w:r>
      <w:r w:rsidR="001B48BE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="001B48BE" w:rsidRPr="00A83348">
        <w:rPr>
          <w:rFonts w:ascii="Aptos Narrow" w:hAnsi="Aptos Narrow"/>
        </w:rPr>
        <w:t>应用程序</w:t>
      </w:r>
      <w:r w:rsidRPr="00A83348">
        <w:rPr>
          <w:rFonts w:ascii="Aptos Narrow" w:hAnsi="Aptos Narrow"/>
        </w:rPr>
        <w:t>后</w:t>
      </w:r>
      <w:r w:rsidR="00403029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必须进行</w:t>
      </w:r>
      <w:r w:rsidR="00403029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>测试</w:t>
      </w:r>
      <w:r w:rsidR="00403029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必须在断网的情况下测试所有已知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应用程序是否能正常打开。</w:t>
      </w:r>
    </w:p>
    <w:p w14:paraId="2ED545E1" w14:textId="2E275DDF" w:rsidR="00145C6C" w:rsidRPr="00A83348" w:rsidRDefault="00145C6C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在制作</w:t>
      </w:r>
      <w:r w:rsidRPr="00A83348">
        <w:rPr>
          <w:rFonts w:ascii="Aptos Narrow" w:hAnsi="Aptos Narrow"/>
        </w:rPr>
        <w:t xml:space="preserve"> Windows 11 23H2 </w:t>
      </w:r>
      <w:r w:rsidRPr="00A83348">
        <w:rPr>
          <w:rFonts w:ascii="Aptos Narrow" w:hAnsi="Aptos Narrow"/>
        </w:rPr>
        <w:t>时，</w:t>
      </w:r>
      <w:r w:rsidR="007421EC" w:rsidRPr="00A83348">
        <w:rPr>
          <w:rFonts w:ascii="Aptos Narrow" w:hAnsi="Aptos Narrow"/>
        </w:rPr>
        <w:t>在先决条件</w:t>
      </w:r>
      <w:r w:rsidR="007C3053" w:rsidRPr="00A83348">
        <w:rPr>
          <w:rFonts w:ascii="Aptos Narrow" w:hAnsi="Aptos Narrow"/>
        </w:rPr>
        <w:t>里</w:t>
      </w:r>
      <w:r w:rsidR="007421EC" w:rsidRPr="00A83348">
        <w:rPr>
          <w:rFonts w:ascii="Aptos Narrow" w:hAnsi="Aptos Narrow"/>
        </w:rPr>
        <w:t>已列出需修复的项。由于</w:t>
      </w:r>
      <w:r w:rsidRPr="00A83348">
        <w:rPr>
          <w:rFonts w:ascii="Aptos Narrow" w:hAnsi="Aptos Narrow"/>
        </w:rPr>
        <w:t>微软官方提供的</w:t>
      </w:r>
      <w:r w:rsidRPr="00A83348">
        <w:rPr>
          <w:rFonts w:ascii="Aptos Narrow" w:hAnsi="Aptos Narrow"/>
        </w:rPr>
        <w:t xml:space="preserve"> </w:t>
      </w:r>
      <w:proofErr w:type="spellStart"/>
      <w:r w:rsidRPr="00A83348">
        <w:rPr>
          <w:rFonts w:ascii="Aptos Narrow" w:hAnsi="Aptos Narrow"/>
        </w:rPr>
        <w:t>InBox</w:t>
      </w:r>
      <w:proofErr w:type="spellEnd"/>
      <w:r w:rsidRPr="00A83348">
        <w:rPr>
          <w:rFonts w:ascii="Aptos Narrow" w:hAnsi="Aptos Narrow"/>
        </w:rPr>
        <w:t xml:space="preserve"> Apps </w:t>
      </w:r>
      <w:r w:rsidRPr="00A83348">
        <w:rPr>
          <w:rFonts w:ascii="Aptos Narrow" w:hAnsi="Aptos Narrow"/>
        </w:rPr>
        <w:t>安装包：</w:t>
      </w:r>
    </w:p>
    <w:p w14:paraId="5E5FCD72" w14:textId="044F33DF" w:rsidR="00145C6C" w:rsidRPr="00A83348" w:rsidRDefault="00145C6C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缺</w:t>
      </w:r>
      <w:r w:rsidR="007421EC" w:rsidRPr="00A83348">
        <w:rPr>
          <w:rFonts w:ascii="Aptos Narrow" w:hAnsi="Aptos Narrow"/>
        </w:rPr>
        <w:t>斤</w:t>
      </w:r>
      <w:r w:rsidRPr="00A83348">
        <w:rPr>
          <w:rFonts w:ascii="Aptos Narrow" w:hAnsi="Aptos Narrow"/>
        </w:rPr>
        <w:t>少两</w:t>
      </w:r>
    </w:p>
    <w:p w14:paraId="349A2065" w14:textId="60F03683" w:rsidR="00145C6C" w:rsidRPr="00A83348" w:rsidRDefault="0088685F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供的应用</w:t>
      </w:r>
      <w:r w:rsidR="005F5A8D" w:rsidRPr="00A83348">
        <w:rPr>
          <w:rFonts w:ascii="Aptos Narrow" w:hAnsi="Aptos Narrow"/>
        </w:rPr>
        <w:t>程序</w:t>
      </w:r>
      <w:r w:rsidR="007421EC" w:rsidRPr="00A83348">
        <w:rPr>
          <w:rFonts w:ascii="Aptos Narrow" w:hAnsi="Aptos Narrow"/>
        </w:rPr>
        <w:t>损坏等</w:t>
      </w:r>
    </w:p>
    <w:p w14:paraId="62D7794F" w14:textId="0039ABEA" w:rsidR="00505B4B" w:rsidRPr="00A83348" w:rsidRDefault="005F4179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7" w:name="_Ref161320175"/>
      <w:r w:rsidRPr="00A83348">
        <w:rPr>
          <w:rFonts w:ascii="Aptos Narrow" w:hAnsi="Aptos Narrow"/>
        </w:rPr>
        <w:t>常规开</w:t>
      </w:r>
      <w:r w:rsidR="00505B4B" w:rsidRPr="00A83348">
        <w:rPr>
          <w:rFonts w:ascii="Aptos Narrow" w:hAnsi="Aptos Narrow"/>
        </w:rPr>
        <w:t>发</w:t>
      </w:r>
      <w:bookmarkEnd w:id="37"/>
    </w:p>
    <w:p w14:paraId="62B9DC63" w14:textId="0DFDDD9C" w:rsidR="00B42F74" w:rsidRPr="00A83348" w:rsidRDefault="00B42F74">
      <w:pPr>
        <w:pStyle w:val="Heading4"/>
        <w:numPr>
          <w:ilvl w:val="1"/>
          <w:numId w:val="19"/>
        </w:numPr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快速定位到</w:t>
      </w:r>
      <w:r w:rsidRPr="00A83348">
        <w:rPr>
          <w:rFonts w:ascii="Aptos Narrow" w:hAnsi="Aptos Narrow"/>
        </w:rPr>
        <w:t>“</w:t>
      </w:r>
      <w:proofErr w:type="gramStart"/>
      <w:r w:rsidRPr="00A83348">
        <w:rPr>
          <w:rFonts w:ascii="Aptos Narrow" w:hAnsi="Aptos Narrow"/>
        </w:rPr>
        <w:t>不</w:t>
      </w:r>
      <w:proofErr w:type="gramEnd"/>
      <w:r w:rsidRPr="00A83348">
        <w:rPr>
          <w:rFonts w:ascii="Aptos Narrow" w:hAnsi="Aptos Narrow"/>
        </w:rPr>
        <w:t>再处理映像源</w:t>
      </w:r>
      <w:r w:rsidRPr="00A83348">
        <w:rPr>
          <w:rFonts w:ascii="Aptos Narrow" w:hAnsi="Aptos Narrow"/>
        </w:rPr>
        <w:t xml:space="preserve">” </w:t>
      </w:r>
    </w:p>
    <w:p w14:paraId="34B62BD5" w14:textId="1D397935" w:rsidR="00B42F74" w:rsidRPr="00A83348" w:rsidRDefault="00B42F74" w:rsidP="00B42F74">
      <w:pPr>
        <w:pStyle w:val="ListParagraph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开发技巧，比如快速定位到</w:t>
      </w:r>
      <w:r w:rsidRPr="00A83348">
        <w:rPr>
          <w:rFonts w:ascii="Aptos Narrow" w:hAnsi="Aptos Narrow"/>
        </w:rPr>
        <w:t>“</w:t>
      </w:r>
      <w:proofErr w:type="gramStart"/>
      <w:r w:rsidRPr="00A83348">
        <w:rPr>
          <w:rFonts w:ascii="Aptos Narrow" w:hAnsi="Aptos Narrow"/>
        </w:rPr>
        <w:t>不</w:t>
      </w:r>
      <w:proofErr w:type="gramEnd"/>
      <w:r w:rsidRPr="00A83348">
        <w:rPr>
          <w:rFonts w:ascii="Aptos Narrow" w:hAnsi="Aptos Narrow"/>
        </w:rPr>
        <w:t>再处理映像源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搜索文字后，搜索结果：</w:t>
      </w:r>
    </w:p>
    <w:p w14:paraId="7CD51201" w14:textId="56BF17F5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langpacks\zh-CN\Events.psd1</w:t>
      </w:r>
    </w:p>
    <w:p w14:paraId="15209D3D" w14:textId="5601E257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2,2:      </w:t>
      </w:r>
      <w:proofErr w:type="spellStart"/>
      <w:r w:rsidRPr="00A83348">
        <w:rPr>
          <w:rFonts w:ascii="Aptos Narrow" w:hAnsi="Aptos Narrow" w:cstheme="majorBidi"/>
          <w:color w:val="7030A0"/>
          <w:szCs w:val="24"/>
        </w:rPr>
        <w:t>AssignSkip</w:t>
      </w:r>
      <w:proofErr w:type="spellEnd"/>
      <w:r w:rsidRPr="00A83348">
        <w:rPr>
          <w:rFonts w:ascii="Aptos Narrow" w:hAnsi="Aptos Narrow" w:cstheme="majorBidi"/>
          <w:color w:val="7030A0"/>
          <w:szCs w:val="24"/>
        </w:rPr>
        <w:t xml:space="preserve"> = </w:t>
      </w:r>
      <w:r w:rsidRPr="00A83348">
        <w:rPr>
          <w:rFonts w:ascii="Aptos Narrow" w:hAnsi="Aptos Narrow" w:cstheme="majorBidi"/>
          <w:color w:val="7030A0"/>
          <w:szCs w:val="24"/>
        </w:rPr>
        <w:t>不再处理映像源</w:t>
      </w:r>
    </w:p>
    <w:p w14:paraId="53A35FDB" w14:textId="1AC4347B" w:rsidR="00B42F74" w:rsidRPr="00A83348" w:rsidRDefault="00B42F74" w:rsidP="003968AA">
      <w:pPr>
        <w:pStyle w:val="ListParagraph"/>
        <w:spacing w:before="720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复制命名后，再次搜索：</w:t>
      </w:r>
      <w:r w:rsidRPr="00A83348">
        <w:rPr>
          <w:rFonts w:ascii="Aptos Narrow" w:hAnsi="Aptos Narrow"/>
        </w:rPr>
        <w:t>$</w:t>
      </w:r>
      <w:proofErr w:type="spellStart"/>
      <w:proofErr w:type="gramStart"/>
      <w:r w:rsidRPr="00A83348">
        <w:rPr>
          <w:rFonts w:ascii="Aptos Narrow" w:hAnsi="Aptos Narrow"/>
        </w:rPr>
        <w:t>lang.AssignSkip</w:t>
      </w:r>
      <w:proofErr w:type="spellEnd"/>
      <w:proofErr w:type="gramEnd"/>
      <w:r w:rsidRPr="00A83348">
        <w:rPr>
          <w:rFonts w:ascii="Aptos Narrow" w:hAnsi="Aptos Narrow"/>
        </w:rPr>
        <w:t>，搜索结果：</w:t>
      </w:r>
    </w:p>
    <w:p w14:paraId="3098A532" w14:textId="34BFDF08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Functions\Events\Assign\Solutions.Image.Assign.psm1</w:t>
      </w:r>
    </w:p>
    <w:p w14:paraId="6B062DCD" w14:textId="1027E691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1976,20: </w:t>
      </w:r>
      <w:r w:rsidRPr="00A83348">
        <w:rPr>
          <w:rFonts w:ascii="Aptos Narrow" w:hAnsi="Aptos Narrow" w:cstheme="majorBidi"/>
          <w:color w:val="7030A0"/>
          <w:szCs w:val="24"/>
        </w:rPr>
        <w:tab/>
        <w:t xml:space="preserve">    Text = $</w:t>
      </w:r>
      <w:proofErr w:type="spellStart"/>
      <w:proofErr w:type="gramStart"/>
      <w:r w:rsidRPr="00A83348">
        <w:rPr>
          <w:rFonts w:ascii="Aptos Narrow" w:hAnsi="Aptos Narrow" w:cstheme="majorBidi"/>
          <w:color w:val="7030A0"/>
          <w:szCs w:val="24"/>
        </w:rPr>
        <w:t>lang.AssignSkip</w:t>
      </w:r>
      <w:proofErr w:type="spellEnd"/>
      <w:proofErr w:type="gramEnd"/>
    </w:p>
    <w:p w14:paraId="34C21123" w14:textId="188A599F" w:rsidR="000B2BBC" w:rsidRPr="00A83348" w:rsidRDefault="000B2BBC" w:rsidP="00505B4B">
      <w:pPr>
        <w:widowControl w:val="0"/>
        <w:spacing w:line="360" w:lineRule="auto"/>
        <w:ind w:left="2610"/>
        <w:rPr>
          <w:rFonts w:ascii="Aptos Narrow" w:hAnsi="Aptos Narrow" w:cstheme="majorBidi"/>
          <w:szCs w:val="24"/>
        </w:rPr>
      </w:pPr>
      <w:r w:rsidRPr="00A83348">
        <w:rPr>
          <w:rFonts w:ascii="Aptos Narrow" w:hAnsi="Aptos Narrow" w:cstheme="majorBidi"/>
          <w:szCs w:val="24"/>
        </w:rPr>
        <w:t>这样就快速定位完成。</w:t>
      </w:r>
    </w:p>
    <w:p w14:paraId="0E9CE455" w14:textId="650F454C" w:rsidR="00A96B96" w:rsidRPr="00A83348" w:rsidRDefault="00195534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8" w:name="_Ref161320178"/>
      <w:r w:rsidRPr="00A83348">
        <w:rPr>
          <w:rFonts w:ascii="Aptos Narrow" w:hAnsi="Aptos Narrow"/>
        </w:rPr>
        <w:t>协作</w:t>
      </w:r>
      <w:bookmarkEnd w:id="38"/>
    </w:p>
    <w:p w14:paraId="15E26F7F" w14:textId="107038F5" w:rsidR="00195534" w:rsidRPr="00A83348" w:rsidRDefault="00195534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如果您在开发过程中遇到新的问题，请通过以下联系方式：</w:t>
      </w:r>
    </w:p>
    <w:p w14:paraId="37E2876C" w14:textId="1F60FC48" w:rsidR="00AD60CF" w:rsidRPr="00A83348" w:rsidRDefault="00AD60CF" w:rsidP="003746C1">
      <w:pPr>
        <w:widowControl w:val="0"/>
        <w:spacing w:before="720" w:line="360" w:lineRule="auto"/>
        <w:ind w:left="180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作者：</w:t>
      </w:r>
      <w:r w:rsidRPr="00A83348">
        <w:rPr>
          <w:rFonts w:ascii="Aptos Narrow" w:hAnsi="Aptos Narrow"/>
          <w:color w:val="7030A0"/>
        </w:rPr>
        <w:t>Yi</w:t>
      </w:r>
    </w:p>
    <w:p w14:paraId="66BB12C5" w14:textId="737B622B" w:rsidR="00AD60CF" w:rsidRPr="00A83348" w:rsidRDefault="00AD60CF" w:rsidP="00AD60CF">
      <w:pPr>
        <w:widowControl w:val="0"/>
        <w:spacing w:line="360" w:lineRule="auto"/>
        <w:ind w:left="1800"/>
        <w:rPr>
          <w:rStyle w:val="Hyperlink"/>
          <w:rFonts w:ascii="Aptos Narrow" w:hAnsi="Aptos Narrow"/>
          <w:color w:val="7030A0"/>
          <w:u w:val="none"/>
        </w:rPr>
      </w:pPr>
      <w:r w:rsidRPr="00A83348">
        <w:rPr>
          <w:rFonts w:ascii="Aptos Narrow" w:hAnsi="Aptos Narrow"/>
        </w:rPr>
        <w:t>网站：</w:t>
      </w:r>
      <w:r w:rsidR="00000000">
        <w:fldChar w:fldCharType="begin"/>
      </w:r>
      <w:r w:rsidR="00000000">
        <w:instrText>HYPERLINK "https://fengyi.tel"</w:instrText>
      </w:r>
      <w:r w:rsidR="00000000">
        <w:fldChar w:fldCharType="separate"/>
      </w:r>
      <w:r w:rsidRPr="00A83348">
        <w:rPr>
          <w:rStyle w:val="Hyperlink"/>
          <w:rFonts w:ascii="Aptos Narrow" w:hAnsi="Aptos Narrow"/>
          <w:color w:val="7030A0"/>
          <w:u w:val="none"/>
        </w:rPr>
        <w:t>https://fengyi.tel</w:t>
      </w:r>
      <w:r w:rsidR="00000000">
        <w:rPr>
          <w:rStyle w:val="Hyperlink"/>
          <w:rFonts w:ascii="Aptos Narrow" w:hAnsi="Aptos Narrow"/>
          <w:color w:val="7030A0"/>
          <w:u w:val="none"/>
        </w:rPr>
        <w:fldChar w:fldCharType="end"/>
      </w:r>
    </w:p>
    <w:p w14:paraId="4AB053E3" w14:textId="34705882" w:rsidR="003E0D09" w:rsidRPr="00A83348" w:rsidRDefault="003E0D09" w:rsidP="00AD60CF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建议或反馈：</w:t>
      </w:r>
      <w:r w:rsidR="00000000">
        <w:fldChar w:fldCharType="begin"/>
      </w:r>
      <w:r w:rsidR="00000000">
        <w:instrText>HYPERLINK "https://github.com/ilikeyi/solutions/issues"</w:instrText>
      </w:r>
      <w:r w:rsidR="00000000">
        <w:fldChar w:fldCharType="separate"/>
      </w:r>
      <w:r w:rsidR="0089679A" w:rsidRPr="00A83348">
        <w:rPr>
          <w:rStyle w:val="Hyperlink"/>
          <w:rFonts w:ascii="Aptos Narrow" w:hAnsi="Aptos Narrow"/>
          <w:color w:val="7030A0"/>
          <w:u w:val="none"/>
        </w:rPr>
        <w:t>https://github.com/ilikeyi/solutions/issues</w:t>
      </w:r>
      <w:r w:rsidR="00000000">
        <w:rPr>
          <w:rStyle w:val="Hyperlink"/>
          <w:rFonts w:ascii="Aptos Narrow" w:hAnsi="Aptos Narrow"/>
          <w:color w:val="7030A0"/>
          <w:u w:val="none"/>
        </w:rPr>
        <w:fldChar w:fldCharType="end"/>
      </w:r>
    </w:p>
    <w:p w14:paraId="55F912E4" w14:textId="72C7AFB8" w:rsidR="00195534" w:rsidRPr="00A83348" w:rsidRDefault="00195534" w:rsidP="0089679A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邮箱</w:t>
      </w:r>
      <w:r w:rsidR="0089679A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775159955@qq.com</w:t>
      </w:r>
      <w:r w:rsidRPr="00A83348">
        <w:rPr>
          <w:rFonts w:ascii="Aptos Narrow" w:hAnsi="Aptos Narrow"/>
        </w:rPr>
        <w:t xml:space="preserve">, </w:t>
      </w:r>
      <w:r w:rsidRPr="00A83348">
        <w:rPr>
          <w:rFonts w:ascii="Aptos Narrow" w:hAnsi="Aptos Narrow"/>
          <w:color w:val="7030A0"/>
        </w:rPr>
        <w:t>ilikeyi@</w:t>
      </w:r>
      <w:r w:rsidR="00F56514" w:rsidRPr="00A83348">
        <w:rPr>
          <w:rFonts w:ascii="Aptos Narrow" w:hAnsi="Aptos Narrow"/>
          <w:color w:val="7030A0"/>
        </w:rPr>
        <w:t>outlook</w:t>
      </w:r>
      <w:r w:rsidRPr="00A83348">
        <w:rPr>
          <w:rFonts w:ascii="Aptos Narrow" w:hAnsi="Aptos Narrow"/>
          <w:color w:val="7030A0"/>
        </w:rPr>
        <w:t>.com</w:t>
      </w:r>
    </w:p>
    <w:p w14:paraId="0B042A8F" w14:textId="46AFE5A9" w:rsidR="00195534" w:rsidRPr="00A83348" w:rsidRDefault="00195534" w:rsidP="00E47352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即时通讯</w:t>
      </w:r>
    </w:p>
    <w:p w14:paraId="09D3C478" w14:textId="5900CD54" w:rsidR="00195534" w:rsidRPr="00A83348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QQ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775159955</w:t>
      </w:r>
    </w:p>
    <w:p w14:paraId="259EAD64" w14:textId="114126CD" w:rsidR="00195534" w:rsidRPr="00A83348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微信：</w:t>
      </w:r>
      <w:proofErr w:type="spellStart"/>
      <w:r w:rsidRPr="00A83348">
        <w:rPr>
          <w:rFonts w:ascii="Aptos Narrow" w:hAnsi="Aptos Narrow"/>
          <w:color w:val="7030A0"/>
        </w:rPr>
        <w:t>FengYi</w:t>
      </w:r>
      <w:proofErr w:type="spellEnd"/>
    </w:p>
    <w:sectPr w:rsidR="00195534" w:rsidRPr="00A83348" w:rsidSect="0043459B">
      <w:footerReference w:type="default" r:id="rId44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5C10" w14:textId="77777777" w:rsidR="0043459B" w:rsidRDefault="0043459B" w:rsidP="00C863D8">
      <w:pPr>
        <w:spacing w:line="240" w:lineRule="auto"/>
      </w:pPr>
      <w:r>
        <w:separator/>
      </w:r>
    </w:p>
  </w:endnote>
  <w:endnote w:type="continuationSeparator" w:id="0">
    <w:p w14:paraId="45B2F890" w14:textId="77777777" w:rsidR="0043459B" w:rsidRDefault="0043459B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045F85CE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D74D95">
            <w:rPr>
              <w:noProof/>
              <w:sz w:val="16"/>
              <w:szCs w:val="12"/>
            </w:rPr>
            <w:instrText>19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D74D95">
            <w:rPr>
              <w:noProof/>
              <w:sz w:val="16"/>
              <w:szCs w:val="12"/>
            </w:rPr>
            <w:t>18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3D4B5" w14:textId="77777777" w:rsidR="0043459B" w:rsidRDefault="0043459B" w:rsidP="00C863D8">
      <w:pPr>
        <w:spacing w:line="240" w:lineRule="auto"/>
      </w:pPr>
      <w:r>
        <w:separator/>
      </w:r>
    </w:p>
  </w:footnote>
  <w:footnote w:type="continuationSeparator" w:id="0">
    <w:p w14:paraId="52DA62BD" w14:textId="77777777" w:rsidR="0043459B" w:rsidRDefault="0043459B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80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D6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507890"/>
    <w:multiLevelType w:val="hybridMultilevel"/>
    <w:tmpl w:val="D3306F24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24951EC6"/>
    <w:multiLevelType w:val="hybridMultilevel"/>
    <w:tmpl w:val="98AA5DC4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17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2574"/>
    <w:multiLevelType w:val="hybridMultilevel"/>
    <w:tmpl w:val="97D097CA"/>
    <w:lvl w:ilvl="0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0" w15:restartNumberingAfterBreak="0">
    <w:nsid w:val="349B58E7"/>
    <w:multiLevelType w:val="hybridMultilevel"/>
    <w:tmpl w:val="CE5E9632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1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303F69"/>
    <w:multiLevelType w:val="hybridMultilevel"/>
    <w:tmpl w:val="B854E878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6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05094C"/>
    <w:multiLevelType w:val="hybridMultilevel"/>
    <w:tmpl w:val="C6E49D16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0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B5DE9"/>
    <w:multiLevelType w:val="hybridMultilevel"/>
    <w:tmpl w:val="0F50C45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3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4F66FC"/>
    <w:multiLevelType w:val="hybridMultilevel"/>
    <w:tmpl w:val="E35ABA3A"/>
    <w:lvl w:ilvl="0" w:tplc="04090015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6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37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1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3022230">
    <w:abstractNumId w:val="37"/>
  </w:num>
  <w:num w:numId="2" w16cid:durableId="23139137">
    <w:abstractNumId w:val="0"/>
  </w:num>
  <w:num w:numId="3" w16cid:durableId="628707677">
    <w:abstractNumId w:val="35"/>
  </w:num>
  <w:num w:numId="4" w16cid:durableId="2103063383">
    <w:abstractNumId w:val="18"/>
  </w:num>
  <w:num w:numId="5" w16cid:durableId="1185485707">
    <w:abstractNumId w:val="34"/>
  </w:num>
  <w:num w:numId="6" w16cid:durableId="1594826387">
    <w:abstractNumId w:val="7"/>
  </w:num>
  <w:num w:numId="7" w16cid:durableId="1567301858">
    <w:abstractNumId w:val="45"/>
  </w:num>
  <w:num w:numId="8" w16cid:durableId="233206267">
    <w:abstractNumId w:val="4"/>
  </w:num>
  <w:num w:numId="9" w16cid:durableId="1342511409">
    <w:abstractNumId w:val="41"/>
  </w:num>
  <w:num w:numId="10" w16cid:durableId="1855145969">
    <w:abstractNumId w:val="36"/>
  </w:num>
  <w:num w:numId="11" w16cid:durableId="1299989114">
    <w:abstractNumId w:val="24"/>
  </w:num>
  <w:num w:numId="12" w16cid:durableId="1856534411">
    <w:abstractNumId w:val="10"/>
  </w:num>
  <w:num w:numId="13" w16cid:durableId="20205383">
    <w:abstractNumId w:val="31"/>
  </w:num>
  <w:num w:numId="14" w16cid:durableId="1015499611">
    <w:abstractNumId w:val="17"/>
  </w:num>
  <w:num w:numId="15" w16cid:durableId="1758288394">
    <w:abstractNumId w:val="3"/>
  </w:num>
  <w:num w:numId="16" w16cid:durableId="1197163697">
    <w:abstractNumId w:val="13"/>
  </w:num>
  <w:num w:numId="17" w16cid:durableId="307365441">
    <w:abstractNumId w:val="8"/>
  </w:num>
  <w:num w:numId="18" w16cid:durableId="708529663">
    <w:abstractNumId w:val="1"/>
  </w:num>
  <w:num w:numId="19" w16cid:durableId="1372921590">
    <w:abstractNumId w:val="11"/>
  </w:num>
  <w:num w:numId="20" w16cid:durableId="1447653698">
    <w:abstractNumId w:val="12"/>
  </w:num>
  <w:num w:numId="21" w16cid:durableId="793906568">
    <w:abstractNumId w:val="27"/>
  </w:num>
  <w:num w:numId="22" w16cid:durableId="11616951">
    <w:abstractNumId w:val="32"/>
  </w:num>
  <w:num w:numId="23" w16cid:durableId="2030139087">
    <w:abstractNumId w:val="40"/>
  </w:num>
  <w:num w:numId="24" w16cid:durableId="1806770741">
    <w:abstractNumId w:val="16"/>
  </w:num>
  <w:num w:numId="25" w16cid:durableId="1082407846">
    <w:abstractNumId w:val="26"/>
  </w:num>
  <w:num w:numId="26" w16cid:durableId="1286082774">
    <w:abstractNumId w:val="15"/>
  </w:num>
  <w:num w:numId="27" w16cid:durableId="136922209">
    <w:abstractNumId w:val="43"/>
  </w:num>
  <w:num w:numId="28" w16cid:durableId="1352298973">
    <w:abstractNumId w:val="42"/>
  </w:num>
  <w:num w:numId="29" w16cid:durableId="1028988569">
    <w:abstractNumId w:val="21"/>
  </w:num>
  <w:num w:numId="30" w16cid:durableId="2091807397">
    <w:abstractNumId w:val="33"/>
  </w:num>
  <w:num w:numId="31" w16cid:durableId="1478187176">
    <w:abstractNumId w:val="23"/>
  </w:num>
  <w:num w:numId="32" w16cid:durableId="959413579">
    <w:abstractNumId w:val="9"/>
  </w:num>
  <w:num w:numId="33" w16cid:durableId="1862664923">
    <w:abstractNumId w:val="5"/>
  </w:num>
  <w:num w:numId="34" w16cid:durableId="1070031753">
    <w:abstractNumId w:val="39"/>
  </w:num>
  <w:num w:numId="35" w16cid:durableId="64685763">
    <w:abstractNumId w:val="2"/>
  </w:num>
  <w:num w:numId="36" w16cid:durableId="536115402">
    <w:abstractNumId w:val="6"/>
  </w:num>
  <w:num w:numId="37" w16cid:durableId="381637742">
    <w:abstractNumId w:val="22"/>
  </w:num>
  <w:num w:numId="38" w16cid:durableId="58600455">
    <w:abstractNumId w:val="28"/>
  </w:num>
  <w:num w:numId="39" w16cid:durableId="461922645">
    <w:abstractNumId w:val="30"/>
  </w:num>
  <w:num w:numId="40" w16cid:durableId="634213263">
    <w:abstractNumId w:val="38"/>
  </w:num>
  <w:num w:numId="41" w16cid:durableId="1649049184">
    <w:abstractNumId w:val="44"/>
  </w:num>
  <w:num w:numId="42" w16cid:durableId="2107310545">
    <w:abstractNumId w:val="19"/>
  </w:num>
  <w:num w:numId="43" w16cid:durableId="585111641">
    <w:abstractNumId w:val="29"/>
  </w:num>
  <w:num w:numId="44" w16cid:durableId="537469571">
    <w:abstractNumId w:val="25"/>
  </w:num>
  <w:num w:numId="45" w16cid:durableId="35588757">
    <w:abstractNumId w:val="14"/>
  </w:num>
  <w:num w:numId="46" w16cid:durableId="29209701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B89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53B2"/>
    <w:rsid w:val="000757D0"/>
    <w:rsid w:val="0007589E"/>
    <w:rsid w:val="00076015"/>
    <w:rsid w:val="000764AE"/>
    <w:rsid w:val="00076C24"/>
    <w:rsid w:val="00076ED2"/>
    <w:rsid w:val="00077117"/>
    <w:rsid w:val="00077556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560F"/>
    <w:rsid w:val="000A5C10"/>
    <w:rsid w:val="000A6378"/>
    <w:rsid w:val="000A656A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3A00"/>
    <w:rsid w:val="000B3F9D"/>
    <w:rsid w:val="000B403C"/>
    <w:rsid w:val="000B4DED"/>
    <w:rsid w:val="000B5098"/>
    <w:rsid w:val="000B523A"/>
    <w:rsid w:val="000B52B8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0AE2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8FF"/>
    <w:rsid w:val="000E5B10"/>
    <w:rsid w:val="000E7169"/>
    <w:rsid w:val="000E7885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704"/>
    <w:rsid w:val="000F7ABE"/>
    <w:rsid w:val="001000D8"/>
    <w:rsid w:val="00100111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5EC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1D2C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4AD5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685"/>
    <w:rsid w:val="001908F3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7FF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2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9B8"/>
    <w:rsid w:val="00214CFE"/>
    <w:rsid w:val="00214D7C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52"/>
    <w:rsid w:val="002201FF"/>
    <w:rsid w:val="002203D3"/>
    <w:rsid w:val="00220F3A"/>
    <w:rsid w:val="002211EE"/>
    <w:rsid w:val="00221439"/>
    <w:rsid w:val="002214DE"/>
    <w:rsid w:val="002215BB"/>
    <w:rsid w:val="002221BC"/>
    <w:rsid w:val="00222DCB"/>
    <w:rsid w:val="00222DD8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A2D"/>
    <w:rsid w:val="00246DA2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946"/>
    <w:rsid w:val="00264C20"/>
    <w:rsid w:val="00264E7B"/>
    <w:rsid w:val="00265A48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228"/>
    <w:rsid w:val="002757A0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61C"/>
    <w:rsid w:val="00287CB0"/>
    <w:rsid w:val="00287DE1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885"/>
    <w:rsid w:val="002A39E3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59"/>
    <w:rsid w:val="002A7A26"/>
    <w:rsid w:val="002A7E2E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D37"/>
    <w:rsid w:val="002E56C5"/>
    <w:rsid w:val="002E5748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BC"/>
    <w:rsid w:val="00300BD7"/>
    <w:rsid w:val="003012CF"/>
    <w:rsid w:val="003018F4"/>
    <w:rsid w:val="0030208C"/>
    <w:rsid w:val="0030256F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5CA2"/>
    <w:rsid w:val="0031611E"/>
    <w:rsid w:val="00316BAD"/>
    <w:rsid w:val="00316CDD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50B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D35"/>
    <w:rsid w:val="003501E3"/>
    <w:rsid w:val="00350F39"/>
    <w:rsid w:val="00351D77"/>
    <w:rsid w:val="00352179"/>
    <w:rsid w:val="003522A5"/>
    <w:rsid w:val="003523CB"/>
    <w:rsid w:val="00352507"/>
    <w:rsid w:val="00352AC5"/>
    <w:rsid w:val="00353129"/>
    <w:rsid w:val="0035315C"/>
    <w:rsid w:val="00353266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20F1"/>
    <w:rsid w:val="0036290F"/>
    <w:rsid w:val="003632E5"/>
    <w:rsid w:val="00364A29"/>
    <w:rsid w:val="00364AB4"/>
    <w:rsid w:val="00364CF0"/>
    <w:rsid w:val="003652E4"/>
    <w:rsid w:val="00365366"/>
    <w:rsid w:val="003655E2"/>
    <w:rsid w:val="0036560F"/>
    <w:rsid w:val="003661D6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659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EB"/>
    <w:rsid w:val="003D46FE"/>
    <w:rsid w:val="003D4984"/>
    <w:rsid w:val="003D53E5"/>
    <w:rsid w:val="003D5940"/>
    <w:rsid w:val="003D5D9A"/>
    <w:rsid w:val="003D5FB1"/>
    <w:rsid w:val="003D6232"/>
    <w:rsid w:val="003D6651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400AB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3884"/>
    <w:rsid w:val="00424295"/>
    <w:rsid w:val="0042478F"/>
    <w:rsid w:val="004248C6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2FDD"/>
    <w:rsid w:val="0043307B"/>
    <w:rsid w:val="004334CD"/>
    <w:rsid w:val="00433720"/>
    <w:rsid w:val="0043459B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29B"/>
    <w:rsid w:val="00462473"/>
    <w:rsid w:val="00462657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9D0"/>
    <w:rsid w:val="00482F7B"/>
    <w:rsid w:val="0048300B"/>
    <w:rsid w:val="004836F7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17D"/>
    <w:rsid w:val="005212F9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96E"/>
    <w:rsid w:val="005770F4"/>
    <w:rsid w:val="00577728"/>
    <w:rsid w:val="00577AD1"/>
    <w:rsid w:val="00577C50"/>
    <w:rsid w:val="005800C8"/>
    <w:rsid w:val="005804A9"/>
    <w:rsid w:val="005804B6"/>
    <w:rsid w:val="00580629"/>
    <w:rsid w:val="00581815"/>
    <w:rsid w:val="00582022"/>
    <w:rsid w:val="005824CE"/>
    <w:rsid w:val="0058275E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ED3"/>
    <w:rsid w:val="00587062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475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B2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21F5"/>
    <w:rsid w:val="005F2337"/>
    <w:rsid w:val="005F263F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B8"/>
    <w:rsid w:val="00613284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C9B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524"/>
    <w:rsid w:val="00667625"/>
    <w:rsid w:val="00667A60"/>
    <w:rsid w:val="00667ECD"/>
    <w:rsid w:val="00670362"/>
    <w:rsid w:val="0067270B"/>
    <w:rsid w:val="00672A9C"/>
    <w:rsid w:val="00672B0A"/>
    <w:rsid w:val="0067317C"/>
    <w:rsid w:val="006731AA"/>
    <w:rsid w:val="00673592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76B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22"/>
    <w:rsid w:val="00686849"/>
    <w:rsid w:val="006869D9"/>
    <w:rsid w:val="00687226"/>
    <w:rsid w:val="00687234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FEF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16A0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D73"/>
    <w:rsid w:val="006F7F0F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9B6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890"/>
    <w:rsid w:val="00763A80"/>
    <w:rsid w:val="00763C81"/>
    <w:rsid w:val="00763D4F"/>
    <w:rsid w:val="00763DB8"/>
    <w:rsid w:val="00763F3F"/>
    <w:rsid w:val="00764288"/>
    <w:rsid w:val="00764656"/>
    <w:rsid w:val="00764AA6"/>
    <w:rsid w:val="00764DFA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B61"/>
    <w:rsid w:val="00771FE6"/>
    <w:rsid w:val="00772C46"/>
    <w:rsid w:val="007730C5"/>
    <w:rsid w:val="00773195"/>
    <w:rsid w:val="007732FB"/>
    <w:rsid w:val="00773988"/>
    <w:rsid w:val="00773A01"/>
    <w:rsid w:val="0077402B"/>
    <w:rsid w:val="007742A2"/>
    <w:rsid w:val="007749BB"/>
    <w:rsid w:val="00774F3E"/>
    <w:rsid w:val="00775B21"/>
    <w:rsid w:val="00775F23"/>
    <w:rsid w:val="0077677A"/>
    <w:rsid w:val="00776994"/>
    <w:rsid w:val="00776CD5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EEF"/>
    <w:rsid w:val="00787EF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3DF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CAC"/>
    <w:rsid w:val="007B0E92"/>
    <w:rsid w:val="007B1B66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053"/>
    <w:rsid w:val="007C324F"/>
    <w:rsid w:val="007C3C77"/>
    <w:rsid w:val="007C41AD"/>
    <w:rsid w:val="007C430E"/>
    <w:rsid w:val="007C434D"/>
    <w:rsid w:val="007C48BB"/>
    <w:rsid w:val="007C50CA"/>
    <w:rsid w:val="007C59CF"/>
    <w:rsid w:val="007C6245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6D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5B4"/>
    <w:rsid w:val="00805748"/>
    <w:rsid w:val="008058BE"/>
    <w:rsid w:val="00805BA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5C7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178EE"/>
    <w:rsid w:val="0082032B"/>
    <w:rsid w:val="0082041F"/>
    <w:rsid w:val="00820689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BEA"/>
    <w:rsid w:val="00842FA9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12B8"/>
    <w:rsid w:val="00852468"/>
    <w:rsid w:val="00852CD2"/>
    <w:rsid w:val="008539BE"/>
    <w:rsid w:val="00854417"/>
    <w:rsid w:val="008544EE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1987"/>
    <w:rsid w:val="00861BB4"/>
    <w:rsid w:val="00861CE8"/>
    <w:rsid w:val="00861F4D"/>
    <w:rsid w:val="00861F81"/>
    <w:rsid w:val="00861FCB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76B3"/>
    <w:rsid w:val="00877D07"/>
    <w:rsid w:val="00877E69"/>
    <w:rsid w:val="00880CEC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FD4"/>
    <w:rsid w:val="00891106"/>
    <w:rsid w:val="00891A95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EE0"/>
    <w:rsid w:val="008C2FC0"/>
    <w:rsid w:val="008C3A61"/>
    <w:rsid w:val="008C3A78"/>
    <w:rsid w:val="008C3E6F"/>
    <w:rsid w:val="008C416E"/>
    <w:rsid w:val="008C4D75"/>
    <w:rsid w:val="008C4EF6"/>
    <w:rsid w:val="008C53A1"/>
    <w:rsid w:val="008C5E9E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3C4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B7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43BE"/>
    <w:rsid w:val="00914666"/>
    <w:rsid w:val="00914CC4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EDE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E01"/>
    <w:rsid w:val="00953017"/>
    <w:rsid w:val="0095301C"/>
    <w:rsid w:val="00953026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532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E75"/>
    <w:rsid w:val="0097511D"/>
    <w:rsid w:val="0097553D"/>
    <w:rsid w:val="00975CAB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4E8"/>
    <w:rsid w:val="00A06828"/>
    <w:rsid w:val="00A06A52"/>
    <w:rsid w:val="00A06A6D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5C9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7BD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4CA2"/>
    <w:rsid w:val="00AA4F78"/>
    <w:rsid w:val="00AA50DA"/>
    <w:rsid w:val="00AA590B"/>
    <w:rsid w:val="00AA5FE9"/>
    <w:rsid w:val="00AA6024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1DA"/>
    <w:rsid w:val="00AD4855"/>
    <w:rsid w:val="00AD4A06"/>
    <w:rsid w:val="00AD4C3B"/>
    <w:rsid w:val="00AD4E80"/>
    <w:rsid w:val="00AD53B4"/>
    <w:rsid w:val="00AD5419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12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0A28"/>
    <w:rsid w:val="00BB2088"/>
    <w:rsid w:val="00BB2693"/>
    <w:rsid w:val="00BB2C22"/>
    <w:rsid w:val="00BB3453"/>
    <w:rsid w:val="00BB36EE"/>
    <w:rsid w:val="00BB391A"/>
    <w:rsid w:val="00BB43CD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821"/>
    <w:rsid w:val="00BC0F7E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8B"/>
    <w:rsid w:val="00BE5CA5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31C"/>
    <w:rsid w:val="00BF563E"/>
    <w:rsid w:val="00BF5F86"/>
    <w:rsid w:val="00BF62A9"/>
    <w:rsid w:val="00BF635A"/>
    <w:rsid w:val="00BF71AD"/>
    <w:rsid w:val="00BF72DC"/>
    <w:rsid w:val="00BF760F"/>
    <w:rsid w:val="00BF7B17"/>
    <w:rsid w:val="00BF7D22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CC2"/>
    <w:rsid w:val="00C15EC2"/>
    <w:rsid w:val="00C1674B"/>
    <w:rsid w:val="00C16A47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3399"/>
    <w:rsid w:val="00C23DD9"/>
    <w:rsid w:val="00C24903"/>
    <w:rsid w:val="00C24FCE"/>
    <w:rsid w:val="00C254A6"/>
    <w:rsid w:val="00C25986"/>
    <w:rsid w:val="00C25EBB"/>
    <w:rsid w:val="00C26EC0"/>
    <w:rsid w:val="00C271F2"/>
    <w:rsid w:val="00C27272"/>
    <w:rsid w:val="00C275FC"/>
    <w:rsid w:val="00C276D8"/>
    <w:rsid w:val="00C27C27"/>
    <w:rsid w:val="00C306C2"/>
    <w:rsid w:val="00C306D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257"/>
    <w:rsid w:val="00C4578E"/>
    <w:rsid w:val="00C45826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50E"/>
    <w:rsid w:val="00C55EA0"/>
    <w:rsid w:val="00C562BA"/>
    <w:rsid w:val="00C562D3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9D3"/>
    <w:rsid w:val="00C66D0C"/>
    <w:rsid w:val="00C66FF5"/>
    <w:rsid w:val="00C6769C"/>
    <w:rsid w:val="00C6771B"/>
    <w:rsid w:val="00C70315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B91"/>
    <w:rsid w:val="00C90DD7"/>
    <w:rsid w:val="00C912E4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6EA6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DC"/>
    <w:rsid w:val="00CC0A70"/>
    <w:rsid w:val="00CC0E33"/>
    <w:rsid w:val="00CC1269"/>
    <w:rsid w:val="00CC1558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38E"/>
    <w:rsid w:val="00D114AE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22D5"/>
    <w:rsid w:val="00D62D04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593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A45"/>
    <w:rsid w:val="00DD5674"/>
    <w:rsid w:val="00DD57AB"/>
    <w:rsid w:val="00DD57B7"/>
    <w:rsid w:val="00DD5F93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2E8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3721"/>
    <w:rsid w:val="00DF3C4B"/>
    <w:rsid w:val="00DF3C66"/>
    <w:rsid w:val="00DF3D47"/>
    <w:rsid w:val="00DF3FD7"/>
    <w:rsid w:val="00DF4FF5"/>
    <w:rsid w:val="00DF51B2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0EA6"/>
    <w:rsid w:val="00E61648"/>
    <w:rsid w:val="00E61AC5"/>
    <w:rsid w:val="00E61DA6"/>
    <w:rsid w:val="00E6273A"/>
    <w:rsid w:val="00E629FD"/>
    <w:rsid w:val="00E62FB9"/>
    <w:rsid w:val="00E6303D"/>
    <w:rsid w:val="00E631BB"/>
    <w:rsid w:val="00E63665"/>
    <w:rsid w:val="00E63914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5C0"/>
    <w:rsid w:val="00E95796"/>
    <w:rsid w:val="00E96165"/>
    <w:rsid w:val="00E96C2A"/>
    <w:rsid w:val="00E96CDA"/>
    <w:rsid w:val="00E96E13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769"/>
    <w:rsid w:val="00F2727C"/>
    <w:rsid w:val="00F2786B"/>
    <w:rsid w:val="00F27DF7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81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D6"/>
    <w:rsid w:val="00F41333"/>
    <w:rsid w:val="00F42380"/>
    <w:rsid w:val="00F42577"/>
    <w:rsid w:val="00F427B5"/>
    <w:rsid w:val="00F42A04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2EC"/>
    <w:rsid w:val="00FA7B1F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7E2"/>
    <w:rsid w:val="00FC686B"/>
    <w:rsid w:val="00FC705B"/>
    <w:rsid w:val="00FC73FB"/>
    <w:rsid w:val="00FC7DA3"/>
    <w:rsid w:val="00FC7E2A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2F47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678"/>
    <w:rsid w:val="00FD5A8F"/>
    <w:rsid w:val="00FD5A9F"/>
    <w:rsid w:val="00FD6105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e6mzybgMHF0" TargetMode="External"/><Relationship Id="rId18" Type="http://schemas.openxmlformats.org/officeDocument/2006/relationships/hyperlink" Target="https://www.bilibili.com/video/BV1HK421e7AV/" TargetMode="External"/><Relationship Id="rId26" Type="http://schemas.openxmlformats.org/officeDocument/2006/relationships/hyperlink" Target="https://github.com/microsoft/terminal/releases" TargetMode="External"/><Relationship Id="rId39" Type="http://schemas.openxmlformats.org/officeDocument/2006/relationships/hyperlink" Target="https://www.starwindsoftware.com/high-performance-ram-disk-emulator" TargetMode="External"/><Relationship Id="rId21" Type="http://schemas.openxmlformats.org/officeDocument/2006/relationships/hyperlink" Target="https://youtu.be/BbS_T2d9Ifc" TargetMode="External"/><Relationship Id="rId34" Type="http://schemas.openxmlformats.org/officeDocument/2006/relationships/hyperlink" Target="http://ultraramdisk.com" TargetMode="External"/><Relationship Id="rId42" Type="http://schemas.openxmlformats.org/officeDocument/2006/relationships/hyperlink" Target="https://www.sublimetext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xigua.com/7348909159569424946?utm_source=Readme" TargetMode="External"/><Relationship Id="rId29" Type="http://schemas.openxmlformats.org/officeDocument/2006/relationships/hyperlink" Target="https://github.com/ilikeyi/solutions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Yi.Optimiz.Private" TargetMode="External"/><Relationship Id="rId24" Type="http://schemas.openxmlformats.org/officeDocument/2006/relationships/hyperlink" Target="https://www.ixigua.com/7348896802180956683?utm_source=Readme" TargetMode="External"/><Relationship Id="rId32" Type="http://schemas.openxmlformats.org/officeDocument/2006/relationships/hyperlink" Target="https://www.123pan.com/s/zitA-QU9l.html" TargetMode="External"/><Relationship Id="rId37" Type="http://schemas.openxmlformats.org/officeDocument/2006/relationships/hyperlink" Target="https://www.romexsoftware.com/en-us/primo-ramdisk/index.html" TargetMode="External"/><Relationship Id="rId40" Type="http://schemas.openxmlformats.org/officeDocument/2006/relationships/hyperlink" Target="https://code.visualstudio.com/Download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v.qq.com/x/page/j3543gs3pv7.html" TargetMode="External"/><Relationship Id="rId23" Type="http://schemas.openxmlformats.org/officeDocument/2006/relationships/hyperlink" Target="https://v.qq.com/x/page/l35436bsird.html" TargetMode="External"/><Relationship Id="rId28" Type="http://schemas.openxmlformats.org/officeDocument/2006/relationships/hyperlink" Target="https://fengyi.tel/go/solutions" TargetMode="External"/><Relationship Id="rId36" Type="http://schemas.openxmlformats.org/officeDocument/2006/relationships/hyperlink" Target="http://www.radeonramdisk.com" TargetMode="External"/><Relationship Id="rId10" Type="http://schemas.openxmlformats.org/officeDocument/2006/relationships/hyperlink" Target="https://github.com/ilikeyi/Multilingual" TargetMode="External"/><Relationship Id="rId19" Type="http://schemas.openxmlformats.org/officeDocument/2006/relationships/hyperlink" Target="https://v.qq.com/x/page/c3543pyggh0.html" TargetMode="External"/><Relationship Id="rId31" Type="http://schemas.openxmlformats.org/officeDocument/2006/relationships/hyperlink" Target="https://www.alipan.com/s/sFU4uaJ6uV3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likeyi/LXPs" TargetMode="External"/><Relationship Id="rId14" Type="http://schemas.openxmlformats.org/officeDocument/2006/relationships/hyperlink" Target="https://www.bilibili.com/video/BV1sj421R7uj/" TargetMode="External"/><Relationship Id="rId22" Type="http://schemas.openxmlformats.org/officeDocument/2006/relationships/hyperlink" Target="https://www.bilibili.com/video/BV1Mt421G7Uf/" TargetMode="External"/><Relationship Id="rId27" Type="http://schemas.openxmlformats.org/officeDocument/2006/relationships/hyperlink" Target="https://fengyi.tel/solutions" TargetMode="External"/><Relationship Id="rId30" Type="http://schemas.openxmlformats.org/officeDocument/2006/relationships/hyperlink" Target="https://github.com/ilikeyi/solutions/releases" TargetMode="External"/><Relationship Id="rId35" Type="http://schemas.openxmlformats.org/officeDocument/2006/relationships/hyperlink" Target="https://sourceforge.net/projects/imdisk-toolkit" TargetMode="External"/><Relationship Id="rId43" Type="http://schemas.openxmlformats.org/officeDocument/2006/relationships/hyperlink" Target="https://www.sublimetext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ilikeyi/solutions/tree/main/_Documents/Attachment" TargetMode="External"/><Relationship Id="rId17" Type="http://schemas.openxmlformats.org/officeDocument/2006/relationships/hyperlink" Target="https://youtu.be/L1AxyoAhNMY" TargetMode="External"/><Relationship Id="rId25" Type="http://schemas.openxmlformats.org/officeDocument/2006/relationships/hyperlink" Target="https://learn.microsoft.com/en-us/powershell/scripting/install/installing-powershell-on-windows" TargetMode="External"/><Relationship Id="rId33" Type="http://schemas.openxmlformats.org/officeDocument/2006/relationships/hyperlink" Target="https://drive.google.com/drive/folders/1qTgFvbETlk23v_RGw_rXQPcZvIVirO-O?usp=sharing" TargetMode="External"/><Relationship Id="rId38" Type="http://schemas.openxmlformats.org/officeDocument/2006/relationships/hyperlink" Target="https://www.softperfect.com/products/ramdisk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www.ixigua.com/7348904251847868966?utm_source=Readme" TargetMode="External"/><Relationship Id="rId41" Type="http://schemas.openxmlformats.org/officeDocument/2006/relationships/hyperlink" Target="https://code.visualstudio.com/Downlo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9</TotalTime>
  <Pages>19</Pages>
  <Words>2790</Words>
  <Characters>1590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336</cp:revision>
  <cp:lastPrinted>2024-03-12T11:42:00Z</cp:lastPrinted>
  <dcterms:created xsi:type="dcterms:W3CDTF">2023-07-19T18:20:00Z</dcterms:created>
  <dcterms:modified xsi:type="dcterms:W3CDTF">2024-03-2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